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6D0" w:rsidRPr="00986BB2" w:rsidRDefault="003D26D0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BB2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C756C5" w:rsidRPr="00986BB2">
        <w:rPr>
          <w:rFonts w:ascii="Times New Roman" w:hAnsi="Times New Roman" w:cs="Times New Roman"/>
          <w:sz w:val="24"/>
          <w:szCs w:val="24"/>
        </w:rPr>
        <w:t xml:space="preserve">постановлениями Администрации Великого Новгорода от 15.01.2015 № 83 «О порядке размещения нестационарных торговых объектов на территории Великого Новгорода», от 20.04.2011 № 1390 «Об утверждении схемы размещения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 или муниципальной собственности, на территории Великого Новгорода» (в ред. от 31.12.2014 № 7028), </w:t>
      </w:r>
      <w:r w:rsidRPr="00986BB2">
        <w:rPr>
          <w:rFonts w:ascii="Times New Roman" w:hAnsi="Times New Roman" w:cs="Times New Roman"/>
          <w:sz w:val="24"/>
          <w:szCs w:val="24"/>
        </w:rPr>
        <w:t xml:space="preserve">от </w:t>
      </w:r>
      <w:r w:rsidR="000443D0" w:rsidRPr="00986BB2">
        <w:rPr>
          <w:rFonts w:ascii="Times New Roman" w:hAnsi="Times New Roman" w:cs="Times New Roman"/>
          <w:sz w:val="24"/>
          <w:szCs w:val="24"/>
        </w:rPr>
        <w:t>09.02.2015</w:t>
      </w:r>
      <w:r w:rsidRPr="00986BB2">
        <w:rPr>
          <w:rFonts w:ascii="Times New Roman" w:hAnsi="Times New Roman" w:cs="Times New Roman"/>
          <w:sz w:val="24"/>
          <w:szCs w:val="24"/>
        </w:rPr>
        <w:t xml:space="preserve"> г. № </w:t>
      </w:r>
      <w:r w:rsidR="000443D0" w:rsidRPr="00986BB2">
        <w:rPr>
          <w:rFonts w:ascii="Times New Roman" w:hAnsi="Times New Roman" w:cs="Times New Roman"/>
          <w:sz w:val="24"/>
          <w:szCs w:val="24"/>
        </w:rPr>
        <w:t>500</w:t>
      </w:r>
      <w:r w:rsidRPr="00986BB2">
        <w:rPr>
          <w:rFonts w:ascii="Times New Roman" w:hAnsi="Times New Roman" w:cs="Times New Roman"/>
          <w:sz w:val="24"/>
          <w:szCs w:val="24"/>
        </w:rPr>
        <w:t xml:space="preserve"> «О проведении открытого аукциона</w:t>
      </w:r>
      <w:proofErr w:type="gramEnd"/>
      <w:r w:rsidRPr="00986BB2">
        <w:rPr>
          <w:rFonts w:ascii="Times New Roman" w:hAnsi="Times New Roman" w:cs="Times New Roman"/>
          <w:sz w:val="24"/>
          <w:szCs w:val="24"/>
        </w:rPr>
        <w:t xml:space="preserve"> на право заключения </w:t>
      </w:r>
      <w:proofErr w:type="gramStart"/>
      <w:r w:rsidRPr="00986BB2">
        <w:rPr>
          <w:rFonts w:ascii="Times New Roman" w:hAnsi="Times New Roman" w:cs="Times New Roman"/>
          <w:sz w:val="24"/>
          <w:szCs w:val="24"/>
        </w:rPr>
        <w:t>договоров</w:t>
      </w:r>
      <w:proofErr w:type="gramEnd"/>
      <w:r w:rsidRPr="00986BB2">
        <w:rPr>
          <w:rFonts w:ascii="Times New Roman" w:hAnsi="Times New Roman" w:cs="Times New Roman"/>
          <w:sz w:val="24"/>
          <w:szCs w:val="24"/>
        </w:rPr>
        <w:t xml:space="preserve"> на размещение нестационарных торговых объектов на территории Великого Новгорода»</w:t>
      </w:r>
      <w:r w:rsidR="000443D0" w:rsidRPr="00986BB2">
        <w:rPr>
          <w:rFonts w:ascii="Times New Roman" w:hAnsi="Times New Roman" w:cs="Times New Roman"/>
          <w:sz w:val="24"/>
          <w:szCs w:val="24"/>
        </w:rPr>
        <w:t xml:space="preserve"> </w:t>
      </w:r>
      <w:r w:rsidRPr="00986BB2">
        <w:rPr>
          <w:rFonts w:ascii="Times New Roman" w:hAnsi="Times New Roman" w:cs="Times New Roman"/>
          <w:sz w:val="24"/>
          <w:szCs w:val="24"/>
        </w:rPr>
        <w:t xml:space="preserve">Администрация Великого Новгорода объявляет о проведении </w:t>
      </w:r>
      <w:r w:rsidR="000443D0" w:rsidRPr="00986BB2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986BB2">
        <w:rPr>
          <w:rFonts w:ascii="Times New Roman" w:hAnsi="Times New Roman" w:cs="Times New Roman"/>
          <w:sz w:val="24"/>
          <w:szCs w:val="24"/>
        </w:rPr>
        <w:t>аукциона  на право заключения договоров на размещение нестационарных торговых объектов на территории Великого Новгорода.</w:t>
      </w:r>
    </w:p>
    <w:p w:rsidR="003D26D0" w:rsidRPr="00986BB2" w:rsidRDefault="003D26D0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      </w:t>
      </w:r>
      <w:r w:rsidRPr="00986BB2">
        <w:rPr>
          <w:rFonts w:ascii="Times New Roman" w:hAnsi="Times New Roman" w:cs="Times New Roman"/>
          <w:sz w:val="24"/>
          <w:szCs w:val="24"/>
        </w:rPr>
        <w:tab/>
        <w:t>Организатором открытого аукциона является комитет потребительского рынка и услуг Администрации Великого Новгорода.</w:t>
      </w:r>
    </w:p>
    <w:p w:rsidR="003D26D0" w:rsidRPr="00986BB2" w:rsidRDefault="003D26D0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     </w:t>
      </w:r>
      <w:r w:rsidRPr="00986BB2">
        <w:rPr>
          <w:rFonts w:ascii="Times New Roman" w:hAnsi="Times New Roman" w:cs="Times New Roman"/>
          <w:sz w:val="24"/>
          <w:szCs w:val="24"/>
        </w:rPr>
        <w:tab/>
        <w:t xml:space="preserve">Открытый аукцион состоится </w:t>
      </w:r>
      <w:r w:rsidR="00190DB6" w:rsidRPr="00190DB6">
        <w:rPr>
          <w:rFonts w:ascii="Times New Roman" w:hAnsi="Times New Roman" w:cs="Times New Roman"/>
          <w:sz w:val="24"/>
          <w:szCs w:val="24"/>
        </w:rPr>
        <w:t>25</w:t>
      </w:r>
      <w:r w:rsidRPr="00190DB6">
        <w:rPr>
          <w:rFonts w:ascii="Times New Roman" w:hAnsi="Times New Roman" w:cs="Times New Roman"/>
          <w:sz w:val="24"/>
          <w:szCs w:val="24"/>
        </w:rPr>
        <w:t xml:space="preserve"> </w:t>
      </w:r>
      <w:r w:rsidR="00AE3923" w:rsidRPr="00190DB6">
        <w:rPr>
          <w:rFonts w:ascii="Times New Roman" w:hAnsi="Times New Roman" w:cs="Times New Roman"/>
          <w:sz w:val="24"/>
          <w:szCs w:val="24"/>
        </w:rPr>
        <w:t xml:space="preserve">марта </w:t>
      </w:r>
      <w:r w:rsidRPr="00190DB6">
        <w:rPr>
          <w:rFonts w:ascii="Times New Roman" w:hAnsi="Times New Roman" w:cs="Times New Roman"/>
          <w:sz w:val="24"/>
          <w:szCs w:val="24"/>
        </w:rPr>
        <w:t>201</w:t>
      </w:r>
      <w:r w:rsidR="00AE3923" w:rsidRPr="00190DB6">
        <w:rPr>
          <w:rFonts w:ascii="Times New Roman" w:hAnsi="Times New Roman" w:cs="Times New Roman"/>
          <w:sz w:val="24"/>
          <w:szCs w:val="24"/>
        </w:rPr>
        <w:t>5</w:t>
      </w:r>
      <w:r w:rsidRPr="00190DB6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986BB2">
        <w:rPr>
          <w:rFonts w:ascii="Times New Roman" w:hAnsi="Times New Roman" w:cs="Times New Roman"/>
          <w:sz w:val="24"/>
          <w:szCs w:val="24"/>
        </w:rPr>
        <w:t xml:space="preserve">в 10 часов 00 мин. по адресу: Великий Новгород, ул. </w:t>
      </w:r>
      <w:proofErr w:type="gramStart"/>
      <w:r w:rsidRPr="00986BB2">
        <w:rPr>
          <w:rFonts w:ascii="Times New Roman" w:hAnsi="Times New Roman" w:cs="Times New Roman"/>
          <w:sz w:val="24"/>
          <w:szCs w:val="24"/>
        </w:rPr>
        <w:t>Большая</w:t>
      </w:r>
      <w:proofErr w:type="gramEnd"/>
      <w:r w:rsidRPr="0098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B2">
        <w:rPr>
          <w:rFonts w:ascii="Times New Roman" w:hAnsi="Times New Roman" w:cs="Times New Roman"/>
          <w:sz w:val="24"/>
          <w:szCs w:val="24"/>
        </w:rPr>
        <w:t>Власьевская</w:t>
      </w:r>
      <w:proofErr w:type="spellEnd"/>
      <w:r w:rsidRPr="00986BB2">
        <w:rPr>
          <w:rFonts w:ascii="Times New Roman" w:hAnsi="Times New Roman" w:cs="Times New Roman"/>
          <w:sz w:val="24"/>
          <w:szCs w:val="24"/>
        </w:rPr>
        <w:t xml:space="preserve">, д. 4, кабинет № 52. </w:t>
      </w:r>
    </w:p>
    <w:p w:rsidR="003D26D0" w:rsidRPr="00986BB2" w:rsidRDefault="003D26D0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     </w:t>
      </w:r>
      <w:r w:rsidRPr="00986BB2">
        <w:rPr>
          <w:rFonts w:ascii="Times New Roman" w:hAnsi="Times New Roman" w:cs="Times New Roman"/>
          <w:sz w:val="24"/>
          <w:szCs w:val="24"/>
        </w:rPr>
        <w:tab/>
        <w:t>Предмет аукциона:</w:t>
      </w:r>
    </w:p>
    <w:p w:rsidR="003D26D0" w:rsidRPr="00986BB2" w:rsidRDefault="003D26D0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1. Из специальных прицепов "Купава"</w:t>
      </w:r>
      <w:r w:rsidR="00AE3923" w:rsidRPr="00986BB2">
        <w:rPr>
          <w:rFonts w:ascii="Times New Roman" w:hAnsi="Times New Roman" w:cs="Times New Roman"/>
          <w:sz w:val="24"/>
          <w:szCs w:val="24"/>
        </w:rPr>
        <w:t xml:space="preserve"> и киосков</w:t>
      </w:r>
      <w:r w:rsidR="006F149A" w:rsidRPr="00986BB2">
        <w:rPr>
          <w:rFonts w:ascii="Times New Roman" w:hAnsi="Times New Roman" w:cs="Times New Roman"/>
          <w:sz w:val="24"/>
          <w:szCs w:val="24"/>
        </w:rPr>
        <w:t xml:space="preserve"> с 01.01.2015 по 3</w:t>
      </w:r>
      <w:r w:rsidR="004314AF">
        <w:rPr>
          <w:rFonts w:ascii="Times New Roman" w:hAnsi="Times New Roman" w:cs="Times New Roman"/>
          <w:sz w:val="24"/>
          <w:szCs w:val="24"/>
        </w:rPr>
        <w:t>0</w:t>
      </w:r>
      <w:r w:rsidR="006F149A" w:rsidRPr="00986BB2">
        <w:rPr>
          <w:rFonts w:ascii="Times New Roman" w:hAnsi="Times New Roman" w:cs="Times New Roman"/>
          <w:sz w:val="24"/>
          <w:szCs w:val="24"/>
        </w:rPr>
        <w:t>.12.2015</w:t>
      </w:r>
      <w:r w:rsidRPr="00986BB2">
        <w:rPr>
          <w:rFonts w:ascii="Times New Roman" w:hAnsi="Times New Roman" w:cs="Times New Roman"/>
          <w:sz w:val="24"/>
          <w:szCs w:val="24"/>
        </w:rPr>
        <w:t>:</w:t>
      </w:r>
    </w:p>
    <w:p w:rsidR="00C756C5" w:rsidRPr="00986BB2" w:rsidRDefault="003D26D0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     </w:t>
      </w:r>
      <w:r w:rsidRPr="00986BB2">
        <w:rPr>
          <w:rFonts w:ascii="Times New Roman" w:hAnsi="Times New Roman" w:cs="Times New Roman"/>
          <w:sz w:val="24"/>
          <w:szCs w:val="24"/>
        </w:rPr>
        <w:tab/>
        <w:t xml:space="preserve">ЛОТ № 1. </w:t>
      </w:r>
      <w:r w:rsidR="00C756C5" w:rsidRPr="00986BB2">
        <w:rPr>
          <w:rFonts w:ascii="Times New Roman" w:hAnsi="Times New Roman" w:cs="Times New Roman"/>
          <w:sz w:val="24"/>
          <w:szCs w:val="24"/>
        </w:rPr>
        <w:t xml:space="preserve">общей площадью 10 кв. м по просп. Александра Корсунова, д. 19б, целевое назначение - </w:t>
      </w:r>
      <w:r w:rsidR="009F685A" w:rsidRPr="00986BB2">
        <w:rPr>
          <w:rFonts w:ascii="Times New Roman" w:hAnsi="Times New Roman" w:cs="Times New Roman"/>
          <w:sz w:val="24"/>
          <w:szCs w:val="24"/>
        </w:rPr>
        <w:t>розничная торговля, предприятие быстрого обслуживания, оказание услуг</w:t>
      </w:r>
      <w:r w:rsidR="00C756C5" w:rsidRPr="00986BB2">
        <w:rPr>
          <w:rFonts w:ascii="Times New Roman" w:hAnsi="Times New Roman" w:cs="Times New Roman"/>
          <w:sz w:val="24"/>
          <w:szCs w:val="24"/>
        </w:rPr>
        <w:t>.</w:t>
      </w:r>
    </w:p>
    <w:p w:rsidR="00C756C5" w:rsidRPr="00986BB2" w:rsidRDefault="00C756C5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23 738,20 руб., сумма задатка для участия в аукционе (20 процентов от начальной цены предмета аукциона)</w:t>
      </w:r>
      <w:r w:rsidR="009F685A" w:rsidRPr="00986BB2">
        <w:rPr>
          <w:rFonts w:ascii="Times New Roman" w:hAnsi="Times New Roman" w:cs="Times New Roman"/>
          <w:sz w:val="24"/>
          <w:szCs w:val="24"/>
        </w:rPr>
        <w:t xml:space="preserve"> </w:t>
      </w:r>
      <w:r w:rsidRPr="00986BB2">
        <w:rPr>
          <w:rFonts w:ascii="Times New Roman" w:hAnsi="Times New Roman" w:cs="Times New Roman"/>
          <w:sz w:val="24"/>
          <w:szCs w:val="24"/>
        </w:rPr>
        <w:t>- 4 747,64 руб., шаг аукциона (в размере 5 процентов от начальной цены предмета аукциона) – 1</w:t>
      </w:r>
      <w:r w:rsidR="00B177D0" w:rsidRPr="00986BB2">
        <w:rPr>
          <w:rFonts w:ascii="Times New Roman" w:hAnsi="Times New Roman" w:cs="Times New Roman"/>
          <w:sz w:val="24"/>
          <w:szCs w:val="24"/>
        </w:rPr>
        <w:t xml:space="preserve"> </w:t>
      </w:r>
      <w:r w:rsidRPr="00986BB2">
        <w:rPr>
          <w:rFonts w:ascii="Times New Roman" w:hAnsi="Times New Roman" w:cs="Times New Roman"/>
          <w:sz w:val="24"/>
          <w:szCs w:val="24"/>
        </w:rPr>
        <w:t>186,91 руб.</w:t>
      </w:r>
    </w:p>
    <w:p w:rsidR="00C756C5" w:rsidRPr="00986BB2" w:rsidRDefault="00C756C5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ЛОТ № 2. общей площадью 10 кв. м по просп. Александра Корсунова, д. 19б, целевое назначение - </w:t>
      </w:r>
      <w:r w:rsidR="00B177D0" w:rsidRPr="00986BB2">
        <w:rPr>
          <w:rFonts w:ascii="Times New Roman" w:hAnsi="Times New Roman" w:cs="Times New Roman"/>
          <w:sz w:val="24"/>
          <w:szCs w:val="24"/>
        </w:rPr>
        <w:t>розничная торговля, предприятие быстрого обслуживания, оказание услуг.</w:t>
      </w:r>
    </w:p>
    <w:p w:rsidR="00C756C5" w:rsidRPr="00986BB2" w:rsidRDefault="00C756C5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23 738,20 руб., сумма задатка для участия в аукционе (20 процентов от начальной цены предмета аукциона)</w:t>
      </w:r>
      <w:r w:rsidR="00986BB2">
        <w:rPr>
          <w:rFonts w:ascii="Times New Roman" w:hAnsi="Times New Roman" w:cs="Times New Roman"/>
          <w:sz w:val="24"/>
          <w:szCs w:val="24"/>
        </w:rPr>
        <w:t xml:space="preserve"> </w:t>
      </w:r>
      <w:r w:rsidRPr="00986BB2">
        <w:rPr>
          <w:rFonts w:ascii="Times New Roman" w:hAnsi="Times New Roman" w:cs="Times New Roman"/>
          <w:sz w:val="24"/>
          <w:szCs w:val="24"/>
        </w:rPr>
        <w:t>- 4 747,64 руб., шаг аукциона (в размере 5 процентов от начальной цены предмета аукциона) – 1</w:t>
      </w:r>
      <w:r w:rsidR="00B177D0" w:rsidRPr="00986BB2">
        <w:rPr>
          <w:rFonts w:ascii="Times New Roman" w:hAnsi="Times New Roman" w:cs="Times New Roman"/>
          <w:sz w:val="24"/>
          <w:szCs w:val="24"/>
        </w:rPr>
        <w:t xml:space="preserve"> </w:t>
      </w:r>
      <w:r w:rsidRPr="00986BB2">
        <w:rPr>
          <w:rFonts w:ascii="Times New Roman" w:hAnsi="Times New Roman" w:cs="Times New Roman"/>
          <w:sz w:val="24"/>
          <w:szCs w:val="24"/>
        </w:rPr>
        <w:t>186,91 руб.</w:t>
      </w:r>
    </w:p>
    <w:p w:rsidR="00B177D0" w:rsidRPr="00986BB2" w:rsidRDefault="007B14FA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ЛОТ № 3. общей площадью 10 кв. м по просп. Александра Корсунова, д. 37, целевое назначение - </w:t>
      </w:r>
      <w:r w:rsidR="00B177D0" w:rsidRPr="00986BB2">
        <w:rPr>
          <w:rFonts w:ascii="Times New Roman" w:hAnsi="Times New Roman" w:cs="Times New Roman"/>
          <w:sz w:val="24"/>
          <w:szCs w:val="24"/>
        </w:rPr>
        <w:t>розничная торговля, предприятие быстрого обслуживания, оказание услуг.</w:t>
      </w:r>
    </w:p>
    <w:p w:rsidR="007B14FA" w:rsidRPr="00986BB2" w:rsidRDefault="007B14FA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lastRenderedPageBreak/>
        <w:t>Начальная цена – 21 426,90 руб., сумма задатка для участия в аукционе (20 процентов от начальной цены предмета аукциона) – 4 285,38 руб., шаг аукциона (в размере 5 процентов от начальной цены предмета аукциона) – 1 071,34 руб.</w:t>
      </w:r>
    </w:p>
    <w:p w:rsidR="00B177D0" w:rsidRPr="00986BB2" w:rsidRDefault="007B14FA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ЛОТ № 4. общей площадью 10 кв. м по просп. Александра Корсунова, д. 50, целевое назначение - </w:t>
      </w:r>
      <w:r w:rsidR="00B177D0" w:rsidRPr="00986BB2">
        <w:rPr>
          <w:rFonts w:ascii="Times New Roman" w:hAnsi="Times New Roman" w:cs="Times New Roman"/>
          <w:sz w:val="24"/>
          <w:szCs w:val="24"/>
        </w:rPr>
        <w:t>розничная торговля, предприятие быстрого обслуживания, оказание услуг.</w:t>
      </w:r>
    </w:p>
    <w:p w:rsidR="007B14FA" w:rsidRPr="00986BB2" w:rsidRDefault="007B14FA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20 687,80 руб., сумма задатка для участия в аукционе (20 процентов от начальной цены предмета аукциона)</w:t>
      </w:r>
      <w:r w:rsidR="00B177D0" w:rsidRPr="00986BB2">
        <w:rPr>
          <w:rFonts w:ascii="Times New Roman" w:hAnsi="Times New Roman" w:cs="Times New Roman"/>
          <w:sz w:val="24"/>
          <w:szCs w:val="24"/>
        </w:rPr>
        <w:t xml:space="preserve"> </w:t>
      </w:r>
      <w:r w:rsidRPr="00986BB2">
        <w:rPr>
          <w:rFonts w:ascii="Times New Roman" w:hAnsi="Times New Roman" w:cs="Times New Roman"/>
          <w:sz w:val="24"/>
          <w:szCs w:val="24"/>
        </w:rPr>
        <w:t>- 4 137,56 руб., шаг аукциона (в размере 5 процентов от начальной цены предмета аукциона) – 1</w:t>
      </w:r>
      <w:r w:rsidR="00B177D0" w:rsidRPr="00986BB2">
        <w:rPr>
          <w:rFonts w:ascii="Times New Roman" w:hAnsi="Times New Roman" w:cs="Times New Roman"/>
          <w:sz w:val="24"/>
          <w:szCs w:val="24"/>
        </w:rPr>
        <w:t xml:space="preserve"> </w:t>
      </w:r>
      <w:r w:rsidRPr="00986BB2">
        <w:rPr>
          <w:rFonts w:ascii="Times New Roman" w:hAnsi="Times New Roman" w:cs="Times New Roman"/>
          <w:sz w:val="24"/>
          <w:szCs w:val="24"/>
        </w:rPr>
        <w:t>034,39 руб.</w:t>
      </w:r>
    </w:p>
    <w:p w:rsidR="007B14FA" w:rsidRPr="00986BB2" w:rsidRDefault="007B14FA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ab/>
        <w:t xml:space="preserve">ЛОТ № 5. общей площадью 10 кв. м. по улице Коровникова, д. 7, корп. 2, целевое назначение - </w:t>
      </w:r>
      <w:r w:rsidR="00B177D0" w:rsidRPr="00986BB2">
        <w:rPr>
          <w:rFonts w:ascii="Times New Roman" w:hAnsi="Times New Roman" w:cs="Times New Roman"/>
          <w:sz w:val="24"/>
          <w:szCs w:val="24"/>
        </w:rPr>
        <w:t>розничная торговля, предприятие быстрого обслуживания, оказание услуг.</w:t>
      </w:r>
    </w:p>
    <w:p w:rsidR="007B14FA" w:rsidRPr="00986BB2" w:rsidRDefault="007B14FA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24 059,20 руб.; сумма задатка для участия в аукционе (20 процентов от начальной цены предмета аукциона) – 4 811,84 руб.; шаг аукциона (в размере 5 процентов от начальной цены предмета аукциона) – 1</w:t>
      </w:r>
      <w:r w:rsidR="00B177D0" w:rsidRPr="00986BB2">
        <w:rPr>
          <w:rFonts w:ascii="Times New Roman" w:hAnsi="Times New Roman" w:cs="Times New Roman"/>
          <w:sz w:val="24"/>
          <w:szCs w:val="24"/>
        </w:rPr>
        <w:t xml:space="preserve"> </w:t>
      </w:r>
      <w:r w:rsidRPr="00986BB2">
        <w:rPr>
          <w:rFonts w:ascii="Times New Roman" w:hAnsi="Times New Roman" w:cs="Times New Roman"/>
          <w:sz w:val="24"/>
          <w:szCs w:val="24"/>
        </w:rPr>
        <w:t>202,96 руб.</w:t>
      </w:r>
    </w:p>
    <w:p w:rsidR="007B14FA" w:rsidRPr="00986BB2" w:rsidRDefault="007B14FA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ЛОТ № 6. общей площадью 10 кв. м по Большой Санкт-Петербургской улице, д. 24, целевое назначение - </w:t>
      </w:r>
      <w:r w:rsidR="00B177D0" w:rsidRPr="00986BB2">
        <w:rPr>
          <w:rFonts w:ascii="Times New Roman" w:hAnsi="Times New Roman" w:cs="Times New Roman"/>
          <w:sz w:val="24"/>
          <w:szCs w:val="24"/>
        </w:rPr>
        <w:t>розничная торговля, предприятие быстрого обслуживания, оказание услуг.</w:t>
      </w:r>
    </w:p>
    <w:p w:rsidR="007B14FA" w:rsidRPr="00986BB2" w:rsidRDefault="007B14FA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19 526,90 руб., сумма задатка для участия в аукционе (20 процентов от начальной цены предмета аукциона)</w:t>
      </w:r>
      <w:r w:rsidR="00B177D0" w:rsidRPr="00986BB2">
        <w:rPr>
          <w:rFonts w:ascii="Times New Roman" w:hAnsi="Times New Roman" w:cs="Times New Roman"/>
          <w:sz w:val="24"/>
          <w:szCs w:val="24"/>
        </w:rPr>
        <w:t xml:space="preserve"> </w:t>
      </w:r>
      <w:r w:rsidRPr="00986BB2">
        <w:rPr>
          <w:rFonts w:ascii="Times New Roman" w:hAnsi="Times New Roman" w:cs="Times New Roman"/>
          <w:sz w:val="24"/>
          <w:szCs w:val="24"/>
        </w:rPr>
        <w:t>- 3 905,38 руб., шаг аукциона (в размере 5 процентов от начальной цены предмета аукциона) – 976,35 руб.</w:t>
      </w:r>
    </w:p>
    <w:p w:rsidR="007B14FA" w:rsidRPr="00986BB2" w:rsidRDefault="007B14FA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ЛОТ № 7. общей площадью 10 кв. м по Большой Санкт-Петербургской улице, д. 34, целевое назначение - </w:t>
      </w:r>
      <w:r w:rsidR="00B177D0" w:rsidRPr="00986BB2">
        <w:rPr>
          <w:rFonts w:ascii="Times New Roman" w:hAnsi="Times New Roman" w:cs="Times New Roman"/>
          <w:sz w:val="24"/>
          <w:szCs w:val="24"/>
        </w:rPr>
        <w:t>розничная торговля, предприятие быстрого обслуживания, оказание услуг.</w:t>
      </w:r>
    </w:p>
    <w:p w:rsidR="007B14FA" w:rsidRPr="00986BB2" w:rsidRDefault="007B14FA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22 966,40 руб., сумма задатка для участия в аукционе (20 процентов от начальной цены предмета аукциона)</w:t>
      </w:r>
      <w:r w:rsidR="00B177D0" w:rsidRPr="00986BB2">
        <w:rPr>
          <w:rFonts w:ascii="Times New Roman" w:hAnsi="Times New Roman" w:cs="Times New Roman"/>
          <w:sz w:val="24"/>
          <w:szCs w:val="24"/>
        </w:rPr>
        <w:t xml:space="preserve"> </w:t>
      </w:r>
      <w:r w:rsidRPr="00986BB2">
        <w:rPr>
          <w:rFonts w:ascii="Times New Roman" w:hAnsi="Times New Roman" w:cs="Times New Roman"/>
          <w:sz w:val="24"/>
          <w:szCs w:val="24"/>
        </w:rPr>
        <w:t>- 4 593,28 руб., шаг аукциона (в размере 5 процентов от начальной цены предмета аукциона) – 1</w:t>
      </w:r>
      <w:r w:rsidR="00B177D0" w:rsidRPr="00986BB2">
        <w:rPr>
          <w:rFonts w:ascii="Times New Roman" w:hAnsi="Times New Roman" w:cs="Times New Roman"/>
          <w:sz w:val="24"/>
          <w:szCs w:val="24"/>
        </w:rPr>
        <w:t xml:space="preserve"> </w:t>
      </w:r>
      <w:r w:rsidRPr="00986BB2">
        <w:rPr>
          <w:rFonts w:ascii="Times New Roman" w:hAnsi="Times New Roman" w:cs="Times New Roman"/>
          <w:sz w:val="24"/>
          <w:szCs w:val="24"/>
        </w:rPr>
        <w:t>148,32 руб.</w:t>
      </w:r>
    </w:p>
    <w:p w:rsidR="007B14FA" w:rsidRPr="00986BB2" w:rsidRDefault="007B14FA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ЛОТ № 8. общей площадью 10 кв. м по Большой Санкт-Петербургской улице, д. 51, целевое назначение - </w:t>
      </w:r>
      <w:r w:rsidR="00B177D0" w:rsidRPr="00986BB2">
        <w:rPr>
          <w:rFonts w:ascii="Times New Roman" w:hAnsi="Times New Roman" w:cs="Times New Roman"/>
          <w:sz w:val="24"/>
          <w:szCs w:val="24"/>
        </w:rPr>
        <w:t>розничная торговля, предприятие быстрого обслуживания, оказание услуг.</w:t>
      </w:r>
    </w:p>
    <w:p w:rsidR="007B14FA" w:rsidRPr="00986BB2" w:rsidRDefault="007B14FA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16 522,60 руб., сумма задатка для участия в аукционе (20 процентов от начальной цены предмета аукциона) – 3 304,52 руб., шаг аукциона (в размере 5 процентов от начальной цены предмета аукциона) – 826,13 руб.</w:t>
      </w:r>
    </w:p>
    <w:p w:rsidR="003D26D0" w:rsidRPr="00986BB2" w:rsidRDefault="007B14FA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lastRenderedPageBreak/>
        <w:t>Л</w:t>
      </w:r>
      <w:r w:rsidR="003D26D0" w:rsidRPr="00986BB2">
        <w:rPr>
          <w:rFonts w:ascii="Times New Roman" w:hAnsi="Times New Roman" w:cs="Times New Roman"/>
          <w:sz w:val="24"/>
          <w:szCs w:val="24"/>
        </w:rPr>
        <w:t xml:space="preserve">ОТ № </w:t>
      </w:r>
      <w:r w:rsidR="002E2FDD" w:rsidRPr="00986BB2">
        <w:rPr>
          <w:rFonts w:ascii="Times New Roman" w:hAnsi="Times New Roman" w:cs="Times New Roman"/>
          <w:sz w:val="24"/>
          <w:szCs w:val="24"/>
        </w:rPr>
        <w:t>9</w:t>
      </w:r>
      <w:r w:rsidR="003D26D0" w:rsidRPr="00986BB2">
        <w:rPr>
          <w:rFonts w:ascii="Times New Roman" w:hAnsi="Times New Roman" w:cs="Times New Roman"/>
          <w:sz w:val="24"/>
          <w:szCs w:val="24"/>
        </w:rPr>
        <w:t xml:space="preserve">. </w:t>
      </w:r>
      <w:r w:rsidR="002E2FDD" w:rsidRPr="00986BB2">
        <w:rPr>
          <w:rFonts w:ascii="Times New Roman" w:hAnsi="Times New Roman" w:cs="Times New Roman"/>
          <w:sz w:val="24"/>
          <w:szCs w:val="24"/>
        </w:rPr>
        <w:t xml:space="preserve">общей площадью 10 кв. м по </w:t>
      </w:r>
      <w:r w:rsidR="003D26D0" w:rsidRPr="00986BB2">
        <w:rPr>
          <w:rFonts w:ascii="Times New Roman" w:hAnsi="Times New Roman" w:cs="Times New Roman"/>
          <w:sz w:val="24"/>
          <w:szCs w:val="24"/>
        </w:rPr>
        <w:t>Больш</w:t>
      </w:r>
      <w:r w:rsidR="002E2FDD" w:rsidRPr="00986BB2">
        <w:rPr>
          <w:rFonts w:ascii="Times New Roman" w:hAnsi="Times New Roman" w:cs="Times New Roman"/>
          <w:sz w:val="24"/>
          <w:szCs w:val="24"/>
        </w:rPr>
        <w:t>ой</w:t>
      </w:r>
      <w:r w:rsidR="003D26D0" w:rsidRPr="00986BB2">
        <w:rPr>
          <w:rFonts w:ascii="Times New Roman" w:hAnsi="Times New Roman" w:cs="Times New Roman"/>
          <w:sz w:val="24"/>
          <w:szCs w:val="24"/>
        </w:rPr>
        <w:t xml:space="preserve"> Санкт-Петербургск</w:t>
      </w:r>
      <w:r w:rsidR="002E2FDD" w:rsidRPr="00986BB2">
        <w:rPr>
          <w:rFonts w:ascii="Times New Roman" w:hAnsi="Times New Roman" w:cs="Times New Roman"/>
          <w:sz w:val="24"/>
          <w:szCs w:val="24"/>
        </w:rPr>
        <w:t>ой</w:t>
      </w:r>
      <w:r w:rsidR="003D26D0" w:rsidRPr="00986BB2">
        <w:rPr>
          <w:rFonts w:ascii="Times New Roman" w:hAnsi="Times New Roman" w:cs="Times New Roman"/>
          <w:sz w:val="24"/>
          <w:szCs w:val="24"/>
        </w:rPr>
        <w:t xml:space="preserve"> улиц</w:t>
      </w:r>
      <w:r w:rsidR="002E2FDD" w:rsidRPr="00986BB2">
        <w:rPr>
          <w:rFonts w:ascii="Times New Roman" w:hAnsi="Times New Roman" w:cs="Times New Roman"/>
          <w:sz w:val="24"/>
          <w:szCs w:val="24"/>
        </w:rPr>
        <w:t>е</w:t>
      </w:r>
      <w:r w:rsidR="003D26D0" w:rsidRPr="00986BB2">
        <w:rPr>
          <w:rFonts w:ascii="Times New Roman" w:hAnsi="Times New Roman" w:cs="Times New Roman"/>
          <w:sz w:val="24"/>
          <w:szCs w:val="24"/>
        </w:rPr>
        <w:t xml:space="preserve">, д. 108, целевое назначение - </w:t>
      </w:r>
      <w:r w:rsidR="00B177D0" w:rsidRPr="00986BB2">
        <w:rPr>
          <w:rFonts w:ascii="Times New Roman" w:hAnsi="Times New Roman" w:cs="Times New Roman"/>
          <w:sz w:val="24"/>
          <w:szCs w:val="24"/>
        </w:rPr>
        <w:t>розничная торговля, предприятие быстрого обслуживания, оказание услуг.</w:t>
      </w:r>
    </w:p>
    <w:p w:rsidR="003D26D0" w:rsidRPr="00986BB2" w:rsidRDefault="003D26D0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17 497,10 руб</w:t>
      </w:r>
      <w:r w:rsidR="002E2FDD" w:rsidRPr="00986BB2">
        <w:rPr>
          <w:rFonts w:ascii="Times New Roman" w:hAnsi="Times New Roman" w:cs="Times New Roman"/>
          <w:sz w:val="24"/>
          <w:szCs w:val="24"/>
        </w:rPr>
        <w:t>.</w:t>
      </w:r>
      <w:r w:rsidRPr="00986BB2">
        <w:rPr>
          <w:rFonts w:ascii="Times New Roman" w:hAnsi="Times New Roman" w:cs="Times New Roman"/>
          <w:sz w:val="24"/>
          <w:szCs w:val="24"/>
        </w:rPr>
        <w:t>; сумма задатка для участия в аукционе (20 процентов от начальной цены предмета аукциона) – 3 499,42 руб</w:t>
      </w:r>
      <w:r w:rsidR="002E2FDD" w:rsidRPr="00986BB2">
        <w:rPr>
          <w:rFonts w:ascii="Times New Roman" w:hAnsi="Times New Roman" w:cs="Times New Roman"/>
          <w:sz w:val="24"/>
          <w:szCs w:val="24"/>
        </w:rPr>
        <w:t>.</w:t>
      </w:r>
      <w:r w:rsidRPr="00986BB2">
        <w:rPr>
          <w:rFonts w:ascii="Times New Roman" w:hAnsi="Times New Roman" w:cs="Times New Roman"/>
          <w:sz w:val="24"/>
          <w:szCs w:val="24"/>
        </w:rPr>
        <w:t>; шаг аукциона (в размере 5 процентов от начальной цены предмета аукциона) – 874,85 руб.</w:t>
      </w:r>
    </w:p>
    <w:p w:rsidR="003D26D0" w:rsidRPr="00986BB2" w:rsidRDefault="003D26D0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     </w:t>
      </w:r>
      <w:r w:rsidRPr="00986BB2">
        <w:rPr>
          <w:rFonts w:ascii="Times New Roman" w:hAnsi="Times New Roman" w:cs="Times New Roman"/>
          <w:sz w:val="24"/>
          <w:szCs w:val="24"/>
        </w:rPr>
        <w:tab/>
        <w:t xml:space="preserve">ЛОТ № </w:t>
      </w:r>
      <w:r w:rsidR="00742CD7" w:rsidRPr="00986BB2">
        <w:rPr>
          <w:rFonts w:ascii="Times New Roman" w:hAnsi="Times New Roman" w:cs="Times New Roman"/>
          <w:sz w:val="24"/>
          <w:szCs w:val="24"/>
        </w:rPr>
        <w:t>10</w:t>
      </w:r>
      <w:r w:rsidRPr="00986BB2">
        <w:rPr>
          <w:rFonts w:ascii="Times New Roman" w:hAnsi="Times New Roman" w:cs="Times New Roman"/>
          <w:sz w:val="24"/>
          <w:szCs w:val="24"/>
        </w:rPr>
        <w:t xml:space="preserve">. </w:t>
      </w:r>
      <w:r w:rsidR="00742CD7" w:rsidRPr="00986BB2">
        <w:rPr>
          <w:rFonts w:ascii="Times New Roman" w:hAnsi="Times New Roman" w:cs="Times New Roman"/>
          <w:sz w:val="24"/>
          <w:szCs w:val="24"/>
        </w:rPr>
        <w:t xml:space="preserve">общей площадью 10 кв. м по </w:t>
      </w:r>
      <w:r w:rsidRPr="00986BB2">
        <w:rPr>
          <w:rFonts w:ascii="Times New Roman" w:hAnsi="Times New Roman" w:cs="Times New Roman"/>
          <w:sz w:val="24"/>
          <w:szCs w:val="24"/>
        </w:rPr>
        <w:t>Больш</w:t>
      </w:r>
      <w:r w:rsidR="00742CD7" w:rsidRPr="00986BB2">
        <w:rPr>
          <w:rFonts w:ascii="Times New Roman" w:hAnsi="Times New Roman" w:cs="Times New Roman"/>
          <w:sz w:val="24"/>
          <w:szCs w:val="24"/>
        </w:rPr>
        <w:t>ой</w:t>
      </w:r>
      <w:r w:rsidRPr="00986BB2">
        <w:rPr>
          <w:rFonts w:ascii="Times New Roman" w:hAnsi="Times New Roman" w:cs="Times New Roman"/>
          <w:sz w:val="24"/>
          <w:szCs w:val="24"/>
        </w:rPr>
        <w:t xml:space="preserve"> Санкт-Петербургск</w:t>
      </w:r>
      <w:r w:rsidR="00742CD7" w:rsidRPr="00986BB2">
        <w:rPr>
          <w:rFonts w:ascii="Times New Roman" w:hAnsi="Times New Roman" w:cs="Times New Roman"/>
          <w:sz w:val="24"/>
          <w:szCs w:val="24"/>
        </w:rPr>
        <w:t>ой</w:t>
      </w:r>
      <w:r w:rsidRPr="00986BB2">
        <w:rPr>
          <w:rFonts w:ascii="Times New Roman" w:hAnsi="Times New Roman" w:cs="Times New Roman"/>
          <w:sz w:val="24"/>
          <w:szCs w:val="24"/>
        </w:rPr>
        <w:t xml:space="preserve"> улиц</w:t>
      </w:r>
      <w:r w:rsidR="00742CD7" w:rsidRPr="00986BB2">
        <w:rPr>
          <w:rFonts w:ascii="Times New Roman" w:hAnsi="Times New Roman" w:cs="Times New Roman"/>
          <w:sz w:val="24"/>
          <w:szCs w:val="24"/>
        </w:rPr>
        <w:t>е</w:t>
      </w:r>
      <w:r w:rsidRPr="00986BB2">
        <w:rPr>
          <w:rFonts w:ascii="Times New Roman" w:hAnsi="Times New Roman" w:cs="Times New Roman"/>
          <w:sz w:val="24"/>
          <w:szCs w:val="24"/>
        </w:rPr>
        <w:t>, д. 1</w:t>
      </w:r>
      <w:r w:rsidR="00742CD7" w:rsidRPr="00986BB2">
        <w:rPr>
          <w:rFonts w:ascii="Times New Roman" w:hAnsi="Times New Roman" w:cs="Times New Roman"/>
          <w:sz w:val="24"/>
          <w:szCs w:val="24"/>
        </w:rPr>
        <w:t>17</w:t>
      </w:r>
      <w:r w:rsidRPr="00986BB2">
        <w:rPr>
          <w:rFonts w:ascii="Times New Roman" w:hAnsi="Times New Roman" w:cs="Times New Roman"/>
          <w:sz w:val="24"/>
          <w:szCs w:val="24"/>
        </w:rPr>
        <w:t xml:space="preserve">, целевое назначение - </w:t>
      </w:r>
      <w:r w:rsidR="00B177D0" w:rsidRPr="00986BB2">
        <w:rPr>
          <w:rFonts w:ascii="Times New Roman" w:hAnsi="Times New Roman" w:cs="Times New Roman"/>
          <w:sz w:val="24"/>
          <w:szCs w:val="24"/>
        </w:rPr>
        <w:t>розничная торговля, предприятие быстрого обслуживания, оказание услуг.</w:t>
      </w:r>
    </w:p>
    <w:p w:rsidR="003D26D0" w:rsidRPr="00986BB2" w:rsidRDefault="003D26D0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Начальная цена – </w:t>
      </w:r>
      <w:r w:rsidR="00742CD7" w:rsidRPr="00986BB2">
        <w:rPr>
          <w:rFonts w:ascii="Times New Roman" w:hAnsi="Times New Roman" w:cs="Times New Roman"/>
          <w:sz w:val="24"/>
          <w:szCs w:val="24"/>
        </w:rPr>
        <w:t>21 486,80</w:t>
      </w:r>
      <w:r w:rsidRPr="00986BB2">
        <w:rPr>
          <w:rFonts w:ascii="Times New Roman" w:hAnsi="Times New Roman" w:cs="Times New Roman"/>
          <w:sz w:val="24"/>
          <w:szCs w:val="24"/>
        </w:rPr>
        <w:t xml:space="preserve"> руб</w:t>
      </w:r>
      <w:r w:rsidR="00742CD7" w:rsidRPr="00986BB2">
        <w:rPr>
          <w:rFonts w:ascii="Times New Roman" w:hAnsi="Times New Roman" w:cs="Times New Roman"/>
          <w:sz w:val="24"/>
          <w:szCs w:val="24"/>
        </w:rPr>
        <w:t>.</w:t>
      </w:r>
      <w:r w:rsidRPr="00986BB2">
        <w:rPr>
          <w:rFonts w:ascii="Times New Roman" w:hAnsi="Times New Roman" w:cs="Times New Roman"/>
          <w:sz w:val="24"/>
          <w:szCs w:val="24"/>
        </w:rPr>
        <w:t xml:space="preserve">; сумма задатка для участия в аукционе (20 процентов от начальной цены предмета аукциона) – </w:t>
      </w:r>
      <w:r w:rsidR="00742CD7" w:rsidRPr="00986BB2">
        <w:rPr>
          <w:rFonts w:ascii="Times New Roman" w:hAnsi="Times New Roman" w:cs="Times New Roman"/>
          <w:sz w:val="24"/>
          <w:szCs w:val="24"/>
        </w:rPr>
        <w:t>4 297,36</w:t>
      </w:r>
      <w:r w:rsidRPr="00986BB2">
        <w:rPr>
          <w:rFonts w:ascii="Times New Roman" w:hAnsi="Times New Roman" w:cs="Times New Roman"/>
          <w:sz w:val="24"/>
          <w:szCs w:val="24"/>
        </w:rPr>
        <w:t xml:space="preserve"> руб</w:t>
      </w:r>
      <w:r w:rsidR="00742CD7" w:rsidRPr="00986BB2">
        <w:rPr>
          <w:rFonts w:ascii="Times New Roman" w:hAnsi="Times New Roman" w:cs="Times New Roman"/>
          <w:sz w:val="24"/>
          <w:szCs w:val="24"/>
        </w:rPr>
        <w:t>.</w:t>
      </w:r>
      <w:r w:rsidRPr="00986BB2">
        <w:rPr>
          <w:rFonts w:ascii="Times New Roman" w:hAnsi="Times New Roman" w:cs="Times New Roman"/>
          <w:sz w:val="24"/>
          <w:szCs w:val="24"/>
        </w:rPr>
        <w:t xml:space="preserve">; шаг аукциона (в размере 5 процентов от начальной цены предмета аукциона) – </w:t>
      </w:r>
      <w:r w:rsidR="00742CD7" w:rsidRPr="00986BB2">
        <w:rPr>
          <w:rFonts w:ascii="Times New Roman" w:hAnsi="Times New Roman" w:cs="Times New Roman"/>
          <w:sz w:val="24"/>
          <w:szCs w:val="24"/>
        </w:rPr>
        <w:t>1 074,34</w:t>
      </w:r>
      <w:r w:rsidRPr="00986BB2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42CD7" w:rsidRPr="00986BB2" w:rsidRDefault="00742CD7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ЛОТ № 11. общей площадью 10 кв. м по Большой Санкт-Петербургской улице, д. 117, целевое назначение - </w:t>
      </w:r>
      <w:r w:rsidR="00B177D0" w:rsidRPr="00986BB2">
        <w:rPr>
          <w:rFonts w:ascii="Times New Roman" w:hAnsi="Times New Roman" w:cs="Times New Roman"/>
          <w:sz w:val="24"/>
          <w:szCs w:val="24"/>
        </w:rPr>
        <w:t>розничная торговля, предприятие быстрого обслуживания, оказание услуг.</w:t>
      </w:r>
    </w:p>
    <w:p w:rsidR="00742CD7" w:rsidRPr="00986BB2" w:rsidRDefault="00742CD7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21 486,80 руб.; сумма задатка для участия в аукционе (20 процентов от начальной цены предмета аукциона) – 4 297,36 руб.; шаг аукциона (в размере 5 процентов от начальной цены предмета аукциона) – 1 074,34 руб.</w:t>
      </w:r>
    </w:p>
    <w:p w:rsidR="00742CD7" w:rsidRPr="00986BB2" w:rsidRDefault="00742CD7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ЛОТ № 12. общей площадью 10 кв. м по Большой Санкт-Петербургской улице, д. 117, целевое назначение - </w:t>
      </w:r>
      <w:r w:rsidR="00B177D0" w:rsidRPr="00986BB2">
        <w:rPr>
          <w:rFonts w:ascii="Times New Roman" w:hAnsi="Times New Roman" w:cs="Times New Roman"/>
          <w:sz w:val="24"/>
          <w:szCs w:val="24"/>
        </w:rPr>
        <w:t>розничная торговля, предприятие быстрого обслуживания, оказание услуг.</w:t>
      </w:r>
    </w:p>
    <w:p w:rsidR="00742CD7" w:rsidRPr="00986BB2" w:rsidRDefault="00742CD7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21 486,80 руб.; сумма задатка для участия в аукционе (20 процентов от начальной цены предмета аукциона) – 4 297,36 руб.; шаг аукциона (в размере 5 процентов от начальной цены предмета аукциона) – 1 074,34 руб.</w:t>
      </w:r>
    </w:p>
    <w:p w:rsidR="00742CD7" w:rsidRPr="00986BB2" w:rsidRDefault="00742CD7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ЛОТ № 13. общей площадью 10 кв. м по Большой Санкт-Петербургской улице, д. 117, целевое назначение - </w:t>
      </w:r>
      <w:r w:rsidR="00B177D0" w:rsidRPr="00986BB2">
        <w:rPr>
          <w:rFonts w:ascii="Times New Roman" w:hAnsi="Times New Roman" w:cs="Times New Roman"/>
          <w:sz w:val="24"/>
          <w:szCs w:val="24"/>
        </w:rPr>
        <w:t>розничная торговля, предприятие быстрого обслуживания, оказание услуг.</w:t>
      </w:r>
    </w:p>
    <w:p w:rsidR="00742CD7" w:rsidRPr="00986BB2" w:rsidRDefault="00742CD7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21 486,80 руб.; сумма задатка для участия в аукционе (20 процентов от начальной цены предмета аукциона) – 4 297,36 руб.; шаг аукциона (в размере 5 процентов от начальной цены предмета аукциона) – 1 074,34 руб.</w:t>
      </w:r>
    </w:p>
    <w:p w:rsidR="00742CD7" w:rsidRPr="00986BB2" w:rsidRDefault="00742CD7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lastRenderedPageBreak/>
        <w:t xml:space="preserve">ЛОТ № 14. общей площадью 10 кв. м по Большой Санкт-Петербургской улице, д. 117, целевое назначение - </w:t>
      </w:r>
      <w:r w:rsidR="00B177D0" w:rsidRPr="00986BB2">
        <w:rPr>
          <w:rFonts w:ascii="Times New Roman" w:hAnsi="Times New Roman" w:cs="Times New Roman"/>
          <w:sz w:val="24"/>
          <w:szCs w:val="24"/>
        </w:rPr>
        <w:t>розничная торговля, предприятие быстрого обслуживания, оказание услуг.</w:t>
      </w:r>
    </w:p>
    <w:p w:rsidR="00742CD7" w:rsidRPr="00986BB2" w:rsidRDefault="00742CD7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21 486,80 руб.; сумма задатка для участия в аукционе (20 процентов от начальной цены предмета аукциона) – 4 297,36 руб.; шаг аукциона (в размере 5 процентов от начальной цены предмета аукциона) – 1 074,34 руб.</w:t>
      </w:r>
    </w:p>
    <w:p w:rsidR="00936498" w:rsidRPr="00986BB2" w:rsidRDefault="00936498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ЛОТ № 15. общей площадью 10 кв. м по улице </w:t>
      </w:r>
      <w:proofErr w:type="spellStart"/>
      <w:r w:rsidRPr="00986BB2">
        <w:rPr>
          <w:rFonts w:ascii="Times New Roman" w:hAnsi="Times New Roman" w:cs="Times New Roman"/>
          <w:sz w:val="24"/>
          <w:szCs w:val="24"/>
        </w:rPr>
        <w:t>Нехинская</w:t>
      </w:r>
      <w:proofErr w:type="spellEnd"/>
      <w:r w:rsidRPr="00986BB2">
        <w:rPr>
          <w:rFonts w:ascii="Times New Roman" w:hAnsi="Times New Roman" w:cs="Times New Roman"/>
          <w:sz w:val="24"/>
          <w:szCs w:val="24"/>
        </w:rPr>
        <w:t xml:space="preserve"> д. 28 - Кочетова, д. 47, целевое назначение - </w:t>
      </w:r>
      <w:r w:rsidR="00B177D0" w:rsidRPr="00986BB2">
        <w:rPr>
          <w:rFonts w:ascii="Times New Roman" w:hAnsi="Times New Roman" w:cs="Times New Roman"/>
          <w:sz w:val="24"/>
          <w:szCs w:val="24"/>
        </w:rPr>
        <w:t>розничная торговля, предприятие быстрого обслуживания, оказание услуг.</w:t>
      </w:r>
    </w:p>
    <w:p w:rsidR="00742CD7" w:rsidRPr="00986BB2" w:rsidRDefault="00936498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19 108,40 руб.; сумма задатка для участия в аукционе (20 процентов от начальной цены предмета аукциона) – 3 821,68 руб.; шаг аукциона (в размере 5 процентов от начальной цены предмета аукциона) – 955,42 руб.</w:t>
      </w:r>
    </w:p>
    <w:p w:rsidR="00F95ED3" w:rsidRPr="00986BB2" w:rsidRDefault="00F95ED3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ЛОТ № 16. общей площадью 10 кв. м по улице </w:t>
      </w:r>
      <w:proofErr w:type="spellStart"/>
      <w:r w:rsidRPr="00986BB2">
        <w:rPr>
          <w:rFonts w:ascii="Times New Roman" w:hAnsi="Times New Roman" w:cs="Times New Roman"/>
          <w:sz w:val="24"/>
          <w:szCs w:val="24"/>
        </w:rPr>
        <w:t>Нехинская</w:t>
      </w:r>
      <w:proofErr w:type="spellEnd"/>
      <w:r w:rsidRPr="00986BB2">
        <w:rPr>
          <w:rFonts w:ascii="Times New Roman" w:hAnsi="Times New Roman" w:cs="Times New Roman"/>
          <w:sz w:val="24"/>
          <w:szCs w:val="24"/>
        </w:rPr>
        <w:t xml:space="preserve"> д. 26, целевое назначение - </w:t>
      </w:r>
      <w:r w:rsidR="00B177D0" w:rsidRPr="00986BB2">
        <w:rPr>
          <w:rFonts w:ascii="Times New Roman" w:hAnsi="Times New Roman" w:cs="Times New Roman"/>
          <w:sz w:val="24"/>
          <w:szCs w:val="24"/>
        </w:rPr>
        <w:t>розничная торговля, предприятие быстрого обслуживания, оказание услуг.</w:t>
      </w:r>
    </w:p>
    <w:p w:rsidR="00F95ED3" w:rsidRPr="00986BB2" w:rsidRDefault="00F95ED3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19 108,40 руб.; сумма задатка для участия в аукционе (20 процентов от начальной цены предмета аукциона) – 3 821,68 руб.; шаг аукциона (в размере 5 процентов от начальной цены предмета аукциона) – 955,42 руб.</w:t>
      </w:r>
    </w:p>
    <w:p w:rsidR="00F95ED3" w:rsidRPr="00986BB2" w:rsidRDefault="00F95ED3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ЛОТ № 17. общей площадью 10 кв. м по улице </w:t>
      </w:r>
      <w:proofErr w:type="spellStart"/>
      <w:r w:rsidRPr="00986BB2">
        <w:rPr>
          <w:rFonts w:ascii="Times New Roman" w:hAnsi="Times New Roman" w:cs="Times New Roman"/>
          <w:sz w:val="24"/>
          <w:szCs w:val="24"/>
        </w:rPr>
        <w:t>Нехинская</w:t>
      </w:r>
      <w:proofErr w:type="spellEnd"/>
      <w:r w:rsidRPr="00986BB2">
        <w:rPr>
          <w:rFonts w:ascii="Times New Roman" w:hAnsi="Times New Roman" w:cs="Times New Roman"/>
          <w:sz w:val="24"/>
          <w:szCs w:val="24"/>
        </w:rPr>
        <w:t xml:space="preserve"> д. 26, целевое назначение - </w:t>
      </w:r>
      <w:r w:rsidR="00B177D0" w:rsidRPr="00986BB2">
        <w:rPr>
          <w:rFonts w:ascii="Times New Roman" w:hAnsi="Times New Roman" w:cs="Times New Roman"/>
          <w:sz w:val="24"/>
          <w:szCs w:val="24"/>
        </w:rPr>
        <w:t>розничная торговля, предприятие быстрого обслуживания, оказание услуг.</w:t>
      </w:r>
    </w:p>
    <w:p w:rsidR="00F95ED3" w:rsidRPr="00986BB2" w:rsidRDefault="00F95ED3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19 108,40 руб.; сумма задатка для участия в аукционе (20 процентов от начальной цены предмета аукциона) – 3 821,68 руб.; шаг аукциона (в размере 5 процентов от начальной цены предмета аукциона) – 955,42 руб.</w:t>
      </w:r>
    </w:p>
    <w:p w:rsidR="00F95ED3" w:rsidRPr="00986BB2" w:rsidRDefault="00F95ED3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ЛОТ № 18. общей площадью 10 кв. м по улице </w:t>
      </w:r>
      <w:proofErr w:type="spellStart"/>
      <w:r w:rsidRPr="00986BB2">
        <w:rPr>
          <w:rFonts w:ascii="Times New Roman" w:hAnsi="Times New Roman" w:cs="Times New Roman"/>
          <w:sz w:val="24"/>
          <w:szCs w:val="24"/>
        </w:rPr>
        <w:t>Нехинская</w:t>
      </w:r>
      <w:proofErr w:type="spellEnd"/>
      <w:r w:rsidRPr="00986BB2">
        <w:rPr>
          <w:rFonts w:ascii="Times New Roman" w:hAnsi="Times New Roman" w:cs="Times New Roman"/>
          <w:sz w:val="24"/>
          <w:szCs w:val="24"/>
        </w:rPr>
        <w:t xml:space="preserve"> д. 26, целевое назначение - </w:t>
      </w:r>
      <w:r w:rsidR="00B177D0" w:rsidRPr="00986BB2">
        <w:rPr>
          <w:rFonts w:ascii="Times New Roman" w:hAnsi="Times New Roman" w:cs="Times New Roman"/>
          <w:sz w:val="24"/>
          <w:szCs w:val="24"/>
        </w:rPr>
        <w:t>розничная торговля, предприятие быстрого обслуживания, оказание услуг.</w:t>
      </w:r>
    </w:p>
    <w:p w:rsidR="00F95ED3" w:rsidRPr="00986BB2" w:rsidRDefault="00F95ED3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19 108,40 руб.; сумма задатка для участия в аукционе (20 процентов от начальной цены предмета аукциона) – 3 821,68 руб.; шаг аукциона (в размере 5 процентов от начальной цены предмета аукциона) – 955,42 руб.</w:t>
      </w:r>
    </w:p>
    <w:p w:rsidR="00CF78F0" w:rsidRPr="00986BB2" w:rsidRDefault="00CF78F0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ЛОТ № 19. общей площадью 10 кв. м по улице Кочетова, д. 12, целевое назначение - </w:t>
      </w:r>
      <w:r w:rsidR="00B177D0" w:rsidRPr="00986BB2">
        <w:rPr>
          <w:rFonts w:ascii="Times New Roman" w:hAnsi="Times New Roman" w:cs="Times New Roman"/>
          <w:sz w:val="24"/>
          <w:szCs w:val="24"/>
        </w:rPr>
        <w:t>розничная торговля, предприятие быстрого обслуживания, оказание услуг.</w:t>
      </w:r>
    </w:p>
    <w:p w:rsidR="00F95ED3" w:rsidRPr="00986BB2" w:rsidRDefault="00CF78F0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lastRenderedPageBreak/>
        <w:t>Начальная цена – 22 482,10 руб., сумма задатка для участия в аукционе (20 процентов от начальной цены предмета аукциона)</w:t>
      </w:r>
      <w:r w:rsidR="00B177D0" w:rsidRPr="00986BB2">
        <w:rPr>
          <w:rFonts w:ascii="Times New Roman" w:hAnsi="Times New Roman" w:cs="Times New Roman"/>
          <w:sz w:val="24"/>
          <w:szCs w:val="24"/>
        </w:rPr>
        <w:t xml:space="preserve"> </w:t>
      </w:r>
      <w:r w:rsidRPr="00986BB2">
        <w:rPr>
          <w:rFonts w:ascii="Times New Roman" w:hAnsi="Times New Roman" w:cs="Times New Roman"/>
          <w:sz w:val="24"/>
          <w:szCs w:val="24"/>
        </w:rPr>
        <w:t>- 4 496,42 руб., шаг аукциона (в размере 5 процентов от начальной цены предмета аукциона) – 1</w:t>
      </w:r>
      <w:r w:rsidR="00B177D0" w:rsidRPr="00986BB2">
        <w:rPr>
          <w:rFonts w:ascii="Times New Roman" w:hAnsi="Times New Roman" w:cs="Times New Roman"/>
          <w:sz w:val="24"/>
          <w:szCs w:val="24"/>
        </w:rPr>
        <w:t xml:space="preserve"> </w:t>
      </w:r>
      <w:r w:rsidRPr="00986BB2">
        <w:rPr>
          <w:rFonts w:ascii="Times New Roman" w:hAnsi="Times New Roman" w:cs="Times New Roman"/>
          <w:sz w:val="24"/>
          <w:szCs w:val="24"/>
        </w:rPr>
        <w:t>124,11 руб.</w:t>
      </w:r>
    </w:p>
    <w:p w:rsidR="00CF78F0" w:rsidRPr="00986BB2" w:rsidRDefault="00CF78F0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ЛОТ № 20. общей площадью 10 кв. м по улице Ломоносова, д. 2, целевое назначение - </w:t>
      </w:r>
      <w:r w:rsidR="00B177D0" w:rsidRPr="00986BB2">
        <w:rPr>
          <w:rFonts w:ascii="Times New Roman" w:hAnsi="Times New Roman" w:cs="Times New Roman"/>
          <w:sz w:val="24"/>
          <w:szCs w:val="24"/>
        </w:rPr>
        <w:t>розничная торговля, предприятие быстрого обслуживания, оказание услуг.</w:t>
      </w:r>
    </w:p>
    <w:p w:rsidR="00F95ED3" w:rsidRPr="00986BB2" w:rsidRDefault="00CF78F0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21 426,90 руб., сумма задатка для участия в аукционе (20 процентов от начальной цены предмета аукциона)</w:t>
      </w:r>
      <w:r w:rsidR="00B177D0" w:rsidRPr="00986BB2">
        <w:rPr>
          <w:rFonts w:ascii="Times New Roman" w:hAnsi="Times New Roman" w:cs="Times New Roman"/>
          <w:sz w:val="24"/>
          <w:szCs w:val="24"/>
        </w:rPr>
        <w:t xml:space="preserve"> </w:t>
      </w:r>
      <w:r w:rsidRPr="00986BB2">
        <w:rPr>
          <w:rFonts w:ascii="Times New Roman" w:hAnsi="Times New Roman" w:cs="Times New Roman"/>
          <w:sz w:val="24"/>
          <w:szCs w:val="24"/>
        </w:rPr>
        <w:t>- 4 285,38 руб., шаг аукциона (в размере 5 процентов от начальной цены предмета аукциона) – 1</w:t>
      </w:r>
      <w:r w:rsidR="00B177D0" w:rsidRPr="00986BB2">
        <w:rPr>
          <w:rFonts w:ascii="Times New Roman" w:hAnsi="Times New Roman" w:cs="Times New Roman"/>
          <w:sz w:val="24"/>
          <w:szCs w:val="24"/>
        </w:rPr>
        <w:t xml:space="preserve"> </w:t>
      </w:r>
      <w:r w:rsidRPr="00986BB2">
        <w:rPr>
          <w:rFonts w:ascii="Times New Roman" w:hAnsi="Times New Roman" w:cs="Times New Roman"/>
          <w:sz w:val="24"/>
          <w:szCs w:val="24"/>
        </w:rPr>
        <w:t>071,35 руб.</w:t>
      </w:r>
    </w:p>
    <w:p w:rsidR="00CF78F0" w:rsidRPr="00986BB2" w:rsidRDefault="00CF78F0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ЛОТ № 21. общей площадью 10 кв. м по улице Ломоносова, д. 2, целевое назначение - </w:t>
      </w:r>
      <w:r w:rsidR="00B177D0" w:rsidRPr="00986BB2">
        <w:rPr>
          <w:rFonts w:ascii="Times New Roman" w:hAnsi="Times New Roman" w:cs="Times New Roman"/>
          <w:sz w:val="24"/>
          <w:szCs w:val="24"/>
        </w:rPr>
        <w:t>розничная торговля, предприятие быстрого обслуживания, оказание услуг.</w:t>
      </w:r>
    </w:p>
    <w:p w:rsidR="00F95ED3" w:rsidRPr="00986BB2" w:rsidRDefault="00CF78F0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21 426,90 руб., сумма задатка для участия в аукционе (20 процентов от начальной цены предмета аукциона)</w:t>
      </w:r>
      <w:r w:rsidR="00B177D0" w:rsidRPr="00986BB2">
        <w:rPr>
          <w:rFonts w:ascii="Times New Roman" w:hAnsi="Times New Roman" w:cs="Times New Roman"/>
          <w:sz w:val="24"/>
          <w:szCs w:val="24"/>
        </w:rPr>
        <w:t xml:space="preserve"> </w:t>
      </w:r>
      <w:r w:rsidRPr="00986BB2">
        <w:rPr>
          <w:rFonts w:ascii="Times New Roman" w:hAnsi="Times New Roman" w:cs="Times New Roman"/>
          <w:sz w:val="24"/>
          <w:szCs w:val="24"/>
        </w:rPr>
        <w:t>- 4 285,38 руб., шаг аукциона (в размере 5 процентов от начальной цены предмета аукциона) – 1</w:t>
      </w:r>
      <w:r w:rsidR="00B177D0" w:rsidRPr="00986BB2">
        <w:rPr>
          <w:rFonts w:ascii="Times New Roman" w:hAnsi="Times New Roman" w:cs="Times New Roman"/>
          <w:sz w:val="24"/>
          <w:szCs w:val="24"/>
        </w:rPr>
        <w:t xml:space="preserve"> </w:t>
      </w:r>
      <w:r w:rsidRPr="00986BB2">
        <w:rPr>
          <w:rFonts w:ascii="Times New Roman" w:hAnsi="Times New Roman" w:cs="Times New Roman"/>
          <w:sz w:val="24"/>
          <w:szCs w:val="24"/>
        </w:rPr>
        <w:t>071,35 руб.</w:t>
      </w:r>
    </w:p>
    <w:p w:rsidR="00B177D0" w:rsidRPr="00986BB2" w:rsidRDefault="00FB5F12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ЛОТ № 22. общей площадью 10 кв. м по улице Ломоносова, д. 19/19, целевое назначение - </w:t>
      </w:r>
      <w:r w:rsidR="00B177D0" w:rsidRPr="00986BB2">
        <w:rPr>
          <w:rFonts w:ascii="Times New Roman" w:hAnsi="Times New Roman" w:cs="Times New Roman"/>
          <w:sz w:val="24"/>
          <w:szCs w:val="24"/>
        </w:rPr>
        <w:t>розничная торговля, предприятие быстрого обслуживания, оказание услуг.</w:t>
      </w:r>
    </w:p>
    <w:p w:rsidR="00FB5F12" w:rsidRPr="00986BB2" w:rsidRDefault="00FB5F12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20 428,00 руб., сумма задатка для участия в аукционе (20 процентов от начальной цены предмета аукциона)</w:t>
      </w:r>
      <w:r w:rsidR="00B177D0" w:rsidRPr="00986BB2">
        <w:rPr>
          <w:rFonts w:ascii="Times New Roman" w:hAnsi="Times New Roman" w:cs="Times New Roman"/>
          <w:sz w:val="24"/>
          <w:szCs w:val="24"/>
        </w:rPr>
        <w:t xml:space="preserve"> </w:t>
      </w:r>
      <w:r w:rsidRPr="00986BB2">
        <w:rPr>
          <w:rFonts w:ascii="Times New Roman" w:hAnsi="Times New Roman" w:cs="Times New Roman"/>
          <w:sz w:val="24"/>
          <w:szCs w:val="24"/>
        </w:rPr>
        <w:t>- 4 085,6 руб., шаг аукциона (в размере 5 процентов от начальной цены предмета аукциона) – 1</w:t>
      </w:r>
      <w:r w:rsidR="00B177D0" w:rsidRPr="00986BB2">
        <w:rPr>
          <w:rFonts w:ascii="Times New Roman" w:hAnsi="Times New Roman" w:cs="Times New Roman"/>
          <w:sz w:val="24"/>
          <w:szCs w:val="24"/>
        </w:rPr>
        <w:t xml:space="preserve"> </w:t>
      </w:r>
      <w:r w:rsidRPr="00986BB2">
        <w:rPr>
          <w:rFonts w:ascii="Times New Roman" w:hAnsi="Times New Roman" w:cs="Times New Roman"/>
          <w:sz w:val="24"/>
          <w:szCs w:val="24"/>
        </w:rPr>
        <w:t>021,4 руб.</w:t>
      </w:r>
    </w:p>
    <w:p w:rsidR="00FB5F12" w:rsidRPr="00986BB2" w:rsidRDefault="00FB5F12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ab/>
        <w:t xml:space="preserve">ЛОТ № 23. общей площадью 10 кв. м по улице Ломоносова, д. 19/19, целевое назначение - </w:t>
      </w:r>
      <w:r w:rsidR="00B177D0" w:rsidRPr="00986BB2">
        <w:rPr>
          <w:rFonts w:ascii="Times New Roman" w:hAnsi="Times New Roman" w:cs="Times New Roman"/>
          <w:sz w:val="24"/>
          <w:szCs w:val="24"/>
        </w:rPr>
        <w:t>розничная торговля, предприятие быстрого обслуживания, оказание услуг.</w:t>
      </w:r>
    </w:p>
    <w:p w:rsidR="00CF78F0" w:rsidRPr="00986BB2" w:rsidRDefault="00FB5F12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20 428,00 руб., сумма задатка для участия в аукционе (20 процентов от начальной цены предмета аукциона)</w:t>
      </w:r>
      <w:r w:rsidR="00B177D0" w:rsidRPr="00986BB2">
        <w:rPr>
          <w:rFonts w:ascii="Times New Roman" w:hAnsi="Times New Roman" w:cs="Times New Roman"/>
          <w:sz w:val="24"/>
          <w:szCs w:val="24"/>
        </w:rPr>
        <w:t xml:space="preserve"> </w:t>
      </w:r>
      <w:r w:rsidRPr="00986BB2">
        <w:rPr>
          <w:rFonts w:ascii="Times New Roman" w:hAnsi="Times New Roman" w:cs="Times New Roman"/>
          <w:sz w:val="24"/>
          <w:szCs w:val="24"/>
        </w:rPr>
        <w:t>- 4 085,6 руб., шаг аукциона (в размере 5 процентов от начальной цены предмета аукциона) – 1021,4 руб.</w:t>
      </w:r>
    </w:p>
    <w:p w:rsidR="004E36A2" w:rsidRPr="00986BB2" w:rsidRDefault="004E36A2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ЛОТ № 24. общей площадью 10 кв. м по Большой Московской улице, д. 112, целевое назначение - </w:t>
      </w:r>
      <w:r w:rsidR="00B177D0" w:rsidRPr="00986BB2">
        <w:rPr>
          <w:rFonts w:ascii="Times New Roman" w:hAnsi="Times New Roman" w:cs="Times New Roman"/>
          <w:sz w:val="24"/>
          <w:szCs w:val="24"/>
        </w:rPr>
        <w:t>розничная торговля, предприятие быстрого обслуживания, оказание услуг.</w:t>
      </w:r>
    </w:p>
    <w:p w:rsidR="00F95ED3" w:rsidRPr="00986BB2" w:rsidRDefault="004E36A2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22 118,30 руб., сумма задатка для участия в аукционе (20 процентов от начальной цены предмета аукциона)</w:t>
      </w:r>
      <w:r w:rsidR="00B177D0" w:rsidRPr="00986BB2">
        <w:rPr>
          <w:rFonts w:ascii="Times New Roman" w:hAnsi="Times New Roman" w:cs="Times New Roman"/>
          <w:sz w:val="24"/>
          <w:szCs w:val="24"/>
        </w:rPr>
        <w:t xml:space="preserve"> </w:t>
      </w:r>
      <w:r w:rsidRPr="00986BB2">
        <w:rPr>
          <w:rFonts w:ascii="Times New Roman" w:hAnsi="Times New Roman" w:cs="Times New Roman"/>
          <w:sz w:val="24"/>
          <w:szCs w:val="24"/>
        </w:rPr>
        <w:t>- 4 423,66 руб., шаг аукциона (в размере 5 процентов от начальной цены предмета аукциона) – 1</w:t>
      </w:r>
      <w:r w:rsidR="00B177D0" w:rsidRPr="00986BB2">
        <w:rPr>
          <w:rFonts w:ascii="Times New Roman" w:hAnsi="Times New Roman" w:cs="Times New Roman"/>
          <w:sz w:val="24"/>
          <w:szCs w:val="24"/>
        </w:rPr>
        <w:t xml:space="preserve"> </w:t>
      </w:r>
      <w:r w:rsidRPr="00986BB2">
        <w:rPr>
          <w:rFonts w:ascii="Times New Roman" w:hAnsi="Times New Roman" w:cs="Times New Roman"/>
          <w:sz w:val="24"/>
          <w:szCs w:val="24"/>
        </w:rPr>
        <w:t>105,92 руб</w:t>
      </w:r>
      <w:r w:rsidR="00B177D0" w:rsidRPr="00986BB2">
        <w:rPr>
          <w:rFonts w:ascii="Times New Roman" w:hAnsi="Times New Roman" w:cs="Times New Roman"/>
          <w:sz w:val="24"/>
          <w:szCs w:val="24"/>
        </w:rPr>
        <w:t>.</w:t>
      </w:r>
    </w:p>
    <w:p w:rsidR="004E36A2" w:rsidRPr="00986BB2" w:rsidRDefault="004E36A2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lastRenderedPageBreak/>
        <w:t xml:space="preserve">ЛОТ № 25. общей площадью 10 кв. м по Большой Московской улице, д. 112, целевое назначение - </w:t>
      </w:r>
      <w:r w:rsidR="00B177D0" w:rsidRPr="00986BB2">
        <w:rPr>
          <w:rFonts w:ascii="Times New Roman" w:hAnsi="Times New Roman" w:cs="Times New Roman"/>
          <w:sz w:val="24"/>
          <w:szCs w:val="24"/>
        </w:rPr>
        <w:t>розничная торговля, предприятие быстрого обслуживания, оказание услуг.</w:t>
      </w:r>
    </w:p>
    <w:p w:rsidR="00742CD7" w:rsidRPr="00986BB2" w:rsidRDefault="004E36A2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22 118,30 руб., сумма задатка для участия в аукционе (20 процентов от начальной цены предмета аукциона)</w:t>
      </w:r>
      <w:r w:rsidR="00B177D0" w:rsidRPr="00986BB2">
        <w:rPr>
          <w:rFonts w:ascii="Times New Roman" w:hAnsi="Times New Roman" w:cs="Times New Roman"/>
          <w:sz w:val="24"/>
          <w:szCs w:val="24"/>
        </w:rPr>
        <w:t xml:space="preserve"> </w:t>
      </w:r>
      <w:r w:rsidRPr="00986BB2">
        <w:rPr>
          <w:rFonts w:ascii="Times New Roman" w:hAnsi="Times New Roman" w:cs="Times New Roman"/>
          <w:sz w:val="24"/>
          <w:szCs w:val="24"/>
        </w:rPr>
        <w:t>- 4 423,66 руб., шаг аукциона (в размере 5 процентов от начальной цены предмета аукциона) – 1</w:t>
      </w:r>
      <w:r w:rsidR="00B177D0" w:rsidRPr="00986BB2">
        <w:rPr>
          <w:rFonts w:ascii="Times New Roman" w:hAnsi="Times New Roman" w:cs="Times New Roman"/>
          <w:sz w:val="24"/>
          <w:szCs w:val="24"/>
        </w:rPr>
        <w:t xml:space="preserve"> </w:t>
      </w:r>
      <w:r w:rsidRPr="00986BB2">
        <w:rPr>
          <w:rFonts w:ascii="Times New Roman" w:hAnsi="Times New Roman" w:cs="Times New Roman"/>
          <w:sz w:val="24"/>
          <w:szCs w:val="24"/>
        </w:rPr>
        <w:t>105,92 руб</w:t>
      </w:r>
      <w:r w:rsidR="00B177D0" w:rsidRPr="00986BB2">
        <w:rPr>
          <w:rFonts w:ascii="Times New Roman" w:hAnsi="Times New Roman" w:cs="Times New Roman"/>
          <w:sz w:val="24"/>
          <w:szCs w:val="24"/>
        </w:rPr>
        <w:t>.</w:t>
      </w:r>
    </w:p>
    <w:p w:rsidR="002010A0" w:rsidRPr="00986BB2" w:rsidRDefault="002010A0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ЛОТ № 26. общей площадью 10 кв. м по Псковской улице, д. 4, целевое назначение - </w:t>
      </w:r>
      <w:r w:rsidR="00B177D0" w:rsidRPr="00986BB2">
        <w:rPr>
          <w:rFonts w:ascii="Times New Roman" w:hAnsi="Times New Roman" w:cs="Times New Roman"/>
          <w:sz w:val="24"/>
          <w:szCs w:val="24"/>
        </w:rPr>
        <w:t>розничная торговля, предприятие быстрого обслуживания, оказание услуг.</w:t>
      </w:r>
    </w:p>
    <w:p w:rsidR="002010A0" w:rsidRPr="00986BB2" w:rsidRDefault="002010A0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21 933,40 руб.; сумма задатка для участия в аукционе (20 процентов от начальной цены предмета аукциона) – 4 386,68 руб.; шаг аукциона (в размере 5 процентов от начальной цены предмета аукциона) – 1</w:t>
      </w:r>
      <w:r w:rsidR="00B177D0" w:rsidRPr="00986BB2">
        <w:rPr>
          <w:rFonts w:ascii="Times New Roman" w:hAnsi="Times New Roman" w:cs="Times New Roman"/>
          <w:sz w:val="24"/>
          <w:szCs w:val="24"/>
        </w:rPr>
        <w:t xml:space="preserve"> </w:t>
      </w:r>
      <w:r w:rsidRPr="00986BB2">
        <w:rPr>
          <w:rFonts w:ascii="Times New Roman" w:hAnsi="Times New Roman" w:cs="Times New Roman"/>
          <w:sz w:val="24"/>
          <w:szCs w:val="24"/>
        </w:rPr>
        <w:t>096,67 руб.</w:t>
      </w:r>
    </w:p>
    <w:p w:rsidR="00985A41" w:rsidRPr="00986BB2" w:rsidRDefault="00985A41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ЛОТ № 27. общей площадью 10 кв. м по Псковской улице, д. 44, корп. 1, целевое назначение - </w:t>
      </w:r>
      <w:r w:rsidR="00B177D0" w:rsidRPr="00986BB2">
        <w:rPr>
          <w:rFonts w:ascii="Times New Roman" w:hAnsi="Times New Roman" w:cs="Times New Roman"/>
          <w:sz w:val="24"/>
          <w:szCs w:val="24"/>
        </w:rPr>
        <w:t>розничная торговля, предприятие быстрого обслуживания, оказание услуг.</w:t>
      </w:r>
    </w:p>
    <w:p w:rsidR="002010A0" w:rsidRPr="00986BB2" w:rsidRDefault="00985A41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19 194,39 руб.; сумма задатка для участия в аукционе (20 процентов от начальной цены предмета аукциона) – 3 838,87 руб.; шаг аукциона (в размере 5 процентов от начальной цены предмета аукциона) – 959,86 руб.</w:t>
      </w:r>
    </w:p>
    <w:p w:rsidR="0089172A" w:rsidRPr="00986BB2" w:rsidRDefault="0089172A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ЛОТ № 28. общей площадью 10 кв. м по Псковской улице, д. 46 (около рынка "Октябрьский"), целевое назначение - </w:t>
      </w:r>
      <w:r w:rsidR="00B177D0" w:rsidRPr="00986BB2">
        <w:rPr>
          <w:rFonts w:ascii="Times New Roman" w:hAnsi="Times New Roman" w:cs="Times New Roman"/>
          <w:sz w:val="24"/>
          <w:szCs w:val="24"/>
        </w:rPr>
        <w:t>розничная торговля, предприятие быстрого обслуживания, оказание услуг.</w:t>
      </w:r>
    </w:p>
    <w:p w:rsidR="002010A0" w:rsidRPr="00986BB2" w:rsidRDefault="0089172A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21 327,10 руб., сумма задатка для участия в аукционе (20 процентов от начальной цены предмета аукциона)</w:t>
      </w:r>
      <w:r w:rsidR="00B177D0" w:rsidRPr="00986BB2">
        <w:rPr>
          <w:rFonts w:ascii="Times New Roman" w:hAnsi="Times New Roman" w:cs="Times New Roman"/>
          <w:sz w:val="24"/>
          <w:szCs w:val="24"/>
        </w:rPr>
        <w:t xml:space="preserve"> </w:t>
      </w:r>
      <w:r w:rsidRPr="00986BB2">
        <w:rPr>
          <w:rFonts w:ascii="Times New Roman" w:hAnsi="Times New Roman" w:cs="Times New Roman"/>
          <w:sz w:val="24"/>
          <w:szCs w:val="24"/>
        </w:rPr>
        <w:t>- 4 265,42 руб., шаг аукциона (в размере 5 процентов от начальной цены предмета аукциона) – 1</w:t>
      </w:r>
      <w:r w:rsidR="00B177D0" w:rsidRPr="00986BB2">
        <w:rPr>
          <w:rFonts w:ascii="Times New Roman" w:hAnsi="Times New Roman" w:cs="Times New Roman"/>
          <w:sz w:val="24"/>
          <w:szCs w:val="24"/>
        </w:rPr>
        <w:t xml:space="preserve"> </w:t>
      </w:r>
      <w:r w:rsidRPr="00986BB2">
        <w:rPr>
          <w:rFonts w:ascii="Times New Roman" w:hAnsi="Times New Roman" w:cs="Times New Roman"/>
          <w:sz w:val="24"/>
          <w:szCs w:val="24"/>
        </w:rPr>
        <w:t>066,36 руб.</w:t>
      </w:r>
    </w:p>
    <w:p w:rsidR="002A2975" w:rsidRPr="00986BB2" w:rsidRDefault="002A2975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ЛОТ № 29. общей площадью 10 кв. м по улице Павла </w:t>
      </w:r>
      <w:proofErr w:type="spellStart"/>
      <w:r w:rsidRPr="00986BB2">
        <w:rPr>
          <w:rFonts w:ascii="Times New Roman" w:hAnsi="Times New Roman" w:cs="Times New Roman"/>
          <w:sz w:val="24"/>
          <w:szCs w:val="24"/>
        </w:rPr>
        <w:t>Левитта</w:t>
      </w:r>
      <w:proofErr w:type="spellEnd"/>
      <w:r w:rsidRPr="00986BB2">
        <w:rPr>
          <w:rFonts w:ascii="Times New Roman" w:hAnsi="Times New Roman" w:cs="Times New Roman"/>
          <w:sz w:val="24"/>
          <w:szCs w:val="24"/>
        </w:rPr>
        <w:t xml:space="preserve">, д. 1, целевое назначение - </w:t>
      </w:r>
      <w:r w:rsidR="00B177D0" w:rsidRPr="00986BB2">
        <w:rPr>
          <w:rFonts w:ascii="Times New Roman" w:hAnsi="Times New Roman" w:cs="Times New Roman"/>
          <w:sz w:val="24"/>
          <w:szCs w:val="24"/>
        </w:rPr>
        <w:t>розничная торговля, предприятие быстрого обслуживания, оказание услуг.</w:t>
      </w:r>
    </w:p>
    <w:p w:rsidR="0089172A" w:rsidRPr="00986BB2" w:rsidRDefault="002A2975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17 497,10 руб., сумма задатка для участия в аукционе (20 процентов от начальной цены предмета аукциона)</w:t>
      </w:r>
      <w:r w:rsidR="00B177D0" w:rsidRPr="00986BB2">
        <w:rPr>
          <w:rFonts w:ascii="Times New Roman" w:hAnsi="Times New Roman" w:cs="Times New Roman"/>
          <w:sz w:val="24"/>
          <w:szCs w:val="24"/>
        </w:rPr>
        <w:t xml:space="preserve"> </w:t>
      </w:r>
      <w:r w:rsidRPr="00986BB2">
        <w:rPr>
          <w:rFonts w:ascii="Times New Roman" w:hAnsi="Times New Roman" w:cs="Times New Roman"/>
          <w:sz w:val="24"/>
          <w:szCs w:val="24"/>
        </w:rPr>
        <w:t>- 3 499,42 руб., шаг аукциона (в размере 5 процентов от начальной цены предмета аукциона) – 874,86 руб.</w:t>
      </w:r>
    </w:p>
    <w:p w:rsidR="006C7AE0" w:rsidRPr="00986BB2" w:rsidRDefault="006C7AE0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ЛОТ № 30. общей площадью 10 кв. м по Московской улице, д. 7, целевое назначение - </w:t>
      </w:r>
      <w:r w:rsidR="00B177D0" w:rsidRPr="00986BB2">
        <w:rPr>
          <w:rFonts w:ascii="Times New Roman" w:hAnsi="Times New Roman" w:cs="Times New Roman"/>
          <w:sz w:val="24"/>
          <w:szCs w:val="24"/>
        </w:rPr>
        <w:t>розничная торговля, предприятие быстрого обслуживания, оказание услуг.</w:t>
      </w:r>
    </w:p>
    <w:p w:rsidR="002A2975" w:rsidRPr="00986BB2" w:rsidRDefault="006C7AE0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lastRenderedPageBreak/>
        <w:t>Начальная цена – 22 051,80 руб., сумма задатка для участия в аукционе (20 процентов от начальной цены предмета аукциона) – 4 410,36 руб., шаг аукциона (в размере 5 процентов от начальной цены предмета аукциона) – 1 102,59 руб.</w:t>
      </w:r>
    </w:p>
    <w:p w:rsidR="00B26773" w:rsidRPr="00986BB2" w:rsidRDefault="00B26773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ЛОТ № 31. общей площадью 10 кв. м по </w:t>
      </w:r>
      <w:proofErr w:type="spellStart"/>
      <w:r w:rsidRPr="00986BB2">
        <w:rPr>
          <w:rFonts w:ascii="Times New Roman" w:hAnsi="Times New Roman" w:cs="Times New Roman"/>
          <w:sz w:val="24"/>
          <w:szCs w:val="24"/>
        </w:rPr>
        <w:t>Волотовской</w:t>
      </w:r>
      <w:proofErr w:type="spellEnd"/>
      <w:r w:rsidRPr="00986BB2">
        <w:rPr>
          <w:rFonts w:ascii="Times New Roman" w:hAnsi="Times New Roman" w:cs="Times New Roman"/>
          <w:sz w:val="24"/>
          <w:szCs w:val="24"/>
        </w:rPr>
        <w:t xml:space="preserve"> улице, д. 8, целевое назначение - </w:t>
      </w:r>
      <w:r w:rsidR="00B177D0" w:rsidRPr="00986BB2">
        <w:rPr>
          <w:rFonts w:ascii="Times New Roman" w:hAnsi="Times New Roman" w:cs="Times New Roman"/>
          <w:sz w:val="24"/>
          <w:szCs w:val="24"/>
        </w:rPr>
        <w:t>розничная торговля, предприятие быстрого обслуживания, оказание услуг.</w:t>
      </w:r>
    </w:p>
    <w:p w:rsidR="002010A0" w:rsidRPr="00986BB2" w:rsidRDefault="00B26773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16 308,80 руб., сумма задатка для участия в аукционе (20 процентов от начальной цены предмета аукциона)</w:t>
      </w:r>
      <w:r w:rsidR="00B177D0" w:rsidRPr="00986BB2">
        <w:rPr>
          <w:rFonts w:ascii="Times New Roman" w:hAnsi="Times New Roman" w:cs="Times New Roman"/>
          <w:sz w:val="24"/>
          <w:szCs w:val="24"/>
        </w:rPr>
        <w:t xml:space="preserve"> </w:t>
      </w:r>
      <w:r w:rsidRPr="00986BB2">
        <w:rPr>
          <w:rFonts w:ascii="Times New Roman" w:hAnsi="Times New Roman" w:cs="Times New Roman"/>
          <w:sz w:val="24"/>
          <w:szCs w:val="24"/>
        </w:rPr>
        <w:t>- 3 261,76 руб., шаг аукциона (в размере 5 процентов от начальной цены предмета аукциона) – 815,44 руб.</w:t>
      </w:r>
    </w:p>
    <w:p w:rsidR="003E39F0" w:rsidRPr="00986BB2" w:rsidRDefault="003E39F0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ЛОТ № 32. общей площадью 10 кв. м по улице Зелинского, д. 34/1, целевое назначение - </w:t>
      </w:r>
      <w:r w:rsidR="00B177D0" w:rsidRPr="00986BB2">
        <w:rPr>
          <w:rFonts w:ascii="Times New Roman" w:hAnsi="Times New Roman" w:cs="Times New Roman"/>
          <w:sz w:val="24"/>
          <w:szCs w:val="24"/>
        </w:rPr>
        <w:t>розничная торговля, предприятие быстрого обслуживания, оказание услуг.</w:t>
      </w:r>
    </w:p>
    <w:p w:rsidR="003E39F0" w:rsidRPr="00986BB2" w:rsidRDefault="003E39F0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21 023,10  руб., сумма задатка для участия в аукционе (20 процентов от начальной цены предмета аукциона)</w:t>
      </w:r>
      <w:r w:rsidR="00B177D0" w:rsidRPr="00986BB2">
        <w:rPr>
          <w:rFonts w:ascii="Times New Roman" w:hAnsi="Times New Roman" w:cs="Times New Roman"/>
          <w:sz w:val="24"/>
          <w:szCs w:val="24"/>
        </w:rPr>
        <w:t xml:space="preserve"> </w:t>
      </w:r>
      <w:r w:rsidRPr="00986BB2">
        <w:rPr>
          <w:rFonts w:ascii="Times New Roman" w:hAnsi="Times New Roman" w:cs="Times New Roman"/>
          <w:sz w:val="24"/>
          <w:szCs w:val="24"/>
        </w:rPr>
        <w:t>- 4 204,62 руб., шаг аукциона (в размере 5 процентов от начальной цены предмета аукциона) – 1</w:t>
      </w:r>
      <w:r w:rsidR="00B177D0" w:rsidRPr="00986BB2">
        <w:rPr>
          <w:rFonts w:ascii="Times New Roman" w:hAnsi="Times New Roman" w:cs="Times New Roman"/>
          <w:sz w:val="24"/>
          <w:szCs w:val="24"/>
        </w:rPr>
        <w:t xml:space="preserve"> </w:t>
      </w:r>
      <w:r w:rsidRPr="00986BB2">
        <w:rPr>
          <w:rFonts w:ascii="Times New Roman" w:hAnsi="Times New Roman" w:cs="Times New Roman"/>
          <w:sz w:val="24"/>
          <w:szCs w:val="24"/>
        </w:rPr>
        <w:t>051,16 руб.</w:t>
      </w:r>
    </w:p>
    <w:p w:rsidR="00895F49" w:rsidRPr="00986BB2" w:rsidRDefault="00895F49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ЛОТ № 33. общей площадью 10 кв. м по просп. Мира, д. 6, целевое назначение - </w:t>
      </w:r>
      <w:r w:rsidR="00B177D0" w:rsidRPr="00986BB2">
        <w:rPr>
          <w:rFonts w:ascii="Times New Roman" w:hAnsi="Times New Roman" w:cs="Times New Roman"/>
          <w:sz w:val="24"/>
          <w:szCs w:val="24"/>
        </w:rPr>
        <w:t>розничная торговля, предприятие быстрого обслуживания, оказание услуг.</w:t>
      </w:r>
    </w:p>
    <w:p w:rsidR="003E39F0" w:rsidRPr="00986BB2" w:rsidRDefault="00895F49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24 897,10  руб., сумма задатка для участия в аукционе (20 процентов от начальной цены предмета аукциона) – 4 979,42 руб., шаг аукциона (в размере 5 процентов от начальной цены предмета аукциона) – 1 244,85 руб.</w:t>
      </w:r>
    </w:p>
    <w:p w:rsidR="002B5FA0" w:rsidRPr="00986BB2" w:rsidRDefault="002B5FA0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ЛОТ № 34. общей площадью 10 кв. м по просп. Мира, д. 6, целевое назначение - </w:t>
      </w:r>
      <w:r w:rsidR="00B177D0" w:rsidRPr="00986BB2">
        <w:rPr>
          <w:rFonts w:ascii="Times New Roman" w:hAnsi="Times New Roman" w:cs="Times New Roman"/>
          <w:sz w:val="24"/>
          <w:szCs w:val="24"/>
        </w:rPr>
        <w:t>розничная торговля, предприятие быстрого обслуживания, оказание услуг.</w:t>
      </w:r>
    </w:p>
    <w:p w:rsidR="002010A0" w:rsidRPr="00986BB2" w:rsidRDefault="002B5FA0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24 897,10  руб., сумма задатка для участия в аукционе (20 процентов от начальной цены предмета аукциона) – 4 979,42 руб., шаг аукциона (в размере 5 процентов от начальной цены предмета аукциона) – 1 244,85 руб.</w:t>
      </w:r>
    </w:p>
    <w:p w:rsidR="00214333" w:rsidRPr="00986BB2" w:rsidRDefault="00214333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ЛОТ № 35. общей площадью 10 кв. м по просп. Мира, д. 40, корп. 1, целевое назначение - </w:t>
      </w:r>
      <w:r w:rsidR="00B177D0" w:rsidRPr="00986BB2">
        <w:rPr>
          <w:rFonts w:ascii="Times New Roman" w:hAnsi="Times New Roman" w:cs="Times New Roman"/>
          <w:sz w:val="24"/>
          <w:szCs w:val="24"/>
        </w:rPr>
        <w:t>розничная торговля, предприятие быстрого обслуживания, оказание услуг.</w:t>
      </w:r>
    </w:p>
    <w:p w:rsidR="00742CD7" w:rsidRPr="00986BB2" w:rsidRDefault="00214333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19 108,40 руб.; сумма задатка для участия в аукционе (20 процентов от начальной цены предмета аукциона) – 3 821,68 руб.; шаг аукциона (в размере 5 процентов от начальной цены предмета аукциона) – 955,42 руб.</w:t>
      </w:r>
    </w:p>
    <w:p w:rsidR="002054AD" w:rsidRPr="00986BB2" w:rsidRDefault="002054AD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ЛОТ № 36. общей площадью 10 кв. м по просп. Мира, д. 22/25, целевое назначение - </w:t>
      </w:r>
      <w:r w:rsidR="00B177D0" w:rsidRPr="00986BB2">
        <w:rPr>
          <w:rFonts w:ascii="Times New Roman" w:hAnsi="Times New Roman" w:cs="Times New Roman"/>
          <w:sz w:val="24"/>
          <w:szCs w:val="24"/>
        </w:rPr>
        <w:t>розничная торговля, предприятие быстрого обслуживания, оказание услуг.</w:t>
      </w:r>
    </w:p>
    <w:p w:rsidR="00214333" w:rsidRPr="00986BB2" w:rsidRDefault="002054AD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lastRenderedPageBreak/>
        <w:t>Начальная цена – 20 269,10 руб.; сумма задатка для участия в аукционе (20 процентов от начальной цены предмета аукциона) – 4 053,82 руб.; шаг аукциона (в размере 5 процентов от начальной цены предмета аукциона) – 1 013,45 руб.</w:t>
      </w:r>
    </w:p>
    <w:p w:rsidR="00DF4034" w:rsidRPr="00986BB2" w:rsidRDefault="00DF4034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ЛОТ № 37. общей площадью 10 кв. м по улице Михайлова, д. 2, целевое назначение - </w:t>
      </w:r>
      <w:r w:rsidR="00B177D0" w:rsidRPr="00986BB2">
        <w:rPr>
          <w:rFonts w:ascii="Times New Roman" w:hAnsi="Times New Roman" w:cs="Times New Roman"/>
          <w:sz w:val="24"/>
          <w:szCs w:val="24"/>
        </w:rPr>
        <w:t>розничная торговля, предприятие быстрого обслуживания, оказание услуг.</w:t>
      </w:r>
    </w:p>
    <w:p w:rsidR="00DF4034" w:rsidRPr="00986BB2" w:rsidRDefault="00DF4034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22 002,90 руб.; сумма задатка для участия в аукционе (20 процентов от начальной цены предмета аукциона) – 4 400,58 руб.; шаг аукциона (в размере 5 процентов от начальной цены предмета аукциона) – 1 100,14 руб.</w:t>
      </w:r>
    </w:p>
    <w:p w:rsidR="00BD705F" w:rsidRPr="00986BB2" w:rsidRDefault="00BD705F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ЛОТ № 38. общей площадью 10 кв. м по улице Менделеева, д. 18, целевое назначение - </w:t>
      </w:r>
      <w:r w:rsidR="00B177D0" w:rsidRPr="00986BB2">
        <w:rPr>
          <w:rFonts w:ascii="Times New Roman" w:hAnsi="Times New Roman" w:cs="Times New Roman"/>
          <w:sz w:val="24"/>
          <w:szCs w:val="24"/>
        </w:rPr>
        <w:t>розничная торговля, предприятие быстрого обслуживания, оказание услуг.</w:t>
      </w:r>
    </w:p>
    <w:p w:rsidR="00DF4034" w:rsidRPr="00986BB2" w:rsidRDefault="00BD705F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Начальная цена – 23 738,20 руб.; сумма задатка для участия в аукционе (20 процентов от начальной цены предмета аукциона) – </w:t>
      </w:r>
      <w:r w:rsidR="00FE7AFC" w:rsidRPr="00986BB2">
        <w:rPr>
          <w:rFonts w:ascii="Times New Roman" w:hAnsi="Times New Roman" w:cs="Times New Roman"/>
          <w:sz w:val="24"/>
          <w:szCs w:val="24"/>
        </w:rPr>
        <w:t>4 747,64</w:t>
      </w:r>
      <w:r w:rsidRPr="00986BB2">
        <w:rPr>
          <w:rFonts w:ascii="Times New Roman" w:hAnsi="Times New Roman" w:cs="Times New Roman"/>
          <w:sz w:val="24"/>
          <w:szCs w:val="24"/>
        </w:rPr>
        <w:t xml:space="preserve"> руб.; шаг аукциона (в размере 5 процентов от начальной цены предмета аукциона) – </w:t>
      </w:r>
      <w:r w:rsidR="00FE7AFC" w:rsidRPr="00986BB2">
        <w:rPr>
          <w:rFonts w:ascii="Times New Roman" w:hAnsi="Times New Roman" w:cs="Times New Roman"/>
          <w:sz w:val="24"/>
          <w:szCs w:val="24"/>
        </w:rPr>
        <w:t>1 186,91</w:t>
      </w:r>
      <w:r w:rsidRPr="00986BB2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2204E" w:rsidRPr="00986BB2" w:rsidRDefault="0022204E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ЛОТ № 39. общей площадью 10 кв. м по улице Советской Армии, целевое назначение - </w:t>
      </w:r>
      <w:r w:rsidR="00B177D0" w:rsidRPr="00986BB2">
        <w:rPr>
          <w:rFonts w:ascii="Times New Roman" w:hAnsi="Times New Roman" w:cs="Times New Roman"/>
          <w:sz w:val="24"/>
          <w:szCs w:val="24"/>
        </w:rPr>
        <w:t>розничная торговля, предприятие быстрого обслуживания, оказание услуг.</w:t>
      </w:r>
    </w:p>
    <w:p w:rsidR="00DF4034" w:rsidRPr="00986BB2" w:rsidRDefault="0022204E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11 297,00 руб.; сумма задатка для участия в аукционе (20 процентов от начальной цены предмета аукциона) – 2 259,40 руб.; шаг аукциона (в размере 5 процентов от начальной цены предмета аукциона) – 564,85 руб.</w:t>
      </w:r>
    </w:p>
    <w:p w:rsidR="0046451C" w:rsidRPr="00986BB2" w:rsidRDefault="0046451C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ЛОТ № 40. общей площадью 10 кв. м по </w:t>
      </w:r>
      <w:proofErr w:type="spellStart"/>
      <w:r w:rsidRPr="00986BB2">
        <w:rPr>
          <w:rFonts w:ascii="Times New Roman" w:hAnsi="Times New Roman" w:cs="Times New Roman"/>
          <w:sz w:val="24"/>
          <w:szCs w:val="24"/>
        </w:rPr>
        <w:t>Стратилатовской</w:t>
      </w:r>
      <w:proofErr w:type="spellEnd"/>
      <w:r w:rsidRPr="00986BB2">
        <w:rPr>
          <w:rFonts w:ascii="Times New Roman" w:hAnsi="Times New Roman" w:cs="Times New Roman"/>
          <w:sz w:val="24"/>
          <w:szCs w:val="24"/>
        </w:rPr>
        <w:t xml:space="preserve"> улице, д. 2, целевое назначение - </w:t>
      </w:r>
      <w:r w:rsidR="00B177D0" w:rsidRPr="00986BB2">
        <w:rPr>
          <w:rFonts w:ascii="Times New Roman" w:hAnsi="Times New Roman" w:cs="Times New Roman"/>
          <w:sz w:val="24"/>
          <w:szCs w:val="24"/>
        </w:rPr>
        <w:t>розничная торговля, предприятие быстрого обслуживания, оказание услуг.</w:t>
      </w:r>
    </w:p>
    <w:p w:rsidR="0046451C" w:rsidRPr="00986BB2" w:rsidRDefault="0046451C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19 102,60  руб., сумма задатка для участия в аукционе (20 процентов от начальной цены предмета аукциона)</w:t>
      </w:r>
      <w:r w:rsidR="00B177D0" w:rsidRPr="00986BB2">
        <w:rPr>
          <w:rFonts w:ascii="Times New Roman" w:hAnsi="Times New Roman" w:cs="Times New Roman"/>
          <w:sz w:val="24"/>
          <w:szCs w:val="24"/>
        </w:rPr>
        <w:t xml:space="preserve"> </w:t>
      </w:r>
      <w:r w:rsidRPr="00986BB2">
        <w:rPr>
          <w:rFonts w:ascii="Times New Roman" w:hAnsi="Times New Roman" w:cs="Times New Roman"/>
          <w:sz w:val="24"/>
          <w:szCs w:val="24"/>
        </w:rPr>
        <w:t>- 3 820,52 руб., шаг аукциона (в размере 5 процентов от начальной цены предмета аукциона) – 955,13 руб.</w:t>
      </w:r>
    </w:p>
    <w:p w:rsidR="006D6458" w:rsidRPr="00986BB2" w:rsidRDefault="006D6458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ЛОТ № 41. общей площадью 10 кв. м по улице Свободы, д. 21/16, целевое назначение - </w:t>
      </w:r>
      <w:r w:rsidR="00B177D0" w:rsidRPr="00986BB2">
        <w:rPr>
          <w:rFonts w:ascii="Times New Roman" w:hAnsi="Times New Roman" w:cs="Times New Roman"/>
          <w:sz w:val="24"/>
          <w:szCs w:val="24"/>
        </w:rPr>
        <w:t>розничная торговля, предприятие быстрого обслуживания, оказание услуг.</w:t>
      </w:r>
    </w:p>
    <w:p w:rsidR="006D6458" w:rsidRPr="00986BB2" w:rsidRDefault="006D6458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19 017,50 руб., сумма задатка для участия в аукционе (20 процентов от начальной цены предмета аукциона)</w:t>
      </w:r>
      <w:r w:rsidR="00B177D0" w:rsidRPr="00986BB2">
        <w:rPr>
          <w:rFonts w:ascii="Times New Roman" w:hAnsi="Times New Roman" w:cs="Times New Roman"/>
          <w:sz w:val="24"/>
          <w:szCs w:val="24"/>
        </w:rPr>
        <w:t xml:space="preserve"> </w:t>
      </w:r>
      <w:r w:rsidRPr="00986BB2">
        <w:rPr>
          <w:rFonts w:ascii="Times New Roman" w:hAnsi="Times New Roman" w:cs="Times New Roman"/>
          <w:sz w:val="24"/>
          <w:szCs w:val="24"/>
        </w:rPr>
        <w:t>- 3 803,5 руб., шаг аукциона (в размере 5 процентов от начальной цены предмета аукциона) – 950,88 руб.</w:t>
      </w:r>
    </w:p>
    <w:p w:rsidR="00B83E3A" w:rsidRPr="00986BB2" w:rsidRDefault="00B83E3A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ЛОТ № 42. общей площадью 10 кв. м по Старорусскому бульвару, д. 31, целевое назначение - </w:t>
      </w:r>
      <w:r w:rsidR="00B177D0" w:rsidRPr="00986BB2">
        <w:rPr>
          <w:rFonts w:ascii="Times New Roman" w:hAnsi="Times New Roman" w:cs="Times New Roman"/>
          <w:sz w:val="24"/>
          <w:szCs w:val="24"/>
        </w:rPr>
        <w:t>розничная торговля, предприятие быстрого обслуживания, оказание услуг.</w:t>
      </w:r>
    </w:p>
    <w:p w:rsidR="00DF4034" w:rsidRDefault="00B83E3A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lastRenderedPageBreak/>
        <w:t>Начальная цена – 19 600,10 руб., сумма задатка для участия в аукционе (20 процентов от начальной цены предмета аукциона) – 3 920,02 руб., шаг аукциона (в размере 5 процентов от начальной цены предмета аукциона) – 980,00 руб.</w:t>
      </w:r>
    </w:p>
    <w:p w:rsidR="006005C1" w:rsidRPr="006005C1" w:rsidRDefault="006005C1" w:rsidP="006005C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5C1">
        <w:rPr>
          <w:rFonts w:ascii="Times New Roman" w:hAnsi="Times New Roman" w:cs="Times New Roman"/>
          <w:sz w:val="24"/>
          <w:szCs w:val="24"/>
        </w:rPr>
        <w:t>ЛОТ № 4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005C1">
        <w:rPr>
          <w:rFonts w:ascii="Times New Roman" w:hAnsi="Times New Roman" w:cs="Times New Roman"/>
          <w:sz w:val="24"/>
          <w:szCs w:val="24"/>
        </w:rPr>
        <w:t>. общей площадью 10 кв. м по Старорусскому бульвару, д. 31, целевое назначение - розничная торговля, предприятие быстрого обслуживания, оказание услуг.</w:t>
      </w:r>
    </w:p>
    <w:p w:rsidR="006005C1" w:rsidRPr="00986BB2" w:rsidRDefault="006005C1" w:rsidP="006005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5C1">
        <w:rPr>
          <w:rFonts w:ascii="Times New Roman" w:hAnsi="Times New Roman" w:cs="Times New Roman"/>
          <w:sz w:val="24"/>
          <w:szCs w:val="24"/>
        </w:rPr>
        <w:t>Начальная цена – 19 600,10 руб., сумма задатка для участия в аукционе (20 процентов от начальной цены предмета аукциона) – 3 920,02 руб., шаг аукциона (в размере 5 процентов от начальной цены предмета аукциона) – 980,00 руб.</w:t>
      </w:r>
    </w:p>
    <w:p w:rsidR="00B83E3A" w:rsidRPr="00986BB2" w:rsidRDefault="00B83E3A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ЛОТ № 4</w:t>
      </w:r>
      <w:r w:rsidR="000145EF">
        <w:rPr>
          <w:rFonts w:ascii="Times New Roman" w:hAnsi="Times New Roman" w:cs="Times New Roman"/>
          <w:sz w:val="24"/>
          <w:szCs w:val="24"/>
        </w:rPr>
        <w:t>4</w:t>
      </w:r>
      <w:r w:rsidRPr="00986BB2">
        <w:rPr>
          <w:rFonts w:ascii="Times New Roman" w:hAnsi="Times New Roman" w:cs="Times New Roman"/>
          <w:sz w:val="24"/>
          <w:szCs w:val="24"/>
        </w:rPr>
        <w:t xml:space="preserve">. общей площадью 10 кв. м по Октябрьской улице, д. 1, целевое назначение - </w:t>
      </w:r>
      <w:r w:rsidR="00B177D0" w:rsidRPr="00986BB2">
        <w:rPr>
          <w:rFonts w:ascii="Times New Roman" w:hAnsi="Times New Roman" w:cs="Times New Roman"/>
          <w:sz w:val="24"/>
          <w:szCs w:val="24"/>
        </w:rPr>
        <w:t>розничная торговля, предприятие быстрого обслуживания, оказание услуг.</w:t>
      </w:r>
    </w:p>
    <w:p w:rsidR="00B83E3A" w:rsidRPr="00986BB2" w:rsidRDefault="00B83E3A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19 768,70 руб., сумма задатка для участия в аукционе (20 процентов от начальной цены предмета аукциона)</w:t>
      </w:r>
      <w:r w:rsidR="00B177D0" w:rsidRPr="00986BB2">
        <w:rPr>
          <w:rFonts w:ascii="Times New Roman" w:hAnsi="Times New Roman" w:cs="Times New Roman"/>
          <w:sz w:val="24"/>
          <w:szCs w:val="24"/>
        </w:rPr>
        <w:t xml:space="preserve"> </w:t>
      </w:r>
      <w:r w:rsidRPr="00986BB2">
        <w:rPr>
          <w:rFonts w:ascii="Times New Roman" w:hAnsi="Times New Roman" w:cs="Times New Roman"/>
          <w:sz w:val="24"/>
          <w:szCs w:val="24"/>
        </w:rPr>
        <w:t>- 3 953,74 руб., шаг аукциона (в размере 5 процентов от начальной цены предмета аукциона) – 988,44 руб.</w:t>
      </w:r>
    </w:p>
    <w:p w:rsidR="00B83E3A" w:rsidRPr="00986BB2" w:rsidRDefault="00B83E3A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ЛОТ № 4</w:t>
      </w:r>
      <w:r w:rsidR="000145EF">
        <w:rPr>
          <w:rFonts w:ascii="Times New Roman" w:hAnsi="Times New Roman" w:cs="Times New Roman"/>
          <w:sz w:val="24"/>
          <w:szCs w:val="24"/>
        </w:rPr>
        <w:t>5</w:t>
      </w:r>
      <w:r w:rsidRPr="00986BB2">
        <w:rPr>
          <w:rFonts w:ascii="Times New Roman" w:hAnsi="Times New Roman" w:cs="Times New Roman"/>
          <w:sz w:val="24"/>
          <w:szCs w:val="24"/>
        </w:rPr>
        <w:t xml:space="preserve">. общей площадью 10 кв. м по Октябрьской улице, д. 1, целевое назначение - </w:t>
      </w:r>
      <w:r w:rsidR="00B177D0" w:rsidRPr="00986BB2">
        <w:rPr>
          <w:rFonts w:ascii="Times New Roman" w:hAnsi="Times New Roman" w:cs="Times New Roman"/>
          <w:sz w:val="24"/>
          <w:szCs w:val="24"/>
        </w:rPr>
        <w:t>розничная торговля, предприятие быстрого обслуживания, оказание услуг.</w:t>
      </w:r>
    </w:p>
    <w:p w:rsidR="00B83E3A" w:rsidRPr="00986BB2" w:rsidRDefault="00B83E3A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19 768,70 руб., сумма задатка для участия в аукционе (20 процентов от начальной цены предмета аукциона)</w:t>
      </w:r>
      <w:r w:rsidR="00B177D0" w:rsidRPr="00986BB2">
        <w:rPr>
          <w:rFonts w:ascii="Times New Roman" w:hAnsi="Times New Roman" w:cs="Times New Roman"/>
          <w:sz w:val="24"/>
          <w:szCs w:val="24"/>
        </w:rPr>
        <w:t xml:space="preserve"> </w:t>
      </w:r>
      <w:r w:rsidRPr="00986BB2">
        <w:rPr>
          <w:rFonts w:ascii="Times New Roman" w:hAnsi="Times New Roman" w:cs="Times New Roman"/>
          <w:sz w:val="24"/>
          <w:szCs w:val="24"/>
        </w:rPr>
        <w:t>- 3 953,74 руб., шаг аукциона (в размере 5 процентов от начальной цены предмета аукциона) – 988,44 руб.</w:t>
      </w:r>
    </w:p>
    <w:p w:rsidR="00B83E3A" w:rsidRPr="00986BB2" w:rsidRDefault="00B83E3A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ЛОТ № 4</w:t>
      </w:r>
      <w:r w:rsidR="000145EF">
        <w:rPr>
          <w:rFonts w:ascii="Times New Roman" w:hAnsi="Times New Roman" w:cs="Times New Roman"/>
          <w:sz w:val="24"/>
          <w:szCs w:val="24"/>
        </w:rPr>
        <w:t>6</w:t>
      </w:r>
      <w:r w:rsidRPr="00986BB2">
        <w:rPr>
          <w:rFonts w:ascii="Times New Roman" w:hAnsi="Times New Roman" w:cs="Times New Roman"/>
          <w:sz w:val="24"/>
          <w:szCs w:val="24"/>
        </w:rPr>
        <w:t xml:space="preserve">. общей площадью 10 кв. м по улице Державина, д. 13, целевое назначение - </w:t>
      </w:r>
      <w:r w:rsidR="00B177D0" w:rsidRPr="00986BB2">
        <w:rPr>
          <w:rFonts w:ascii="Times New Roman" w:hAnsi="Times New Roman" w:cs="Times New Roman"/>
          <w:sz w:val="24"/>
          <w:szCs w:val="24"/>
        </w:rPr>
        <w:t>розничная торговля, предприятие быстрого обслуживания, оказание услуг.</w:t>
      </w:r>
    </w:p>
    <w:p w:rsidR="00B83E3A" w:rsidRPr="00986BB2" w:rsidRDefault="00B83E3A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21 234,20 руб.; сумма задатка для участия в аукционе (20 процентов от начальной цены предмета аукциона) – 4 246,84 руб.; шаг аукциона (в размере 5 процентов от начальной цены предмета аукциона) – 1 061,71 руб.</w:t>
      </w:r>
    </w:p>
    <w:p w:rsidR="00412519" w:rsidRPr="00986BB2" w:rsidRDefault="00412519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ЛОТ № 4</w:t>
      </w:r>
      <w:r w:rsidR="000145EF">
        <w:rPr>
          <w:rFonts w:ascii="Times New Roman" w:hAnsi="Times New Roman" w:cs="Times New Roman"/>
          <w:sz w:val="24"/>
          <w:szCs w:val="24"/>
        </w:rPr>
        <w:t>7</w:t>
      </w:r>
      <w:r w:rsidRPr="00986BB2">
        <w:rPr>
          <w:rFonts w:ascii="Times New Roman" w:hAnsi="Times New Roman" w:cs="Times New Roman"/>
          <w:sz w:val="24"/>
          <w:szCs w:val="24"/>
        </w:rPr>
        <w:t xml:space="preserve">. общей площадью 10 кв. м по улице Германа, д. 1, целевое назначение - </w:t>
      </w:r>
      <w:r w:rsidR="00B177D0" w:rsidRPr="00986BB2">
        <w:rPr>
          <w:rFonts w:ascii="Times New Roman" w:hAnsi="Times New Roman" w:cs="Times New Roman"/>
          <w:sz w:val="24"/>
          <w:szCs w:val="24"/>
        </w:rPr>
        <w:t>розничная торговля, предприятие быстрого обслуживания, оказание услуг.</w:t>
      </w:r>
    </w:p>
    <w:p w:rsidR="00412519" w:rsidRPr="00986BB2" w:rsidRDefault="00412519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Начальная цена – </w:t>
      </w:r>
      <w:r w:rsidR="00077B4B" w:rsidRPr="00986BB2">
        <w:rPr>
          <w:rFonts w:ascii="Times New Roman" w:hAnsi="Times New Roman" w:cs="Times New Roman"/>
          <w:sz w:val="24"/>
          <w:szCs w:val="24"/>
        </w:rPr>
        <w:t>22 183,70</w:t>
      </w:r>
      <w:r w:rsidRPr="00986BB2">
        <w:rPr>
          <w:rFonts w:ascii="Times New Roman" w:hAnsi="Times New Roman" w:cs="Times New Roman"/>
          <w:sz w:val="24"/>
          <w:szCs w:val="24"/>
        </w:rPr>
        <w:t xml:space="preserve"> руб.; сумма задатка для участия в аукционе (20 процентов от начальной цены предмета аукциона) – </w:t>
      </w:r>
      <w:r w:rsidR="00077B4B" w:rsidRPr="00986BB2">
        <w:rPr>
          <w:rFonts w:ascii="Times New Roman" w:hAnsi="Times New Roman" w:cs="Times New Roman"/>
          <w:sz w:val="24"/>
          <w:szCs w:val="24"/>
        </w:rPr>
        <w:t>4 436,74</w:t>
      </w:r>
      <w:r w:rsidRPr="00986BB2">
        <w:rPr>
          <w:rFonts w:ascii="Times New Roman" w:hAnsi="Times New Roman" w:cs="Times New Roman"/>
          <w:sz w:val="24"/>
          <w:szCs w:val="24"/>
        </w:rPr>
        <w:t xml:space="preserve"> руб.; шаг аукциона (в размере 5 процентов от начальной цены предмета аукциона) – </w:t>
      </w:r>
      <w:r w:rsidR="00077B4B" w:rsidRPr="00986BB2">
        <w:rPr>
          <w:rFonts w:ascii="Times New Roman" w:hAnsi="Times New Roman" w:cs="Times New Roman"/>
          <w:sz w:val="24"/>
          <w:szCs w:val="24"/>
        </w:rPr>
        <w:t>1 109,18</w:t>
      </w:r>
      <w:r w:rsidRPr="00986BB2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FB460C" w:rsidRPr="00986BB2" w:rsidRDefault="00FB460C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ЛОТ № 4</w:t>
      </w:r>
      <w:r w:rsidR="000145EF">
        <w:rPr>
          <w:rFonts w:ascii="Times New Roman" w:hAnsi="Times New Roman" w:cs="Times New Roman"/>
          <w:sz w:val="24"/>
          <w:szCs w:val="24"/>
        </w:rPr>
        <w:t>8</w:t>
      </w:r>
      <w:r w:rsidRPr="00986BB2">
        <w:rPr>
          <w:rFonts w:ascii="Times New Roman" w:hAnsi="Times New Roman" w:cs="Times New Roman"/>
          <w:sz w:val="24"/>
          <w:szCs w:val="24"/>
        </w:rPr>
        <w:t xml:space="preserve">. общей площадью 10 кв. м в </w:t>
      </w:r>
      <w:proofErr w:type="spellStart"/>
      <w:r w:rsidRPr="00986BB2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986B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86BB2">
        <w:rPr>
          <w:rFonts w:ascii="Times New Roman" w:hAnsi="Times New Roman" w:cs="Times New Roman"/>
          <w:sz w:val="24"/>
          <w:szCs w:val="24"/>
        </w:rPr>
        <w:t>Волховский</w:t>
      </w:r>
      <w:proofErr w:type="spellEnd"/>
      <w:r w:rsidRPr="00986BB2">
        <w:rPr>
          <w:rFonts w:ascii="Times New Roman" w:hAnsi="Times New Roman" w:cs="Times New Roman"/>
          <w:sz w:val="24"/>
          <w:szCs w:val="24"/>
        </w:rPr>
        <w:t xml:space="preserve">, ул. Новгородская, д. 3, целевое назначение - </w:t>
      </w:r>
      <w:r w:rsidR="00B177D0" w:rsidRPr="00986BB2">
        <w:rPr>
          <w:rFonts w:ascii="Times New Roman" w:hAnsi="Times New Roman" w:cs="Times New Roman"/>
          <w:sz w:val="24"/>
          <w:szCs w:val="24"/>
        </w:rPr>
        <w:t>розничная торговля, предприятие быстрого обслуживания, оказание услуг.</w:t>
      </w:r>
      <w:proofErr w:type="gramEnd"/>
    </w:p>
    <w:p w:rsidR="00FB460C" w:rsidRPr="00986BB2" w:rsidRDefault="00FB460C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lastRenderedPageBreak/>
        <w:t xml:space="preserve">Начальная цена – 15 698,30 руб.; сумма задатка для участия в аукционе (20 процентов от начальной цены предмета аукциона) – 3 139,66 руб.; шаг аукциона (в размере 5 процентов от начальной цены предмета аукциона) – </w:t>
      </w:r>
      <w:r w:rsidR="0038593A" w:rsidRPr="00986BB2">
        <w:rPr>
          <w:rFonts w:ascii="Times New Roman" w:hAnsi="Times New Roman" w:cs="Times New Roman"/>
          <w:sz w:val="24"/>
          <w:szCs w:val="24"/>
        </w:rPr>
        <w:t>784,91</w:t>
      </w:r>
      <w:r w:rsidRPr="00986BB2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1A5746" w:rsidRPr="00986BB2" w:rsidRDefault="001A5746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ЛОТ № 4</w:t>
      </w:r>
      <w:r w:rsidR="000145EF">
        <w:rPr>
          <w:rFonts w:ascii="Times New Roman" w:hAnsi="Times New Roman" w:cs="Times New Roman"/>
          <w:sz w:val="24"/>
          <w:szCs w:val="24"/>
        </w:rPr>
        <w:t>9</w:t>
      </w:r>
      <w:r w:rsidRPr="00986BB2">
        <w:rPr>
          <w:rFonts w:ascii="Times New Roman" w:hAnsi="Times New Roman" w:cs="Times New Roman"/>
          <w:sz w:val="24"/>
          <w:szCs w:val="24"/>
        </w:rPr>
        <w:t xml:space="preserve">. общей площадью 10 кв. м. площадка ОАО «Акрон», целевое назначение - </w:t>
      </w:r>
      <w:r w:rsidR="00B177D0" w:rsidRPr="00986BB2">
        <w:rPr>
          <w:rFonts w:ascii="Times New Roman" w:hAnsi="Times New Roman" w:cs="Times New Roman"/>
          <w:sz w:val="24"/>
          <w:szCs w:val="24"/>
        </w:rPr>
        <w:t>розничная торговля, предприятие быстрого обслуживания, оказание услуг.</w:t>
      </w:r>
    </w:p>
    <w:p w:rsidR="001A5746" w:rsidRPr="00986BB2" w:rsidRDefault="001A5746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18 219,50 руб.; сумма задатка для участия в аукционе (20 процентов от начальной цены предмета аукциона) – 3 139,66 руб.; шаг аукциона (в размере 5 процентов от начальной цены предмета аукциона) – 784,91 руб.</w:t>
      </w:r>
    </w:p>
    <w:p w:rsidR="00993AE6" w:rsidRPr="00986BB2" w:rsidRDefault="00993AE6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0145EF">
        <w:rPr>
          <w:rFonts w:ascii="Times New Roman" w:hAnsi="Times New Roman" w:cs="Times New Roman"/>
          <w:sz w:val="24"/>
          <w:szCs w:val="24"/>
        </w:rPr>
        <w:t>50</w:t>
      </w:r>
      <w:r w:rsidRPr="00986BB2">
        <w:rPr>
          <w:rFonts w:ascii="Times New Roman" w:hAnsi="Times New Roman" w:cs="Times New Roman"/>
          <w:sz w:val="24"/>
          <w:szCs w:val="24"/>
        </w:rPr>
        <w:t xml:space="preserve">. общей площадью 10 кв. м. площадка ОАО «Акрон», целевое назначение - </w:t>
      </w:r>
      <w:r w:rsidR="00B177D0" w:rsidRPr="00986BB2">
        <w:rPr>
          <w:rFonts w:ascii="Times New Roman" w:hAnsi="Times New Roman" w:cs="Times New Roman"/>
          <w:sz w:val="24"/>
          <w:szCs w:val="24"/>
        </w:rPr>
        <w:t>розничная торговля, предприятие быстрого обслуживания, оказание услуг.</w:t>
      </w:r>
    </w:p>
    <w:p w:rsidR="001A5746" w:rsidRPr="00986BB2" w:rsidRDefault="00993AE6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18 219,50 руб.; сумма задатка для участия в аукционе (20 процентов от начальной цены предмета аукциона) – 3 139,66 руб.; шаг аукциона (в размере 5 процентов от начальной цены предмета аукциона) – 784,91 руб.</w:t>
      </w:r>
    </w:p>
    <w:p w:rsidR="00993AE6" w:rsidRPr="00986BB2" w:rsidRDefault="00993AE6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ЛОТ № 5</w:t>
      </w:r>
      <w:r w:rsidR="000145EF">
        <w:rPr>
          <w:rFonts w:ascii="Times New Roman" w:hAnsi="Times New Roman" w:cs="Times New Roman"/>
          <w:sz w:val="24"/>
          <w:szCs w:val="24"/>
        </w:rPr>
        <w:t>1</w:t>
      </w:r>
      <w:r w:rsidRPr="00986BB2">
        <w:rPr>
          <w:rFonts w:ascii="Times New Roman" w:hAnsi="Times New Roman" w:cs="Times New Roman"/>
          <w:sz w:val="24"/>
          <w:szCs w:val="24"/>
        </w:rPr>
        <w:t xml:space="preserve">. общей площадью 10 кв. м. по улице Щусева, д. 2, целевое назначение - </w:t>
      </w:r>
      <w:r w:rsidR="00B177D0" w:rsidRPr="00986BB2">
        <w:rPr>
          <w:rFonts w:ascii="Times New Roman" w:hAnsi="Times New Roman" w:cs="Times New Roman"/>
          <w:sz w:val="24"/>
          <w:szCs w:val="24"/>
        </w:rPr>
        <w:t>розничная торговля, предприятие быстрого обслуживания, оказание услуг.</w:t>
      </w:r>
    </w:p>
    <w:p w:rsidR="00993AE6" w:rsidRPr="00986BB2" w:rsidRDefault="00993AE6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21 859,30 руб.; сумма задатка для участия в аукционе (20 процентов от начальной цены предмета аукциона) – 4 371,86 руб.; шаг аукциона (в размере 5 процентов от начальной цены предмета аукциона) – 1 092,96 руб.</w:t>
      </w:r>
    </w:p>
    <w:p w:rsidR="003D26D0" w:rsidRPr="00986BB2" w:rsidRDefault="003D26D0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Для торговли с автомобилей</w:t>
      </w:r>
      <w:r w:rsidR="006F149A" w:rsidRPr="00986BB2">
        <w:rPr>
          <w:rFonts w:ascii="Times New Roman" w:hAnsi="Times New Roman" w:cs="Times New Roman"/>
          <w:sz w:val="24"/>
          <w:szCs w:val="24"/>
        </w:rPr>
        <w:t xml:space="preserve"> с 01.01.2015 по 3</w:t>
      </w:r>
      <w:r w:rsidR="004314AF">
        <w:rPr>
          <w:rFonts w:ascii="Times New Roman" w:hAnsi="Times New Roman" w:cs="Times New Roman"/>
          <w:sz w:val="24"/>
          <w:szCs w:val="24"/>
        </w:rPr>
        <w:t>0</w:t>
      </w:r>
      <w:r w:rsidR="006F149A" w:rsidRPr="00986BB2">
        <w:rPr>
          <w:rFonts w:ascii="Times New Roman" w:hAnsi="Times New Roman" w:cs="Times New Roman"/>
          <w:sz w:val="24"/>
          <w:szCs w:val="24"/>
        </w:rPr>
        <w:t>.12.2015</w:t>
      </w:r>
      <w:r w:rsidRPr="00986BB2">
        <w:rPr>
          <w:rFonts w:ascii="Times New Roman" w:hAnsi="Times New Roman" w:cs="Times New Roman"/>
          <w:sz w:val="24"/>
          <w:szCs w:val="24"/>
        </w:rPr>
        <w:t>:</w:t>
      </w:r>
    </w:p>
    <w:p w:rsidR="003D26D0" w:rsidRPr="00986BB2" w:rsidRDefault="003D26D0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F44FB6" w:rsidRPr="00986BB2">
        <w:rPr>
          <w:rFonts w:ascii="Times New Roman" w:hAnsi="Times New Roman" w:cs="Times New Roman"/>
          <w:sz w:val="24"/>
          <w:szCs w:val="24"/>
        </w:rPr>
        <w:t>5</w:t>
      </w:r>
      <w:r w:rsidR="000145EF">
        <w:rPr>
          <w:rFonts w:ascii="Times New Roman" w:hAnsi="Times New Roman" w:cs="Times New Roman"/>
          <w:sz w:val="24"/>
          <w:szCs w:val="24"/>
        </w:rPr>
        <w:t>2</w:t>
      </w:r>
      <w:r w:rsidRPr="00986BB2">
        <w:rPr>
          <w:rFonts w:ascii="Times New Roman" w:hAnsi="Times New Roman" w:cs="Times New Roman"/>
          <w:sz w:val="24"/>
          <w:szCs w:val="24"/>
        </w:rPr>
        <w:t xml:space="preserve">. </w:t>
      </w:r>
      <w:r w:rsidR="00F44FB6" w:rsidRPr="00986BB2">
        <w:rPr>
          <w:rFonts w:ascii="Times New Roman" w:hAnsi="Times New Roman" w:cs="Times New Roman"/>
          <w:sz w:val="24"/>
          <w:szCs w:val="24"/>
        </w:rPr>
        <w:t xml:space="preserve">общей площадью 12 кв. м. по </w:t>
      </w:r>
      <w:r w:rsidRPr="00986BB2">
        <w:rPr>
          <w:rFonts w:ascii="Times New Roman" w:hAnsi="Times New Roman" w:cs="Times New Roman"/>
          <w:sz w:val="24"/>
          <w:szCs w:val="24"/>
        </w:rPr>
        <w:t>Больш</w:t>
      </w:r>
      <w:r w:rsidR="00F44FB6" w:rsidRPr="00986BB2">
        <w:rPr>
          <w:rFonts w:ascii="Times New Roman" w:hAnsi="Times New Roman" w:cs="Times New Roman"/>
          <w:sz w:val="24"/>
          <w:szCs w:val="24"/>
        </w:rPr>
        <w:t>ой</w:t>
      </w:r>
      <w:r w:rsidRPr="00986BB2">
        <w:rPr>
          <w:rFonts w:ascii="Times New Roman" w:hAnsi="Times New Roman" w:cs="Times New Roman"/>
          <w:sz w:val="24"/>
          <w:szCs w:val="24"/>
        </w:rPr>
        <w:t xml:space="preserve"> Санкт-Петербургск</w:t>
      </w:r>
      <w:r w:rsidR="00F44FB6" w:rsidRPr="00986BB2">
        <w:rPr>
          <w:rFonts w:ascii="Times New Roman" w:hAnsi="Times New Roman" w:cs="Times New Roman"/>
          <w:sz w:val="24"/>
          <w:szCs w:val="24"/>
        </w:rPr>
        <w:t>ой</w:t>
      </w:r>
      <w:r w:rsidRPr="00986BB2">
        <w:rPr>
          <w:rFonts w:ascii="Times New Roman" w:hAnsi="Times New Roman" w:cs="Times New Roman"/>
          <w:sz w:val="24"/>
          <w:szCs w:val="24"/>
        </w:rPr>
        <w:t xml:space="preserve"> улиц</w:t>
      </w:r>
      <w:r w:rsidR="00F44FB6" w:rsidRPr="00986BB2">
        <w:rPr>
          <w:rFonts w:ascii="Times New Roman" w:hAnsi="Times New Roman" w:cs="Times New Roman"/>
          <w:sz w:val="24"/>
          <w:szCs w:val="24"/>
        </w:rPr>
        <w:t>е</w:t>
      </w:r>
      <w:r w:rsidRPr="00986BB2">
        <w:rPr>
          <w:rFonts w:ascii="Times New Roman" w:hAnsi="Times New Roman" w:cs="Times New Roman"/>
          <w:sz w:val="24"/>
          <w:szCs w:val="24"/>
        </w:rPr>
        <w:t>, д. 108, целевое назначение - торговля с автомобиля продовольственными товарами, овощами, фруктами.</w:t>
      </w:r>
    </w:p>
    <w:p w:rsidR="003D26D0" w:rsidRPr="00986BB2" w:rsidRDefault="003D26D0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20 996,52</w:t>
      </w:r>
      <w:r w:rsidR="00F44FB6" w:rsidRPr="00986BB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986BB2">
        <w:rPr>
          <w:rFonts w:ascii="Times New Roman" w:hAnsi="Times New Roman" w:cs="Times New Roman"/>
          <w:sz w:val="24"/>
          <w:szCs w:val="24"/>
        </w:rPr>
        <w:t>; сумма задатка для участия в аукционе (20 процентов от начальной цены предмета аукциона) – 4 199,30 руб</w:t>
      </w:r>
      <w:r w:rsidR="00F44FB6" w:rsidRPr="00986BB2">
        <w:rPr>
          <w:rFonts w:ascii="Times New Roman" w:hAnsi="Times New Roman" w:cs="Times New Roman"/>
          <w:sz w:val="24"/>
          <w:szCs w:val="24"/>
        </w:rPr>
        <w:t>.</w:t>
      </w:r>
      <w:r w:rsidRPr="00986BB2">
        <w:rPr>
          <w:rFonts w:ascii="Times New Roman" w:hAnsi="Times New Roman" w:cs="Times New Roman"/>
          <w:sz w:val="24"/>
          <w:szCs w:val="24"/>
        </w:rPr>
        <w:t>; шаг аукциона (в размере 5 процентов от начальной цены предмета аукциона) – 1</w:t>
      </w:r>
      <w:r w:rsidR="00563099" w:rsidRPr="00986BB2">
        <w:rPr>
          <w:rFonts w:ascii="Times New Roman" w:hAnsi="Times New Roman" w:cs="Times New Roman"/>
          <w:sz w:val="24"/>
          <w:szCs w:val="24"/>
        </w:rPr>
        <w:t xml:space="preserve"> </w:t>
      </w:r>
      <w:r w:rsidRPr="00986BB2">
        <w:rPr>
          <w:rFonts w:ascii="Times New Roman" w:hAnsi="Times New Roman" w:cs="Times New Roman"/>
          <w:sz w:val="24"/>
          <w:szCs w:val="24"/>
        </w:rPr>
        <w:t>049,82 руб.</w:t>
      </w:r>
    </w:p>
    <w:p w:rsidR="00F44FB6" w:rsidRPr="00986BB2" w:rsidRDefault="00F44FB6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ЛОТ № 5</w:t>
      </w:r>
      <w:r w:rsidR="000145EF">
        <w:rPr>
          <w:rFonts w:ascii="Times New Roman" w:hAnsi="Times New Roman" w:cs="Times New Roman"/>
          <w:sz w:val="24"/>
          <w:szCs w:val="24"/>
        </w:rPr>
        <w:t>3</w:t>
      </w:r>
      <w:r w:rsidRPr="00986BB2">
        <w:rPr>
          <w:rFonts w:ascii="Times New Roman" w:hAnsi="Times New Roman" w:cs="Times New Roman"/>
          <w:sz w:val="24"/>
          <w:szCs w:val="24"/>
        </w:rPr>
        <w:t>. общей площадью 12 кв. м. по Большой Санкт-Петербургской улице, д. 108, целевое назначение - торговля с автомобиля продовольственными товарами, овощами, фруктами.</w:t>
      </w:r>
    </w:p>
    <w:p w:rsidR="00F44FB6" w:rsidRPr="00986BB2" w:rsidRDefault="00F44FB6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20 996,52 руб.; сумма задатка для участия в аукционе (20 процентов от начальной цены предмета аукциона) – 4 199,30 руб.; шаг аукциона (в размере 5 процентов от начальной цены предмета аукциона) – 1</w:t>
      </w:r>
      <w:r w:rsidR="00563099" w:rsidRPr="00986BB2">
        <w:rPr>
          <w:rFonts w:ascii="Times New Roman" w:hAnsi="Times New Roman" w:cs="Times New Roman"/>
          <w:sz w:val="24"/>
          <w:szCs w:val="24"/>
        </w:rPr>
        <w:t xml:space="preserve"> </w:t>
      </w:r>
      <w:r w:rsidRPr="00986BB2">
        <w:rPr>
          <w:rFonts w:ascii="Times New Roman" w:hAnsi="Times New Roman" w:cs="Times New Roman"/>
          <w:sz w:val="24"/>
          <w:szCs w:val="24"/>
        </w:rPr>
        <w:t>049,82 руб.</w:t>
      </w:r>
    </w:p>
    <w:p w:rsidR="00F44FB6" w:rsidRPr="00986BB2" w:rsidRDefault="00F44FB6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lastRenderedPageBreak/>
        <w:t>ЛОТ № 5</w:t>
      </w:r>
      <w:r w:rsidR="000145EF">
        <w:rPr>
          <w:rFonts w:ascii="Times New Roman" w:hAnsi="Times New Roman" w:cs="Times New Roman"/>
          <w:sz w:val="24"/>
          <w:szCs w:val="24"/>
        </w:rPr>
        <w:t>4</w:t>
      </w:r>
      <w:r w:rsidRPr="00986BB2">
        <w:rPr>
          <w:rFonts w:ascii="Times New Roman" w:hAnsi="Times New Roman" w:cs="Times New Roman"/>
          <w:sz w:val="24"/>
          <w:szCs w:val="24"/>
        </w:rPr>
        <w:t>. общей площадью 12 кв. м. по Большой Санкт-Петербургской улице, д. 108, целевое назначение - торговля с автомобиля продовольственными товарами, овощами, фруктами.</w:t>
      </w:r>
    </w:p>
    <w:p w:rsidR="00F44FB6" w:rsidRPr="00986BB2" w:rsidRDefault="00F44FB6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20 996,52 руб.; сумма задатка для участия в аукционе (20 процентов от начальной цены предмета аукциона) – 4 199,30 руб.; шаг аукциона (в размере 5 процентов от начальной цены предмета аукциона) – 1</w:t>
      </w:r>
      <w:r w:rsidR="00563099" w:rsidRPr="00986BB2">
        <w:rPr>
          <w:rFonts w:ascii="Times New Roman" w:hAnsi="Times New Roman" w:cs="Times New Roman"/>
          <w:sz w:val="24"/>
          <w:szCs w:val="24"/>
        </w:rPr>
        <w:t xml:space="preserve"> </w:t>
      </w:r>
      <w:r w:rsidRPr="00986BB2">
        <w:rPr>
          <w:rFonts w:ascii="Times New Roman" w:hAnsi="Times New Roman" w:cs="Times New Roman"/>
          <w:sz w:val="24"/>
          <w:szCs w:val="24"/>
        </w:rPr>
        <w:t>049,82 руб.</w:t>
      </w:r>
    </w:p>
    <w:p w:rsidR="003D26D0" w:rsidRPr="00986BB2" w:rsidRDefault="003D26D0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F44FB6" w:rsidRPr="00986BB2">
        <w:rPr>
          <w:rFonts w:ascii="Times New Roman" w:hAnsi="Times New Roman" w:cs="Times New Roman"/>
          <w:sz w:val="24"/>
          <w:szCs w:val="24"/>
        </w:rPr>
        <w:t>5</w:t>
      </w:r>
      <w:r w:rsidR="000145EF">
        <w:rPr>
          <w:rFonts w:ascii="Times New Roman" w:hAnsi="Times New Roman" w:cs="Times New Roman"/>
          <w:sz w:val="24"/>
          <w:szCs w:val="24"/>
        </w:rPr>
        <w:t>5</w:t>
      </w:r>
      <w:r w:rsidR="00F44FB6" w:rsidRPr="00986BB2">
        <w:rPr>
          <w:rFonts w:ascii="Times New Roman" w:hAnsi="Times New Roman" w:cs="Times New Roman"/>
          <w:sz w:val="24"/>
          <w:szCs w:val="24"/>
        </w:rPr>
        <w:t>.</w:t>
      </w:r>
      <w:r w:rsidRPr="00986BB2">
        <w:rPr>
          <w:rFonts w:ascii="Times New Roman" w:hAnsi="Times New Roman" w:cs="Times New Roman"/>
          <w:sz w:val="24"/>
          <w:szCs w:val="24"/>
        </w:rPr>
        <w:t xml:space="preserve"> </w:t>
      </w:r>
      <w:r w:rsidR="00F44FB6" w:rsidRPr="00986BB2">
        <w:rPr>
          <w:rFonts w:ascii="Times New Roman" w:hAnsi="Times New Roman" w:cs="Times New Roman"/>
          <w:sz w:val="24"/>
          <w:szCs w:val="24"/>
        </w:rPr>
        <w:t xml:space="preserve">общей площадью 12 кв. м. по </w:t>
      </w:r>
      <w:r w:rsidRPr="00986BB2">
        <w:rPr>
          <w:rFonts w:ascii="Times New Roman" w:hAnsi="Times New Roman" w:cs="Times New Roman"/>
          <w:sz w:val="24"/>
          <w:szCs w:val="24"/>
        </w:rPr>
        <w:t>Больш</w:t>
      </w:r>
      <w:r w:rsidR="00F44FB6" w:rsidRPr="00986BB2">
        <w:rPr>
          <w:rFonts w:ascii="Times New Roman" w:hAnsi="Times New Roman" w:cs="Times New Roman"/>
          <w:sz w:val="24"/>
          <w:szCs w:val="24"/>
        </w:rPr>
        <w:t>ой</w:t>
      </w:r>
      <w:r w:rsidRPr="00986BB2">
        <w:rPr>
          <w:rFonts w:ascii="Times New Roman" w:hAnsi="Times New Roman" w:cs="Times New Roman"/>
          <w:sz w:val="24"/>
          <w:szCs w:val="24"/>
        </w:rPr>
        <w:t xml:space="preserve"> Санкт-Петербургск</w:t>
      </w:r>
      <w:r w:rsidR="00F44FB6" w:rsidRPr="00986BB2">
        <w:rPr>
          <w:rFonts w:ascii="Times New Roman" w:hAnsi="Times New Roman" w:cs="Times New Roman"/>
          <w:sz w:val="24"/>
          <w:szCs w:val="24"/>
        </w:rPr>
        <w:t>ой</w:t>
      </w:r>
      <w:r w:rsidRPr="00986BB2">
        <w:rPr>
          <w:rFonts w:ascii="Times New Roman" w:hAnsi="Times New Roman" w:cs="Times New Roman"/>
          <w:sz w:val="24"/>
          <w:szCs w:val="24"/>
        </w:rPr>
        <w:t xml:space="preserve"> улиц</w:t>
      </w:r>
      <w:r w:rsidR="00F44FB6" w:rsidRPr="00986BB2">
        <w:rPr>
          <w:rFonts w:ascii="Times New Roman" w:hAnsi="Times New Roman" w:cs="Times New Roman"/>
          <w:sz w:val="24"/>
          <w:szCs w:val="24"/>
        </w:rPr>
        <w:t>е</w:t>
      </w:r>
      <w:r w:rsidRPr="00986BB2">
        <w:rPr>
          <w:rFonts w:ascii="Times New Roman" w:hAnsi="Times New Roman" w:cs="Times New Roman"/>
          <w:sz w:val="24"/>
          <w:szCs w:val="24"/>
        </w:rPr>
        <w:t>, д. 138, целевое назначение - торговля с автомобиля продовольственными товарами, овощами, фруктами.</w:t>
      </w:r>
    </w:p>
    <w:p w:rsidR="003D26D0" w:rsidRPr="00986BB2" w:rsidRDefault="003D26D0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19 754,52</w:t>
      </w:r>
      <w:r w:rsidR="00F44FB6" w:rsidRPr="00986BB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986BB2">
        <w:rPr>
          <w:rFonts w:ascii="Times New Roman" w:hAnsi="Times New Roman" w:cs="Times New Roman"/>
          <w:sz w:val="24"/>
          <w:szCs w:val="24"/>
        </w:rPr>
        <w:t>; сумма задатка для участия в аукционе (20 процентов от начальной цены предмета аукциона) – 3 950,90 руб</w:t>
      </w:r>
      <w:r w:rsidR="00F44FB6" w:rsidRPr="00986BB2">
        <w:rPr>
          <w:rFonts w:ascii="Times New Roman" w:hAnsi="Times New Roman" w:cs="Times New Roman"/>
          <w:sz w:val="24"/>
          <w:szCs w:val="24"/>
        </w:rPr>
        <w:t>.</w:t>
      </w:r>
      <w:r w:rsidRPr="00986BB2">
        <w:rPr>
          <w:rFonts w:ascii="Times New Roman" w:hAnsi="Times New Roman" w:cs="Times New Roman"/>
          <w:sz w:val="24"/>
          <w:szCs w:val="24"/>
        </w:rPr>
        <w:t>; шаг аукциона (в размере 5 процентов от начальной цены предмета аукциона) – 987,72 руб.</w:t>
      </w:r>
    </w:p>
    <w:p w:rsidR="00F44FB6" w:rsidRPr="00986BB2" w:rsidRDefault="00F44FB6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ЛОТ № 5</w:t>
      </w:r>
      <w:r w:rsidR="000145EF">
        <w:rPr>
          <w:rFonts w:ascii="Times New Roman" w:hAnsi="Times New Roman" w:cs="Times New Roman"/>
          <w:sz w:val="24"/>
          <w:szCs w:val="24"/>
        </w:rPr>
        <w:t>6</w:t>
      </w:r>
      <w:r w:rsidRPr="00986BB2">
        <w:rPr>
          <w:rFonts w:ascii="Times New Roman" w:hAnsi="Times New Roman" w:cs="Times New Roman"/>
          <w:sz w:val="24"/>
          <w:szCs w:val="24"/>
        </w:rPr>
        <w:t>. общей площадью 12 кв. м. по Большой Санкт-Петербургской улице, д. 138, целевое назначение - торговля с автомобиля продовольственными товарами, овощами, фруктами.</w:t>
      </w:r>
    </w:p>
    <w:p w:rsidR="00F44FB6" w:rsidRPr="00986BB2" w:rsidRDefault="00F44FB6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19 754,52 руб.; сумма задатка для участия в аукционе (20 процентов от начальной цены предмета аукциона) – 3 950,90 руб.; шаг аукциона (в размере 5 процентов от начальной цены предмета аукциона) – 987,72 руб.</w:t>
      </w:r>
    </w:p>
    <w:p w:rsidR="00F44FB6" w:rsidRPr="00986BB2" w:rsidRDefault="00F44FB6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ЛОТ № 5</w:t>
      </w:r>
      <w:r w:rsidR="000145EF">
        <w:rPr>
          <w:rFonts w:ascii="Times New Roman" w:hAnsi="Times New Roman" w:cs="Times New Roman"/>
          <w:sz w:val="24"/>
          <w:szCs w:val="24"/>
        </w:rPr>
        <w:t>7</w:t>
      </w:r>
      <w:r w:rsidRPr="00986BB2">
        <w:rPr>
          <w:rFonts w:ascii="Times New Roman" w:hAnsi="Times New Roman" w:cs="Times New Roman"/>
          <w:sz w:val="24"/>
          <w:szCs w:val="24"/>
        </w:rPr>
        <w:t>. общей площадью 12 кв. м. по Большой Санкт-Петербургской улице, д. 138, целевое назначение - торговля с автомобиля продовольственными товарами, овощами, фруктами.</w:t>
      </w:r>
    </w:p>
    <w:p w:rsidR="00F44FB6" w:rsidRPr="00986BB2" w:rsidRDefault="00F44FB6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19 754,52 руб.; сумма задатка для участия в аукционе (20 процентов от начальной цены предмета аукциона) – 3 950,90 руб.; шаг аукциона (в размере 5 процентов от начальной цены предмета аукциона) – 987,72 руб.</w:t>
      </w:r>
    </w:p>
    <w:p w:rsidR="003D26D0" w:rsidRPr="00986BB2" w:rsidRDefault="003D26D0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F44FB6" w:rsidRPr="00986BB2">
        <w:rPr>
          <w:rFonts w:ascii="Times New Roman" w:hAnsi="Times New Roman" w:cs="Times New Roman"/>
          <w:sz w:val="24"/>
          <w:szCs w:val="24"/>
        </w:rPr>
        <w:t>5</w:t>
      </w:r>
      <w:r w:rsidR="000145EF">
        <w:rPr>
          <w:rFonts w:ascii="Times New Roman" w:hAnsi="Times New Roman" w:cs="Times New Roman"/>
          <w:sz w:val="24"/>
          <w:szCs w:val="24"/>
        </w:rPr>
        <w:t>8</w:t>
      </w:r>
      <w:r w:rsidRPr="00986BB2">
        <w:rPr>
          <w:rFonts w:ascii="Times New Roman" w:hAnsi="Times New Roman" w:cs="Times New Roman"/>
          <w:sz w:val="24"/>
          <w:szCs w:val="24"/>
        </w:rPr>
        <w:t xml:space="preserve">. </w:t>
      </w:r>
      <w:r w:rsidR="00F44FB6" w:rsidRPr="00986BB2">
        <w:rPr>
          <w:rFonts w:ascii="Times New Roman" w:hAnsi="Times New Roman" w:cs="Times New Roman"/>
          <w:sz w:val="24"/>
          <w:szCs w:val="24"/>
        </w:rPr>
        <w:t xml:space="preserve">общей площадью 12 кв. м. в </w:t>
      </w:r>
      <w:proofErr w:type="spellStart"/>
      <w:r w:rsidRPr="00986BB2">
        <w:rPr>
          <w:rFonts w:ascii="Times New Roman" w:hAnsi="Times New Roman" w:cs="Times New Roman"/>
          <w:sz w:val="24"/>
          <w:szCs w:val="24"/>
        </w:rPr>
        <w:t>м</w:t>
      </w:r>
      <w:r w:rsidR="00F44FB6" w:rsidRPr="00986BB2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="00F44FB6" w:rsidRPr="00986BB2">
        <w:rPr>
          <w:rFonts w:ascii="Times New Roman" w:hAnsi="Times New Roman" w:cs="Times New Roman"/>
          <w:sz w:val="24"/>
          <w:szCs w:val="24"/>
        </w:rPr>
        <w:t>.</w:t>
      </w:r>
      <w:r w:rsidRPr="0098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86BB2">
        <w:rPr>
          <w:rFonts w:ascii="Times New Roman" w:hAnsi="Times New Roman" w:cs="Times New Roman"/>
          <w:sz w:val="24"/>
          <w:szCs w:val="24"/>
        </w:rPr>
        <w:t>Волховский</w:t>
      </w:r>
      <w:proofErr w:type="spellEnd"/>
      <w:proofErr w:type="gramEnd"/>
      <w:r w:rsidRPr="00986BB2">
        <w:rPr>
          <w:rFonts w:ascii="Times New Roman" w:hAnsi="Times New Roman" w:cs="Times New Roman"/>
          <w:sz w:val="24"/>
          <w:szCs w:val="24"/>
        </w:rPr>
        <w:t>,</w:t>
      </w:r>
      <w:r w:rsidR="00F44FB6" w:rsidRPr="00986BB2">
        <w:rPr>
          <w:rFonts w:ascii="Times New Roman" w:hAnsi="Times New Roman" w:cs="Times New Roman"/>
          <w:sz w:val="24"/>
          <w:szCs w:val="24"/>
        </w:rPr>
        <w:t xml:space="preserve"> ул. Новгородская, д. 3,</w:t>
      </w:r>
      <w:r w:rsidRPr="00986BB2">
        <w:rPr>
          <w:rFonts w:ascii="Times New Roman" w:hAnsi="Times New Roman" w:cs="Times New Roman"/>
          <w:sz w:val="24"/>
          <w:szCs w:val="24"/>
        </w:rPr>
        <w:t xml:space="preserve"> целевое назначение - торговля с автомобиля овощами, фруктами.</w:t>
      </w:r>
    </w:p>
    <w:p w:rsidR="003D26D0" w:rsidRPr="00986BB2" w:rsidRDefault="003D26D0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21 863,40</w:t>
      </w:r>
      <w:r w:rsidR="00F44FB6" w:rsidRPr="00986BB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986BB2">
        <w:rPr>
          <w:rFonts w:ascii="Times New Roman" w:hAnsi="Times New Roman" w:cs="Times New Roman"/>
          <w:sz w:val="24"/>
          <w:szCs w:val="24"/>
        </w:rPr>
        <w:t>; сумма задатка для участия в аукционе (20 процентов от начальной цены предмета аукциона) – 4 372,68 руб</w:t>
      </w:r>
      <w:r w:rsidR="00F44FB6" w:rsidRPr="00986BB2">
        <w:rPr>
          <w:rFonts w:ascii="Times New Roman" w:hAnsi="Times New Roman" w:cs="Times New Roman"/>
          <w:sz w:val="24"/>
          <w:szCs w:val="24"/>
        </w:rPr>
        <w:t>.</w:t>
      </w:r>
      <w:r w:rsidRPr="00986BB2">
        <w:rPr>
          <w:rFonts w:ascii="Times New Roman" w:hAnsi="Times New Roman" w:cs="Times New Roman"/>
          <w:sz w:val="24"/>
          <w:szCs w:val="24"/>
        </w:rPr>
        <w:t>; шаг аукциона (в размере 5 процентов от начальной цены предмета аукциона) – 1</w:t>
      </w:r>
      <w:r w:rsidR="00563099" w:rsidRPr="00986BB2">
        <w:rPr>
          <w:rFonts w:ascii="Times New Roman" w:hAnsi="Times New Roman" w:cs="Times New Roman"/>
          <w:sz w:val="24"/>
          <w:szCs w:val="24"/>
        </w:rPr>
        <w:t xml:space="preserve"> </w:t>
      </w:r>
      <w:r w:rsidRPr="00986BB2">
        <w:rPr>
          <w:rFonts w:ascii="Times New Roman" w:hAnsi="Times New Roman" w:cs="Times New Roman"/>
          <w:sz w:val="24"/>
          <w:szCs w:val="24"/>
        </w:rPr>
        <w:t>093,17 руб.</w:t>
      </w:r>
    </w:p>
    <w:p w:rsidR="00F44FB6" w:rsidRPr="00986BB2" w:rsidRDefault="00F44FB6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ЛОТ № 5</w:t>
      </w:r>
      <w:r w:rsidR="000145EF">
        <w:rPr>
          <w:rFonts w:ascii="Times New Roman" w:hAnsi="Times New Roman" w:cs="Times New Roman"/>
          <w:sz w:val="24"/>
          <w:szCs w:val="24"/>
        </w:rPr>
        <w:t>9</w:t>
      </w:r>
      <w:r w:rsidRPr="00986BB2">
        <w:rPr>
          <w:rFonts w:ascii="Times New Roman" w:hAnsi="Times New Roman" w:cs="Times New Roman"/>
          <w:sz w:val="24"/>
          <w:szCs w:val="24"/>
        </w:rPr>
        <w:t xml:space="preserve">. общей площадью 12 кв. м. в </w:t>
      </w:r>
      <w:proofErr w:type="spellStart"/>
      <w:r w:rsidRPr="00986BB2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986B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86BB2">
        <w:rPr>
          <w:rFonts w:ascii="Times New Roman" w:hAnsi="Times New Roman" w:cs="Times New Roman"/>
          <w:sz w:val="24"/>
          <w:szCs w:val="24"/>
        </w:rPr>
        <w:t>Волховский</w:t>
      </w:r>
      <w:proofErr w:type="spellEnd"/>
      <w:proofErr w:type="gramEnd"/>
      <w:r w:rsidRPr="00986BB2">
        <w:rPr>
          <w:rFonts w:ascii="Times New Roman" w:hAnsi="Times New Roman" w:cs="Times New Roman"/>
          <w:sz w:val="24"/>
          <w:szCs w:val="24"/>
        </w:rPr>
        <w:t>, ул. Новгородская, д. 3, целевое назначение - торговля с автомобиля овощами, фруктами.</w:t>
      </w:r>
    </w:p>
    <w:p w:rsidR="00F44FB6" w:rsidRPr="00986BB2" w:rsidRDefault="00F44FB6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lastRenderedPageBreak/>
        <w:t>Начальная цена – 21 863,40 руб.; сумма задатка для участия в аукционе (20 процентов от начальной цены предмета аукциона) – 4 372,68 руб.; шаг аукциона (в размере 5 процентов от начальной цены предмета аукциона) – 1</w:t>
      </w:r>
      <w:r w:rsidR="00563099" w:rsidRPr="00986BB2">
        <w:rPr>
          <w:rFonts w:ascii="Times New Roman" w:hAnsi="Times New Roman" w:cs="Times New Roman"/>
          <w:sz w:val="24"/>
          <w:szCs w:val="24"/>
        </w:rPr>
        <w:t xml:space="preserve"> </w:t>
      </w:r>
      <w:r w:rsidRPr="00986BB2">
        <w:rPr>
          <w:rFonts w:ascii="Times New Roman" w:hAnsi="Times New Roman" w:cs="Times New Roman"/>
          <w:sz w:val="24"/>
          <w:szCs w:val="24"/>
        </w:rPr>
        <w:t>093,17 руб.</w:t>
      </w:r>
    </w:p>
    <w:p w:rsidR="00F44FB6" w:rsidRPr="00986BB2" w:rsidRDefault="00F44FB6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0145EF">
        <w:rPr>
          <w:rFonts w:ascii="Times New Roman" w:hAnsi="Times New Roman" w:cs="Times New Roman"/>
          <w:sz w:val="24"/>
          <w:szCs w:val="24"/>
        </w:rPr>
        <w:t>60</w:t>
      </w:r>
      <w:r w:rsidRPr="00986BB2">
        <w:rPr>
          <w:rFonts w:ascii="Times New Roman" w:hAnsi="Times New Roman" w:cs="Times New Roman"/>
          <w:sz w:val="24"/>
          <w:szCs w:val="24"/>
        </w:rPr>
        <w:t xml:space="preserve">. общей площадью 12 кв. м. в </w:t>
      </w:r>
      <w:proofErr w:type="spellStart"/>
      <w:r w:rsidRPr="00986BB2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986B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86BB2">
        <w:rPr>
          <w:rFonts w:ascii="Times New Roman" w:hAnsi="Times New Roman" w:cs="Times New Roman"/>
          <w:sz w:val="24"/>
          <w:szCs w:val="24"/>
        </w:rPr>
        <w:t>Волховский</w:t>
      </w:r>
      <w:proofErr w:type="spellEnd"/>
      <w:proofErr w:type="gramEnd"/>
      <w:r w:rsidRPr="00986BB2">
        <w:rPr>
          <w:rFonts w:ascii="Times New Roman" w:hAnsi="Times New Roman" w:cs="Times New Roman"/>
          <w:sz w:val="24"/>
          <w:szCs w:val="24"/>
        </w:rPr>
        <w:t>, ул. Новгородская, д. 3, целевое назначение - торговля с автомобиля овощами, фруктами.</w:t>
      </w:r>
    </w:p>
    <w:p w:rsidR="00F44FB6" w:rsidRPr="00986BB2" w:rsidRDefault="00F44FB6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21 863,40 руб.; сумма задатка для участия в аукционе (20 процентов от начальной цены предмета аукциона) – 4 372,68 руб.; шаг аукциона (в размере 5 процентов от начальной цены предмета аукциона) – 1</w:t>
      </w:r>
      <w:r w:rsidR="00563099" w:rsidRPr="00986BB2">
        <w:rPr>
          <w:rFonts w:ascii="Times New Roman" w:hAnsi="Times New Roman" w:cs="Times New Roman"/>
          <w:sz w:val="24"/>
          <w:szCs w:val="24"/>
        </w:rPr>
        <w:t xml:space="preserve"> </w:t>
      </w:r>
      <w:r w:rsidRPr="00986BB2">
        <w:rPr>
          <w:rFonts w:ascii="Times New Roman" w:hAnsi="Times New Roman" w:cs="Times New Roman"/>
          <w:sz w:val="24"/>
          <w:szCs w:val="24"/>
        </w:rPr>
        <w:t>093,17 руб.</w:t>
      </w:r>
    </w:p>
    <w:p w:rsidR="003D26D0" w:rsidRPr="00986BB2" w:rsidRDefault="003D26D0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F44FB6" w:rsidRPr="00986BB2">
        <w:rPr>
          <w:rFonts w:ascii="Times New Roman" w:hAnsi="Times New Roman" w:cs="Times New Roman"/>
          <w:sz w:val="24"/>
          <w:szCs w:val="24"/>
        </w:rPr>
        <w:t>6</w:t>
      </w:r>
      <w:r w:rsidR="000145EF">
        <w:rPr>
          <w:rFonts w:ascii="Times New Roman" w:hAnsi="Times New Roman" w:cs="Times New Roman"/>
          <w:sz w:val="24"/>
          <w:szCs w:val="24"/>
        </w:rPr>
        <w:t>1</w:t>
      </w:r>
      <w:r w:rsidRPr="00986BB2">
        <w:rPr>
          <w:rFonts w:ascii="Times New Roman" w:hAnsi="Times New Roman" w:cs="Times New Roman"/>
          <w:sz w:val="24"/>
          <w:szCs w:val="24"/>
        </w:rPr>
        <w:t xml:space="preserve">. </w:t>
      </w:r>
      <w:r w:rsidR="00F44FB6" w:rsidRPr="00986BB2">
        <w:rPr>
          <w:rFonts w:ascii="Times New Roman" w:hAnsi="Times New Roman" w:cs="Times New Roman"/>
          <w:sz w:val="24"/>
          <w:szCs w:val="24"/>
        </w:rPr>
        <w:t xml:space="preserve">общей площадью 12 кв. м. в </w:t>
      </w:r>
      <w:proofErr w:type="spellStart"/>
      <w:r w:rsidR="00F44FB6" w:rsidRPr="00986BB2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F44FB6" w:rsidRPr="00986BB2">
        <w:rPr>
          <w:rFonts w:ascii="Times New Roman" w:hAnsi="Times New Roman" w:cs="Times New Roman"/>
          <w:sz w:val="24"/>
          <w:szCs w:val="24"/>
        </w:rPr>
        <w:t xml:space="preserve">. </w:t>
      </w:r>
      <w:r w:rsidRPr="00986BB2">
        <w:rPr>
          <w:rFonts w:ascii="Times New Roman" w:hAnsi="Times New Roman" w:cs="Times New Roman"/>
          <w:sz w:val="24"/>
          <w:szCs w:val="24"/>
        </w:rPr>
        <w:t xml:space="preserve">Кречевицы, целевое назначение - торговля с автомобиля продовольственными товарами, овощами, фруктами </w:t>
      </w:r>
    </w:p>
    <w:p w:rsidR="003D26D0" w:rsidRDefault="003D26D0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21 863,40</w:t>
      </w:r>
      <w:r w:rsidR="00F44FB6" w:rsidRPr="00986BB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986BB2">
        <w:rPr>
          <w:rFonts w:ascii="Times New Roman" w:hAnsi="Times New Roman" w:cs="Times New Roman"/>
          <w:sz w:val="24"/>
          <w:szCs w:val="24"/>
        </w:rPr>
        <w:t>; сумма задатка для участия в аукционе (20 процентов от начальной цены предмета аукциона) – 4 372,68 руб</w:t>
      </w:r>
      <w:r w:rsidR="00F44FB6" w:rsidRPr="00986BB2">
        <w:rPr>
          <w:rFonts w:ascii="Times New Roman" w:hAnsi="Times New Roman" w:cs="Times New Roman"/>
          <w:sz w:val="24"/>
          <w:szCs w:val="24"/>
        </w:rPr>
        <w:t>.</w:t>
      </w:r>
      <w:r w:rsidRPr="00986BB2">
        <w:rPr>
          <w:rFonts w:ascii="Times New Roman" w:hAnsi="Times New Roman" w:cs="Times New Roman"/>
          <w:sz w:val="24"/>
          <w:szCs w:val="24"/>
        </w:rPr>
        <w:t>; шаг аукциона (в размере 5 процентов от начальной цены предмета аукциона) – 1</w:t>
      </w:r>
      <w:r w:rsidR="00563099" w:rsidRPr="00986BB2">
        <w:rPr>
          <w:rFonts w:ascii="Times New Roman" w:hAnsi="Times New Roman" w:cs="Times New Roman"/>
          <w:sz w:val="24"/>
          <w:szCs w:val="24"/>
        </w:rPr>
        <w:t xml:space="preserve"> </w:t>
      </w:r>
      <w:r w:rsidRPr="00986BB2">
        <w:rPr>
          <w:rFonts w:ascii="Times New Roman" w:hAnsi="Times New Roman" w:cs="Times New Roman"/>
          <w:sz w:val="24"/>
          <w:szCs w:val="24"/>
        </w:rPr>
        <w:t>093,17 руб.</w:t>
      </w:r>
    </w:p>
    <w:p w:rsidR="000145EF" w:rsidRPr="000145EF" w:rsidRDefault="000145EF" w:rsidP="000145E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5EF">
        <w:rPr>
          <w:rFonts w:ascii="Times New Roman" w:hAnsi="Times New Roman" w:cs="Times New Roman"/>
          <w:sz w:val="24"/>
          <w:szCs w:val="24"/>
        </w:rPr>
        <w:t>ЛОТ № 6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145EF">
        <w:rPr>
          <w:rFonts w:ascii="Times New Roman" w:hAnsi="Times New Roman" w:cs="Times New Roman"/>
          <w:sz w:val="24"/>
          <w:szCs w:val="24"/>
        </w:rPr>
        <w:t xml:space="preserve">. общей площадью 12 кв. м. в </w:t>
      </w:r>
      <w:proofErr w:type="spellStart"/>
      <w:r w:rsidRPr="000145EF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0145EF">
        <w:rPr>
          <w:rFonts w:ascii="Times New Roman" w:hAnsi="Times New Roman" w:cs="Times New Roman"/>
          <w:sz w:val="24"/>
          <w:szCs w:val="24"/>
        </w:rPr>
        <w:t xml:space="preserve">. Кречевицы, целевое назначение - торговля с автомобиля продовольственными товарами, овощами, фруктами </w:t>
      </w:r>
    </w:p>
    <w:p w:rsidR="000145EF" w:rsidRDefault="000145EF" w:rsidP="000145EF">
      <w:pPr>
        <w:spacing w:line="360" w:lineRule="auto"/>
        <w:jc w:val="both"/>
      </w:pPr>
      <w:r w:rsidRPr="000145EF">
        <w:rPr>
          <w:rFonts w:ascii="Times New Roman" w:hAnsi="Times New Roman" w:cs="Times New Roman"/>
          <w:sz w:val="24"/>
          <w:szCs w:val="24"/>
        </w:rPr>
        <w:t>Начальная цена – 21 863,40 руб.; сумма задатка для участия в аукционе (20 процентов от начальной цены предмета аукциона) – 4 372,68 руб.; шаг аукциона (в размере 5 процентов от начальной цены предмета аукциона) – 1 093,17 руб.</w:t>
      </w:r>
    </w:p>
    <w:p w:rsidR="000145EF" w:rsidRPr="000145EF" w:rsidRDefault="000145EF" w:rsidP="000145E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5EF">
        <w:rPr>
          <w:rFonts w:ascii="Times New Roman" w:hAnsi="Times New Roman" w:cs="Times New Roman"/>
          <w:sz w:val="24"/>
          <w:szCs w:val="24"/>
        </w:rPr>
        <w:t>ЛОТ № 6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145EF">
        <w:rPr>
          <w:rFonts w:ascii="Times New Roman" w:hAnsi="Times New Roman" w:cs="Times New Roman"/>
          <w:sz w:val="24"/>
          <w:szCs w:val="24"/>
        </w:rPr>
        <w:t xml:space="preserve">. общей площадью 12 кв. м. в </w:t>
      </w:r>
      <w:proofErr w:type="spellStart"/>
      <w:r w:rsidRPr="000145EF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0145EF">
        <w:rPr>
          <w:rFonts w:ascii="Times New Roman" w:hAnsi="Times New Roman" w:cs="Times New Roman"/>
          <w:sz w:val="24"/>
          <w:szCs w:val="24"/>
        </w:rPr>
        <w:t xml:space="preserve">. Кречевицы, целевое назначение - торговля с автомобиля продовольственными товарами, овощами, фруктами </w:t>
      </w:r>
    </w:p>
    <w:p w:rsidR="000145EF" w:rsidRDefault="000145EF" w:rsidP="000145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5EF">
        <w:rPr>
          <w:rFonts w:ascii="Times New Roman" w:hAnsi="Times New Roman" w:cs="Times New Roman"/>
          <w:sz w:val="24"/>
          <w:szCs w:val="24"/>
        </w:rPr>
        <w:t>Начальная цена – 21 863,40 руб.; сумма задатка для участия в аукционе (20 процентов от начальной цены предмета аукциона) – 4 372,68 руб.; шаг аукциона (в размере 5 процентов от начальной цены предмета аукциона) – 1 093,17 руб.</w:t>
      </w:r>
    </w:p>
    <w:p w:rsidR="006F149A" w:rsidRPr="00986BB2" w:rsidRDefault="006F149A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ЛОТ № 6</w:t>
      </w:r>
      <w:r w:rsidR="000145EF">
        <w:rPr>
          <w:rFonts w:ascii="Times New Roman" w:hAnsi="Times New Roman" w:cs="Times New Roman"/>
          <w:sz w:val="24"/>
          <w:szCs w:val="24"/>
        </w:rPr>
        <w:t>4</w:t>
      </w:r>
      <w:r w:rsidRPr="00986BB2">
        <w:rPr>
          <w:rFonts w:ascii="Times New Roman" w:hAnsi="Times New Roman" w:cs="Times New Roman"/>
          <w:sz w:val="24"/>
          <w:szCs w:val="24"/>
        </w:rPr>
        <w:t xml:space="preserve">. общей площадью 12 кв. м. между домами № 26 по наб. </w:t>
      </w:r>
      <w:proofErr w:type="gramStart"/>
      <w:r w:rsidRPr="00986BB2">
        <w:rPr>
          <w:rFonts w:ascii="Times New Roman" w:hAnsi="Times New Roman" w:cs="Times New Roman"/>
          <w:sz w:val="24"/>
          <w:szCs w:val="24"/>
        </w:rPr>
        <w:t xml:space="preserve">А. Невского и № 2/13 ул. Федоровский Ручей, целевое назначение - торговля с автомобиля продовольственными товарами, овощами, фруктами </w:t>
      </w:r>
      <w:proofErr w:type="gramEnd"/>
    </w:p>
    <w:p w:rsidR="00F44FB6" w:rsidRPr="00986BB2" w:rsidRDefault="006F149A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Начальная цена – </w:t>
      </w:r>
      <w:r w:rsidR="000145EF">
        <w:rPr>
          <w:rFonts w:ascii="Times New Roman" w:hAnsi="Times New Roman" w:cs="Times New Roman"/>
          <w:sz w:val="24"/>
          <w:szCs w:val="24"/>
        </w:rPr>
        <w:t>24 070,92</w:t>
      </w:r>
      <w:r w:rsidRPr="00986BB2">
        <w:rPr>
          <w:rFonts w:ascii="Times New Roman" w:hAnsi="Times New Roman" w:cs="Times New Roman"/>
          <w:sz w:val="24"/>
          <w:szCs w:val="24"/>
        </w:rPr>
        <w:t xml:space="preserve"> руб.; сумма задатка для участия в аукционе (20 процентов от начальной цены предмета аукциона) – 4</w:t>
      </w:r>
      <w:r w:rsidR="000145EF">
        <w:rPr>
          <w:rFonts w:ascii="Times New Roman" w:hAnsi="Times New Roman" w:cs="Times New Roman"/>
          <w:sz w:val="24"/>
          <w:szCs w:val="24"/>
        </w:rPr>
        <w:t> 814,18</w:t>
      </w:r>
      <w:r w:rsidRPr="00986BB2">
        <w:rPr>
          <w:rFonts w:ascii="Times New Roman" w:hAnsi="Times New Roman" w:cs="Times New Roman"/>
          <w:sz w:val="24"/>
          <w:szCs w:val="24"/>
        </w:rPr>
        <w:t xml:space="preserve"> руб.; шаг аукциона (в размере 5 процентов от начальной цены предмета аукциона) – </w:t>
      </w:r>
      <w:r w:rsidR="000145EF">
        <w:rPr>
          <w:rFonts w:ascii="Times New Roman" w:hAnsi="Times New Roman" w:cs="Times New Roman"/>
          <w:sz w:val="24"/>
          <w:szCs w:val="24"/>
        </w:rPr>
        <w:t>1 203,54</w:t>
      </w:r>
      <w:r w:rsidRPr="00986BB2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D26D0" w:rsidRPr="00986BB2" w:rsidRDefault="006F149A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Д</w:t>
      </w:r>
      <w:r w:rsidR="003D26D0" w:rsidRPr="00986BB2">
        <w:rPr>
          <w:rFonts w:ascii="Times New Roman" w:hAnsi="Times New Roman" w:cs="Times New Roman"/>
          <w:sz w:val="24"/>
          <w:szCs w:val="24"/>
        </w:rPr>
        <w:t>ля остановочных комплексов с 01.01.201</w:t>
      </w:r>
      <w:r w:rsidRPr="00986BB2">
        <w:rPr>
          <w:rFonts w:ascii="Times New Roman" w:hAnsi="Times New Roman" w:cs="Times New Roman"/>
          <w:sz w:val="24"/>
          <w:szCs w:val="24"/>
        </w:rPr>
        <w:t>5</w:t>
      </w:r>
      <w:r w:rsidR="003D26D0" w:rsidRPr="00986BB2">
        <w:rPr>
          <w:rFonts w:ascii="Times New Roman" w:hAnsi="Times New Roman" w:cs="Times New Roman"/>
          <w:sz w:val="24"/>
          <w:szCs w:val="24"/>
        </w:rPr>
        <w:t xml:space="preserve"> по 3</w:t>
      </w:r>
      <w:r w:rsidR="004314AF">
        <w:rPr>
          <w:rFonts w:ascii="Times New Roman" w:hAnsi="Times New Roman" w:cs="Times New Roman"/>
          <w:sz w:val="24"/>
          <w:szCs w:val="24"/>
        </w:rPr>
        <w:t>0</w:t>
      </w:r>
      <w:r w:rsidR="003D26D0" w:rsidRPr="00986BB2">
        <w:rPr>
          <w:rFonts w:ascii="Times New Roman" w:hAnsi="Times New Roman" w:cs="Times New Roman"/>
          <w:sz w:val="24"/>
          <w:szCs w:val="24"/>
        </w:rPr>
        <w:t>.12.201</w:t>
      </w:r>
      <w:r w:rsidRPr="00986BB2">
        <w:rPr>
          <w:rFonts w:ascii="Times New Roman" w:hAnsi="Times New Roman" w:cs="Times New Roman"/>
          <w:sz w:val="24"/>
          <w:szCs w:val="24"/>
        </w:rPr>
        <w:t>5</w:t>
      </w:r>
      <w:r w:rsidR="003D26D0" w:rsidRPr="00986BB2">
        <w:rPr>
          <w:rFonts w:ascii="Times New Roman" w:hAnsi="Times New Roman" w:cs="Times New Roman"/>
          <w:sz w:val="24"/>
          <w:szCs w:val="24"/>
        </w:rPr>
        <w:t>:</w:t>
      </w:r>
    </w:p>
    <w:p w:rsidR="003D26D0" w:rsidRPr="00986BB2" w:rsidRDefault="003D26D0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lastRenderedPageBreak/>
        <w:t xml:space="preserve">ЛОТ № </w:t>
      </w:r>
      <w:r w:rsidR="006F149A" w:rsidRPr="00986BB2">
        <w:rPr>
          <w:rFonts w:ascii="Times New Roman" w:hAnsi="Times New Roman" w:cs="Times New Roman"/>
          <w:sz w:val="24"/>
          <w:szCs w:val="24"/>
        </w:rPr>
        <w:t>6</w:t>
      </w:r>
      <w:r w:rsidR="000145EF">
        <w:rPr>
          <w:rFonts w:ascii="Times New Roman" w:hAnsi="Times New Roman" w:cs="Times New Roman"/>
          <w:sz w:val="24"/>
          <w:szCs w:val="24"/>
        </w:rPr>
        <w:t>5</w:t>
      </w:r>
      <w:r w:rsidRPr="00986BB2">
        <w:rPr>
          <w:rFonts w:ascii="Times New Roman" w:hAnsi="Times New Roman" w:cs="Times New Roman"/>
          <w:sz w:val="24"/>
          <w:szCs w:val="24"/>
        </w:rPr>
        <w:t xml:space="preserve">. </w:t>
      </w:r>
      <w:r w:rsidR="002C1ADE" w:rsidRPr="00986BB2">
        <w:rPr>
          <w:rFonts w:ascii="Times New Roman" w:hAnsi="Times New Roman" w:cs="Times New Roman"/>
          <w:sz w:val="24"/>
          <w:szCs w:val="24"/>
        </w:rPr>
        <w:t xml:space="preserve">общей площадью 20 кв. м. по </w:t>
      </w:r>
      <w:r w:rsidRPr="00986BB2">
        <w:rPr>
          <w:rFonts w:ascii="Times New Roman" w:hAnsi="Times New Roman" w:cs="Times New Roman"/>
          <w:sz w:val="24"/>
          <w:szCs w:val="24"/>
        </w:rPr>
        <w:t xml:space="preserve">просп. Александра Корсунова (около д. 11), целевое назначение </w:t>
      </w:r>
      <w:r w:rsidR="002C1ADE" w:rsidRPr="00986BB2">
        <w:rPr>
          <w:rFonts w:ascii="Times New Roman" w:hAnsi="Times New Roman" w:cs="Times New Roman"/>
          <w:sz w:val="24"/>
          <w:szCs w:val="24"/>
        </w:rPr>
        <w:t>–</w:t>
      </w:r>
      <w:r w:rsidRPr="00986BB2">
        <w:rPr>
          <w:rFonts w:ascii="Times New Roman" w:hAnsi="Times New Roman" w:cs="Times New Roman"/>
          <w:sz w:val="24"/>
          <w:szCs w:val="24"/>
        </w:rPr>
        <w:t xml:space="preserve"> торговля</w:t>
      </w:r>
      <w:r w:rsidR="002C1ADE" w:rsidRPr="00986BB2">
        <w:rPr>
          <w:rFonts w:ascii="Times New Roman" w:hAnsi="Times New Roman" w:cs="Times New Roman"/>
          <w:sz w:val="24"/>
          <w:szCs w:val="24"/>
        </w:rPr>
        <w:t>, оказание услуг.</w:t>
      </w:r>
    </w:p>
    <w:p w:rsidR="003D26D0" w:rsidRPr="00986BB2" w:rsidRDefault="003D26D0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47 476,40</w:t>
      </w:r>
      <w:r w:rsidR="002C1ADE" w:rsidRPr="00986BB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986BB2">
        <w:rPr>
          <w:rFonts w:ascii="Times New Roman" w:hAnsi="Times New Roman" w:cs="Times New Roman"/>
          <w:sz w:val="24"/>
          <w:szCs w:val="24"/>
        </w:rPr>
        <w:t>; сумма задатка для участия в аукционе (20 процентов от начальной цены предмета аукциона) – 9 495,28</w:t>
      </w:r>
      <w:r w:rsidR="002C1ADE" w:rsidRPr="00986BB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986BB2">
        <w:rPr>
          <w:rFonts w:ascii="Times New Roman" w:hAnsi="Times New Roman" w:cs="Times New Roman"/>
          <w:sz w:val="24"/>
          <w:szCs w:val="24"/>
        </w:rPr>
        <w:t>; шаг аукциона (в размере 5 процентов от начальной цены предмета аукциона) – 2 373,82 руб.</w:t>
      </w:r>
    </w:p>
    <w:p w:rsidR="003D26D0" w:rsidRPr="00986BB2" w:rsidRDefault="003D26D0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6F149A" w:rsidRPr="00986BB2">
        <w:rPr>
          <w:rFonts w:ascii="Times New Roman" w:hAnsi="Times New Roman" w:cs="Times New Roman"/>
          <w:sz w:val="24"/>
          <w:szCs w:val="24"/>
        </w:rPr>
        <w:t>6</w:t>
      </w:r>
      <w:r w:rsidR="000145EF">
        <w:rPr>
          <w:rFonts w:ascii="Times New Roman" w:hAnsi="Times New Roman" w:cs="Times New Roman"/>
          <w:sz w:val="24"/>
          <w:szCs w:val="24"/>
        </w:rPr>
        <w:t>6</w:t>
      </w:r>
      <w:r w:rsidRPr="00986BB2">
        <w:rPr>
          <w:rFonts w:ascii="Times New Roman" w:hAnsi="Times New Roman" w:cs="Times New Roman"/>
          <w:sz w:val="24"/>
          <w:szCs w:val="24"/>
        </w:rPr>
        <w:t xml:space="preserve">. </w:t>
      </w:r>
      <w:r w:rsidR="002C1ADE" w:rsidRPr="00986BB2">
        <w:rPr>
          <w:rFonts w:ascii="Times New Roman" w:hAnsi="Times New Roman" w:cs="Times New Roman"/>
          <w:sz w:val="24"/>
          <w:szCs w:val="24"/>
        </w:rPr>
        <w:t xml:space="preserve">общей площадью 20 кв. м. по </w:t>
      </w:r>
      <w:r w:rsidRPr="00986BB2">
        <w:rPr>
          <w:rFonts w:ascii="Times New Roman" w:hAnsi="Times New Roman" w:cs="Times New Roman"/>
          <w:sz w:val="24"/>
          <w:szCs w:val="24"/>
        </w:rPr>
        <w:t xml:space="preserve">просп. Александра Корсунова, д. 40а, целевое назначение - </w:t>
      </w:r>
      <w:r w:rsidR="002C1ADE" w:rsidRPr="00986BB2">
        <w:rPr>
          <w:rFonts w:ascii="Times New Roman" w:hAnsi="Times New Roman" w:cs="Times New Roman"/>
          <w:sz w:val="24"/>
          <w:szCs w:val="24"/>
        </w:rPr>
        <w:t>торговля, оказание услуг.</w:t>
      </w:r>
    </w:p>
    <w:p w:rsidR="003D26D0" w:rsidRPr="00986BB2" w:rsidRDefault="003D26D0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36 438,40</w:t>
      </w:r>
      <w:r w:rsidR="002C1ADE" w:rsidRPr="00986BB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986BB2">
        <w:rPr>
          <w:rFonts w:ascii="Times New Roman" w:hAnsi="Times New Roman" w:cs="Times New Roman"/>
          <w:sz w:val="24"/>
          <w:szCs w:val="24"/>
        </w:rPr>
        <w:t>; сумма задатка для участия в аукционе (20 процентов от начальной цены предмета аукциона) – 7 287,68</w:t>
      </w:r>
      <w:r w:rsidR="002C1ADE" w:rsidRPr="00986BB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986BB2">
        <w:rPr>
          <w:rFonts w:ascii="Times New Roman" w:hAnsi="Times New Roman" w:cs="Times New Roman"/>
          <w:sz w:val="24"/>
          <w:szCs w:val="24"/>
        </w:rPr>
        <w:t>; шаг аукциона (в размере 5 процентов от начальной цены предмета аукциона) – 1 821,92 руб.</w:t>
      </w:r>
    </w:p>
    <w:p w:rsidR="002C1ADE" w:rsidRPr="00986BB2" w:rsidRDefault="003D26D0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054181" w:rsidRPr="00986BB2">
        <w:rPr>
          <w:rFonts w:ascii="Times New Roman" w:hAnsi="Times New Roman" w:cs="Times New Roman"/>
          <w:sz w:val="24"/>
          <w:szCs w:val="24"/>
        </w:rPr>
        <w:t>6</w:t>
      </w:r>
      <w:r w:rsidR="000145EF">
        <w:rPr>
          <w:rFonts w:ascii="Times New Roman" w:hAnsi="Times New Roman" w:cs="Times New Roman"/>
          <w:sz w:val="24"/>
          <w:szCs w:val="24"/>
        </w:rPr>
        <w:t>7</w:t>
      </w:r>
      <w:r w:rsidRPr="00986BB2">
        <w:rPr>
          <w:rFonts w:ascii="Times New Roman" w:hAnsi="Times New Roman" w:cs="Times New Roman"/>
          <w:sz w:val="24"/>
          <w:szCs w:val="24"/>
        </w:rPr>
        <w:t xml:space="preserve">. </w:t>
      </w:r>
      <w:r w:rsidR="002C1ADE" w:rsidRPr="00986BB2">
        <w:rPr>
          <w:rFonts w:ascii="Times New Roman" w:hAnsi="Times New Roman" w:cs="Times New Roman"/>
          <w:sz w:val="24"/>
          <w:szCs w:val="24"/>
        </w:rPr>
        <w:t xml:space="preserve">общей площадью 20 кв. м. по </w:t>
      </w:r>
      <w:r w:rsidRPr="00986BB2">
        <w:rPr>
          <w:rFonts w:ascii="Times New Roman" w:hAnsi="Times New Roman" w:cs="Times New Roman"/>
          <w:sz w:val="24"/>
          <w:szCs w:val="24"/>
        </w:rPr>
        <w:t>Больш</w:t>
      </w:r>
      <w:r w:rsidR="002C1ADE" w:rsidRPr="00986BB2">
        <w:rPr>
          <w:rFonts w:ascii="Times New Roman" w:hAnsi="Times New Roman" w:cs="Times New Roman"/>
          <w:sz w:val="24"/>
          <w:szCs w:val="24"/>
        </w:rPr>
        <w:t>ой</w:t>
      </w:r>
      <w:r w:rsidRPr="00986BB2">
        <w:rPr>
          <w:rFonts w:ascii="Times New Roman" w:hAnsi="Times New Roman" w:cs="Times New Roman"/>
          <w:sz w:val="24"/>
          <w:szCs w:val="24"/>
        </w:rPr>
        <w:t xml:space="preserve"> Московск</w:t>
      </w:r>
      <w:r w:rsidR="002C1ADE" w:rsidRPr="00986BB2">
        <w:rPr>
          <w:rFonts w:ascii="Times New Roman" w:hAnsi="Times New Roman" w:cs="Times New Roman"/>
          <w:sz w:val="24"/>
          <w:szCs w:val="24"/>
        </w:rPr>
        <w:t>ой</w:t>
      </w:r>
      <w:r w:rsidRPr="00986BB2">
        <w:rPr>
          <w:rFonts w:ascii="Times New Roman" w:hAnsi="Times New Roman" w:cs="Times New Roman"/>
          <w:sz w:val="24"/>
          <w:szCs w:val="24"/>
        </w:rPr>
        <w:t xml:space="preserve"> улиц</w:t>
      </w:r>
      <w:r w:rsidR="002C1ADE" w:rsidRPr="00986BB2">
        <w:rPr>
          <w:rFonts w:ascii="Times New Roman" w:hAnsi="Times New Roman" w:cs="Times New Roman"/>
          <w:sz w:val="24"/>
          <w:szCs w:val="24"/>
        </w:rPr>
        <w:t>е</w:t>
      </w:r>
      <w:r w:rsidRPr="00986BB2">
        <w:rPr>
          <w:rFonts w:ascii="Times New Roman" w:hAnsi="Times New Roman" w:cs="Times New Roman"/>
          <w:sz w:val="24"/>
          <w:szCs w:val="24"/>
        </w:rPr>
        <w:t xml:space="preserve"> (квартал 3), целевое назначение - </w:t>
      </w:r>
      <w:r w:rsidR="002C1ADE" w:rsidRPr="00986BB2">
        <w:rPr>
          <w:rFonts w:ascii="Times New Roman" w:hAnsi="Times New Roman" w:cs="Times New Roman"/>
          <w:sz w:val="24"/>
          <w:szCs w:val="24"/>
        </w:rPr>
        <w:t>торговля, оказание услуг.</w:t>
      </w:r>
    </w:p>
    <w:p w:rsidR="003D26D0" w:rsidRPr="00986BB2" w:rsidRDefault="003D26D0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47 049,40</w:t>
      </w:r>
      <w:r w:rsidR="002C1ADE" w:rsidRPr="00986BB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986BB2">
        <w:rPr>
          <w:rFonts w:ascii="Times New Roman" w:hAnsi="Times New Roman" w:cs="Times New Roman"/>
          <w:sz w:val="24"/>
          <w:szCs w:val="24"/>
        </w:rPr>
        <w:t>; сумма задатка для участия в аукционе (20 процентов от начальной цены предмета аукциона) – 9 409,88</w:t>
      </w:r>
      <w:r w:rsidR="002C1ADE" w:rsidRPr="00986BB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986BB2">
        <w:rPr>
          <w:rFonts w:ascii="Times New Roman" w:hAnsi="Times New Roman" w:cs="Times New Roman"/>
          <w:sz w:val="24"/>
          <w:szCs w:val="24"/>
        </w:rPr>
        <w:t>; шаг аукциона (в размере 5 процентов от начальной цены предмета аукциона) – 2 352,47 руб.</w:t>
      </w:r>
    </w:p>
    <w:p w:rsidR="00054181" w:rsidRPr="00986BB2" w:rsidRDefault="00054181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ЛОТ № 6</w:t>
      </w:r>
      <w:r w:rsidR="000145EF">
        <w:rPr>
          <w:rFonts w:ascii="Times New Roman" w:hAnsi="Times New Roman" w:cs="Times New Roman"/>
          <w:sz w:val="24"/>
          <w:szCs w:val="24"/>
        </w:rPr>
        <w:t>8</w:t>
      </w:r>
      <w:r w:rsidRPr="00986BB2">
        <w:rPr>
          <w:rFonts w:ascii="Times New Roman" w:hAnsi="Times New Roman" w:cs="Times New Roman"/>
          <w:sz w:val="24"/>
          <w:szCs w:val="24"/>
        </w:rPr>
        <w:t xml:space="preserve">. </w:t>
      </w:r>
      <w:r w:rsidR="002C1ADE" w:rsidRPr="00986BB2">
        <w:rPr>
          <w:rFonts w:ascii="Times New Roman" w:hAnsi="Times New Roman" w:cs="Times New Roman"/>
          <w:sz w:val="24"/>
          <w:szCs w:val="24"/>
        </w:rPr>
        <w:t xml:space="preserve">общей площадью 20 кв. м. по </w:t>
      </w:r>
      <w:r w:rsidRPr="00986BB2">
        <w:rPr>
          <w:rFonts w:ascii="Times New Roman" w:hAnsi="Times New Roman" w:cs="Times New Roman"/>
          <w:sz w:val="24"/>
          <w:szCs w:val="24"/>
        </w:rPr>
        <w:t>Больш</w:t>
      </w:r>
      <w:r w:rsidR="002C1ADE" w:rsidRPr="00986BB2">
        <w:rPr>
          <w:rFonts w:ascii="Times New Roman" w:hAnsi="Times New Roman" w:cs="Times New Roman"/>
          <w:sz w:val="24"/>
          <w:szCs w:val="24"/>
        </w:rPr>
        <w:t xml:space="preserve">ой </w:t>
      </w:r>
      <w:r w:rsidRPr="00986BB2">
        <w:rPr>
          <w:rFonts w:ascii="Times New Roman" w:hAnsi="Times New Roman" w:cs="Times New Roman"/>
          <w:sz w:val="24"/>
          <w:szCs w:val="24"/>
        </w:rPr>
        <w:t>Московск</w:t>
      </w:r>
      <w:r w:rsidR="002C1ADE" w:rsidRPr="00986BB2">
        <w:rPr>
          <w:rFonts w:ascii="Times New Roman" w:hAnsi="Times New Roman" w:cs="Times New Roman"/>
          <w:sz w:val="24"/>
          <w:szCs w:val="24"/>
        </w:rPr>
        <w:t>ой</w:t>
      </w:r>
      <w:r w:rsidRPr="00986BB2">
        <w:rPr>
          <w:rFonts w:ascii="Times New Roman" w:hAnsi="Times New Roman" w:cs="Times New Roman"/>
          <w:sz w:val="24"/>
          <w:szCs w:val="24"/>
        </w:rPr>
        <w:t xml:space="preserve"> улиц</w:t>
      </w:r>
      <w:r w:rsidR="002C1ADE" w:rsidRPr="00986BB2">
        <w:rPr>
          <w:rFonts w:ascii="Times New Roman" w:hAnsi="Times New Roman" w:cs="Times New Roman"/>
          <w:sz w:val="24"/>
          <w:szCs w:val="24"/>
        </w:rPr>
        <w:t>е</w:t>
      </w:r>
      <w:r w:rsidRPr="00986BB2">
        <w:rPr>
          <w:rFonts w:ascii="Times New Roman" w:hAnsi="Times New Roman" w:cs="Times New Roman"/>
          <w:sz w:val="24"/>
          <w:szCs w:val="24"/>
        </w:rPr>
        <w:t xml:space="preserve"> д. 19, целевое назначение - </w:t>
      </w:r>
      <w:r w:rsidR="002C1ADE" w:rsidRPr="00986BB2">
        <w:rPr>
          <w:rFonts w:ascii="Times New Roman" w:hAnsi="Times New Roman" w:cs="Times New Roman"/>
          <w:sz w:val="24"/>
          <w:szCs w:val="24"/>
        </w:rPr>
        <w:t>торговля, оказание услуг.</w:t>
      </w:r>
    </w:p>
    <w:p w:rsidR="00054181" w:rsidRPr="00986BB2" w:rsidRDefault="00054181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52 034,40</w:t>
      </w:r>
      <w:r w:rsidR="002C1ADE" w:rsidRPr="00986BB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986BB2">
        <w:rPr>
          <w:rFonts w:ascii="Times New Roman" w:hAnsi="Times New Roman" w:cs="Times New Roman"/>
          <w:sz w:val="24"/>
          <w:szCs w:val="24"/>
        </w:rPr>
        <w:t>; сумма задатка для участия в аукционе (20 процентов от начальной цены предмета аукциона) – 10 406,88</w:t>
      </w:r>
      <w:r w:rsidR="002C1ADE" w:rsidRPr="00986BB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986BB2">
        <w:rPr>
          <w:rFonts w:ascii="Times New Roman" w:hAnsi="Times New Roman" w:cs="Times New Roman"/>
          <w:sz w:val="24"/>
          <w:szCs w:val="24"/>
        </w:rPr>
        <w:t>; шаг аукциона (в размере 5 процентов от начальной цены предмета аукциона) – 2 601,72 руб.</w:t>
      </w:r>
    </w:p>
    <w:p w:rsidR="00054181" w:rsidRPr="00986BB2" w:rsidRDefault="00054181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ЛОТ № 6</w:t>
      </w:r>
      <w:r w:rsidR="000145EF">
        <w:rPr>
          <w:rFonts w:ascii="Times New Roman" w:hAnsi="Times New Roman" w:cs="Times New Roman"/>
          <w:sz w:val="24"/>
          <w:szCs w:val="24"/>
        </w:rPr>
        <w:t>9</w:t>
      </w:r>
      <w:r w:rsidRPr="00986BB2">
        <w:rPr>
          <w:rFonts w:ascii="Times New Roman" w:hAnsi="Times New Roman" w:cs="Times New Roman"/>
          <w:sz w:val="24"/>
          <w:szCs w:val="24"/>
        </w:rPr>
        <w:t xml:space="preserve">. </w:t>
      </w:r>
      <w:r w:rsidR="002C1ADE" w:rsidRPr="00986BB2">
        <w:rPr>
          <w:rFonts w:ascii="Times New Roman" w:hAnsi="Times New Roman" w:cs="Times New Roman"/>
          <w:sz w:val="24"/>
          <w:szCs w:val="24"/>
        </w:rPr>
        <w:t xml:space="preserve">общей площадью 20 кв. м. по </w:t>
      </w:r>
      <w:r w:rsidRPr="00986BB2">
        <w:rPr>
          <w:rFonts w:ascii="Times New Roman" w:hAnsi="Times New Roman" w:cs="Times New Roman"/>
          <w:sz w:val="24"/>
          <w:szCs w:val="24"/>
        </w:rPr>
        <w:t>Больш</w:t>
      </w:r>
      <w:r w:rsidR="002C1ADE" w:rsidRPr="00986BB2">
        <w:rPr>
          <w:rFonts w:ascii="Times New Roman" w:hAnsi="Times New Roman" w:cs="Times New Roman"/>
          <w:sz w:val="24"/>
          <w:szCs w:val="24"/>
        </w:rPr>
        <w:t>ой</w:t>
      </w:r>
      <w:r w:rsidRPr="00986BB2">
        <w:rPr>
          <w:rFonts w:ascii="Times New Roman" w:hAnsi="Times New Roman" w:cs="Times New Roman"/>
          <w:sz w:val="24"/>
          <w:szCs w:val="24"/>
        </w:rPr>
        <w:t xml:space="preserve"> Московск</w:t>
      </w:r>
      <w:r w:rsidR="002C1ADE" w:rsidRPr="00986BB2">
        <w:rPr>
          <w:rFonts w:ascii="Times New Roman" w:hAnsi="Times New Roman" w:cs="Times New Roman"/>
          <w:sz w:val="24"/>
          <w:szCs w:val="24"/>
        </w:rPr>
        <w:t>ой</w:t>
      </w:r>
      <w:r w:rsidRPr="00986BB2">
        <w:rPr>
          <w:rFonts w:ascii="Times New Roman" w:hAnsi="Times New Roman" w:cs="Times New Roman"/>
          <w:sz w:val="24"/>
          <w:szCs w:val="24"/>
        </w:rPr>
        <w:t xml:space="preserve"> улиц</w:t>
      </w:r>
      <w:r w:rsidR="002C1ADE" w:rsidRPr="00986BB2">
        <w:rPr>
          <w:rFonts w:ascii="Times New Roman" w:hAnsi="Times New Roman" w:cs="Times New Roman"/>
          <w:sz w:val="24"/>
          <w:szCs w:val="24"/>
        </w:rPr>
        <w:t>е</w:t>
      </w:r>
      <w:r w:rsidRPr="00986BB2">
        <w:rPr>
          <w:rFonts w:ascii="Times New Roman" w:hAnsi="Times New Roman" w:cs="Times New Roman"/>
          <w:sz w:val="24"/>
          <w:szCs w:val="24"/>
        </w:rPr>
        <w:t xml:space="preserve"> (около д. 50, корп. 8), целевое назначение </w:t>
      </w:r>
      <w:r w:rsidR="002C1ADE" w:rsidRPr="00986BB2">
        <w:rPr>
          <w:rFonts w:ascii="Times New Roman" w:hAnsi="Times New Roman" w:cs="Times New Roman"/>
          <w:sz w:val="24"/>
          <w:szCs w:val="24"/>
        </w:rPr>
        <w:t>–</w:t>
      </w:r>
      <w:r w:rsidRPr="00986BB2">
        <w:rPr>
          <w:rFonts w:ascii="Times New Roman" w:hAnsi="Times New Roman" w:cs="Times New Roman"/>
          <w:sz w:val="24"/>
          <w:szCs w:val="24"/>
        </w:rPr>
        <w:t xml:space="preserve"> </w:t>
      </w:r>
      <w:r w:rsidR="002C1ADE" w:rsidRPr="00986BB2">
        <w:rPr>
          <w:rFonts w:ascii="Times New Roman" w:hAnsi="Times New Roman" w:cs="Times New Roman"/>
          <w:sz w:val="24"/>
          <w:szCs w:val="24"/>
        </w:rPr>
        <w:t>торговля, оказание услуг.</w:t>
      </w:r>
    </w:p>
    <w:p w:rsidR="00054181" w:rsidRPr="00986BB2" w:rsidRDefault="00054181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49 500,00</w:t>
      </w:r>
      <w:r w:rsidR="002C1ADE" w:rsidRPr="00986BB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986BB2">
        <w:rPr>
          <w:rFonts w:ascii="Times New Roman" w:hAnsi="Times New Roman" w:cs="Times New Roman"/>
          <w:sz w:val="24"/>
          <w:szCs w:val="24"/>
        </w:rPr>
        <w:t>; сумма задатка для участия в аукционе (20 процентов от начальной цены предмета аукциона) – 9 900,00</w:t>
      </w:r>
      <w:r w:rsidR="002C1ADE" w:rsidRPr="00986BB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986BB2">
        <w:rPr>
          <w:rFonts w:ascii="Times New Roman" w:hAnsi="Times New Roman" w:cs="Times New Roman"/>
          <w:sz w:val="24"/>
          <w:szCs w:val="24"/>
        </w:rPr>
        <w:t>; шаг аукциона (в размере 5 процентов от начальной цены предмета аукциона) – 2 475,00 руб.</w:t>
      </w:r>
    </w:p>
    <w:p w:rsidR="00AA6B2D" w:rsidRPr="00986BB2" w:rsidRDefault="00AA6B2D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0145EF">
        <w:rPr>
          <w:rFonts w:ascii="Times New Roman" w:hAnsi="Times New Roman" w:cs="Times New Roman"/>
          <w:sz w:val="24"/>
          <w:szCs w:val="24"/>
        </w:rPr>
        <w:t>70</w:t>
      </w:r>
      <w:r w:rsidRPr="00986BB2">
        <w:rPr>
          <w:rFonts w:ascii="Times New Roman" w:hAnsi="Times New Roman" w:cs="Times New Roman"/>
          <w:sz w:val="24"/>
          <w:szCs w:val="24"/>
        </w:rPr>
        <w:t xml:space="preserve">. </w:t>
      </w:r>
      <w:r w:rsidR="002C1ADE" w:rsidRPr="00986BB2">
        <w:rPr>
          <w:rFonts w:ascii="Times New Roman" w:hAnsi="Times New Roman" w:cs="Times New Roman"/>
          <w:sz w:val="24"/>
          <w:szCs w:val="24"/>
        </w:rPr>
        <w:t xml:space="preserve">общей площадью 20 кв. м. по </w:t>
      </w:r>
      <w:r w:rsidRPr="00986BB2">
        <w:rPr>
          <w:rFonts w:ascii="Times New Roman" w:hAnsi="Times New Roman" w:cs="Times New Roman"/>
          <w:sz w:val="24"/>
          <w:szCs w:val="24"/>
        </w:rPr>
        <w:t>улиц</w:t>
      </w:r>
      <w:r w:rsidR="002C1ADE" w:rsidRPr="00986BB2">
        <w:rPr>
          <w:rFonts w:ascii="Times New Roman" w:hAnsi="Times New Roman" w:cs="Times New Roman"/>
          <w:sz w:val="24"/>
          <w:szCs w:val="24"/>
        </w:rPr>
        <w:t>е</w:t>
      </w:r>
      <w:r w:rsidRPr="00986BB2">
        <w:rPr>
          <w:rFonts w:ascii="Times New Roman" w:hAnsi="Times New Roman" w:cs="Times New Roman"/>
          <w:sz w:val="24"/>
          <w:szCs w:val="24"/>
        </w:rPr>
        <w:t xml:space="preserve"> Державина (квартал 15), целевое назначение - </w:t>
      </w:r>
      <w:r w:rsidR="002C1ADE" w:rsidRPr="00986BB2">
        <w:rPr>
          <w:rFonts w:ascii="Times New Roman" w:hAnsi="Times New Roman" w:cs="Times New Roman"/>
          <w:sz w:val="24"/>
          <w:szCs w:val="24"/>
        </w:rPr>
        <w:t>торговля, оказание услуг.</w:t>
      </w:r>
    </w:p>
    <w:p w:rsidR="003D26D0" w:rsidRPr="00986BB2" w:rsidRDefault="00AA6B2D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43 681,00</w:t>
      </w:r>
      <w:r w:rsidR="002C1ADE" w:rsidRPr="00986BB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986BB2">
        <w:rPr>
          <w:rFonts w:ascii="Times New Roman" w:hAnsi="Times New Roman" w:cs="Times New Roman"/>
          <w:sz w:val="24"/>
          <w:szCs w:val="24"/>
        </w:rPr>
        <w:t>; сумма задатка для участия в аукционе (20 процентов от начальной цены предмета аукциона) – 8 736,20</w:t>
      </w:r>
      <w:r w:rsidR="002C1ADE" w:rsidRPr="00986BB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986BB2">
        <w:rPr>
          <w:rFonts w:ascii="Times New Roman" w:hAnsi="Times New Roman" w:cs="Times New Roman"/>
          <w:sz w:val="24"/>
          <w:szCs w:val="24"/>
        </w:rPr>
        <w:t>; шаг аукциона (в размере 5 процентов от начальной цены предмета аукциона) – 2 184,05 руб.</w:t>
      </w:r>
    </w:p>
    <w:p w:rsidR="002C1ADE" w:rsidRPr="00986BB2" w:rsidRDefault="00DD086A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lastRenderedPageBreak/>
        <w:t xml:space="preserve">ЛОТ № </w:t>
      </w:r>
      <w:r w:rsidR="000145EF">
        <w:rPr>
          <w:rFonts w:ascii="Times New Roman" w:hAnsi="Times New Roman" w:cs="Times New Roman"/>
          <w:sz w:val="24"/>
          <w:szCs w:val="24"/>
        </w:rPr>
        <w:t>71</w:t>
      </w:r>
      <w:r w:rsidRPr="00986BB2">
        <w:rPr>
          <w:rFonts w:ascii="Times New Roman" w:hAnsi="Times New Roman" w:cs="Times New Roman"/>
          <w:sz w:val="24"/>
          <w:szCs w:val="24"/>
        </w:rPr>
        <w:t xml:space="preserve">. </w:t>
      </w:r>
      <w:r w:rsidR="002C1ADE" w:rsidRPr="00986BB2">
        <w:rPr>
          <w:rFonts w:ascii="Times New Roman" w:hAnsi="Times New Roman" w:cs="Times New Roman"/>
          <w:sz w:val="24"/>
          <w:szCs w:val="24"/>
        </w:rPr>
        <w:t xml:space="preserve">общей площадью 20 кв. м. по </w:t>
      </w:r>
      <w:r w:rsidRPr="00986BB2">
        <w:rPr>
          <w:rFonts w:ascii="Times New Roman" w:hAnsi="Times New Roman" w:cs="Times New Roman"/>
          <w:sz w:val="24"/>
          <w:szCs w:val="24"/>
        </w:rPr>
        <w:t>улиц</w:t>
      </w:r>
      <w:r w:rsidR="002C1ADE" w:rsidRPr="00986BB2">
        <w:rPr>
          <w:rFonts w:ascii="Times New Roman" w:hAnsi="Times New Roman" w:cs="Times New Roman"/>
          <w:sz w:val="24"/>
          <w:szCs w:val="24"/>
        </w:rPr>
        <w:t>е</w:t>
      </w:r>
      <w:r w:rsidRPr="00986BB2">
        <w:rPr>
          <w:rFonts w:ascii="Times New Roman" w:hAnsi="Times New Roman" w:cs="Times New Roman"/>
          <w:sz w:val="24"/>
          <w:szCs w:val="24"/>
        </w:rPr>
        <w:t xml:space="preserve"> Ломоносова (около д. 16/13), целевое назначение - </w:t>
      </w:r>
      <w:r w:rsidR="002C1ADE" w:rsidRPr="00986BB2">
        <w:rPr>
          <w:rFonts w:ascii="Times New Roman" w:hAnsi="Times New Roman" w:cs="Times New Roman"/>
          <w:sz w:val="24"/>
          <w:szCs w:val="24"/>
        </w:rPr>
        <w:t>торговля, оказание услуг.</w:t>
      </w:r>
    </w:p>
    <w:p w:rsidR="00AA6B2D" w:rsidRPr="00986BB2" w:rsidRDefault="00DD086A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42 039,60</w:t>
      </w:r>
      <w:r w:rsidR="002C1ADE" w:rsidRPr="00986BB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986BB2">
        <w:rPr>
          <w:rFonts w:ascii="Times New Roman" w:hAnsi="Times New Roman" w:cs="Times New Roman"/>
          <w:sz w:val="24"/>
          <w:szCs w:val="24"/>
        </w:rPr>
        <w:t>; сумма задатка для участия в аукционе (20 процентов от начальной цены предмета аукциона) – 8 407,92</w:t>
      </w:r>
      <w:r w:rsidR="002C1ADE" w:rsidRPr="00986BB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986BB2">
        <w:rPr>
          <w:rFonts w:ascii="Times New Roman" w:hAnsi="Times New Roman" w:cs="Times New Roman"/>
          <w:sz w:val="24"/>
          <w:szCs w:val="24"/>
        </w:rPr>
        <w:t>; шаг аукциона (в размере 5 процентов от начальной цены предмета аукциона) – 2 101,98 руб.</w:t>
      </w:r>
    </w:p>
    <w:p w:rsidR="00DD086A" w:rsidRPr="00986BB2" w:rsidRDefault="00DD086A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0145EF">
        <w:rPr>
          <w:rFonts w:ascii="Times New Roman" w:hAnsi="Times New Roman" w:cs="Times New Roman"/>
          <w:sz w:val="24"/>
          <w:szCs w:val="24"/>
        </w:rPr>
        <w:t>72</w:t>
      </w:r>
      <w:r w:rsidRPr="00986BB2">
        <w:rPr>
          <w:rFonts w:ascii="Times New Roman" w:hAnsi="Times New Roman" w:cs="Times New Roman"/>
          <w:sz w:val="24"/>
          <w:szCs w:val="24"/>
        </w:rPr>
        <w:t xml:space="preserve">. </w:t>
      </w:r>
      <w:r w:rsidR="002C1ADE" w:rsidRPr="00986BB2">
        <w:rPr>
          <w:rFonts w:ascii="Times New Roman" w:hAnsi="Times New Roman" w:cs="Times New Roman"/>
          <w:sz w:val="24"/>
          <w:szCs w:val="24"/>
        </w:rPr>
        <w:t xml:space="preserve">общей площадью 20 кв. м. по </w:t>
      </w:r>
      <w:r w:rsidRPr="00986BB2">
        <w:rPr>
          <w:rFonts w:ascii="Times New Roman" w:hAnsi="Times New Roman" w:cs="Times New Roman"/>
          <w:sz w:val="24"/>
          <w:szCs w:val="24"/>
        </w:rPr>
        <w:t>улиц</w:t>
      </w:r>
      <w:r w:rsidR="002C1ADE" w:rsidRPr="00986BB2">
        <w:rPr>
          <w:rFonts w:ascii="Times New Roman" w:hAnsi="Times New Roman" w:cs="Times New Roman"/>
          <w:sz w:val="24"/>
          <w:szCs w:val="24"/>
        </w:rPr>
        <w:t>е</w:t>
      </w:r>
      <w:r w:rsidRPr="00986BB2">
        <w:rPr>
          <w:rFonts w:ascii="Times New Roman" w:hAnsi="Times New Roman" w:cs="Times New Roman"/>
          <w:sz w:val="24"/>
          <w:szCs w:val="24"/>
        </w:rPr>
        <w:t xml:space="preserve"> Ломоносова, д. 24/ 1, целевое назначение - </w:t>
      </w:r>
      <w:r w:rsidR="002C1ADE" w:rsidRPr="00986BB2">
        <w:rPr>
          <w:rFonts w:ascii="Times New Roman" w:hAnsi="Times New Roman" w:cs="Times New Roman"/>
          <w:sz w:val="24"/>
          <w:szCs w:val="24"/>
        </w:rPr>
        <w:t>торговля, оказание услуг.</w:t>
      </w:r>
    </w:p>
    <w:p w:rsidR="00AA6B2D" w:rsidRPr="00986BB2" w:rsidRDefault="00DD086A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42 046,20</w:t>
      </w:r>
      <w:r w:rsidR="002C1ADE" w:rsidRPr="00986BB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986BB2">
        <w:rPr>
          <w:rFonts w:ascii="Times New Roman" w:hAnsi="Times New Roman" w:cs="Times New Roman"/>
          <w:sz w:val="24"/>
          <w:szCs w:val="24"/>
        </w:rPr>
        <w:t>; сумма задатка для участия в аукционе (20 процентов от начальной цены предмета аукциона) – 8 409,24</w:t>
      </w:r>
      <w:r w:rsidR="002C1ADE" w:rsidRPr="00986BB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986BB2">
        <w:rPr>
          <w:rFonts w:ascii="Times New Roman" w:hAnsi="Times New Roman" w:cs="Times New Roman"/>
          <w:sz w:val="24"/>
          <w:szCs w:val="24"/>
        </w:rPr>
        <w:t>; шаг аукциона (в размере 5 процентов от начальной цены предмета аукциона) – 2 102,31 руб.</w:t>
      </w:r>
    </w:p>
    <w:p w:rsidR="00DD086A" w:rsidRPr="00986BB2" w:rsidRDefault="00DD086A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ЛОТ № 7</w:t>
      </w:r>
      <w:r w:rsidR="000145EF">
        <w:rPr>
          <w:rFonts w:ascii="Times New Roman" w:hAnsi="Times New Roman" w:cs="Times New Roman"/>
          <w:sz w:val="24"/>
          <w:szCs w:val="24"/>
        </w:rPr>
        <w:t>3</w:t>
      </w:r>
      <w:r w:rsidRPr="00986BB2">
        <w:rPr>
          <w:rFonts w:ascii="Times New Roman" w:hAnsi="Times New Roman" w:cs="Times New Roman"/>
          <w:sz w:val="24"/>
          <w:szCs w:val="24"/>
        </w:rPr>
        <w:t xml:space="preserve">. </w:t>
      </w:r>
      <w:r w:rsidR="002C1ADE" w:rsidRPr="00986BB2">
        <w:rPr>
          <w:rFonts w:ascii="Times New Roman" w:hAnsi="Times New Roman" w:cs="Times New Roman"/>
          <w:sz w:val="24"/>
          <w:szCs w:val="24"/>
        </w:rPr>
        <w:t xml:space="preserve">общей площадью 20 кв. м. по </w:t>
      </w:r>
      <w:r w:rsidRPr="00986BB2">
        <w:rPr>
          <w:rFonts w:ascii="Times New Roman" w:hAnsi="Times New Roman" w:cs="Times New Roman"/>
          <w:sz w:val="24"/>
          <w:szCs w:val="24"/>
        </w:rPr>
        <w:t>улиц</w:t>
      </w:r>
      <w:r w:rsidR="002C1ADE" w:rsidRPr="00986BB2">
        <w:rPr>
          <w:rFonts w:ascii="Times New Roman" w:hAnsi="Times New Roman" w:cs="Times New Roman"/>
          <w:sz w:val="24"/>
          <w:szCs w:val="24"/>
        </w:rPr>
        <w:t>е</w:t>
      </w:r>
      <w:r w:rsidRPr="00986BB2">
        <w:rPr>
          <w:rFonts w:ascii="Times New Roman" w:hAnsi="Times New Roman" w:cs="Times New Roman"/>
          <w:sz w:val="24"/>
          <w:szCs w:val="24"/>
        </w:rPr>
        <w:t xml:space="preserve"> Октябрьская (около д. 18), целевое назначение </w:t>
      </w:r>
      <w:r w:rsidR="002C1ADE" w:rsidRPr="00986BB2">
        <w:rPr>
          <w:rFonts w:ascii="Times New Roman" w:hAnsi="Times New Roman" w:cs="Times New Roman"/>
          <w:sz w:val="24"/>
          <w:szCs w:val="24"/>
        </w:rPr>
        <w:t>–</w:t>
      </w:r>
      <w:r w:rsidRPr="00986BB2">
        <w:rPr>
          <w:rFonts w:ascii="Times New Roman" w:hAnsi="Times New Roman" w:cs="Times New Roman"/>
          <w:sz w:val="24"/>
          <w:szCs w:val="24"/>
        </w:rPr>
        <w:t xml:space="preserve"> </w:t>
      </w:r>
      <w:r w:rsidR="002C1ADE" w:rsidRPr="00986BB2">
        <w:rPr>
          <w:rFonts w:ascii="Times New Roman" w:hAnsi="Times New Roman" w:cs="Times New Roman"/>
          <w:sz w:val="24"/>
          <w:szCs w:val="24"/>
        </w:rPr>
        <w:t>торговля, оказание услуг.</w:t>
      </w:r>
    </w:p>
    <w:p w:rsidR="00AA6B2D" w:rsidRPr="00986BB2" w:rsidRDefault="00DD086A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43 866,80</w:t>
      </w:r>
      <w:r w:rsidR="002C1ADE" w:rsidRPr="00986BB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986BB2">
        <w:rPr>
          <w:rFonts w:ascii="Times New Roman" w:hAnsi="Times New Roman" w:cs="Times New Roman"/>
          <w:sz w:val="24"/>
          <w:szCs w:val="24"/>
        </w:rPr>
        <w:t>; сумма задатка для участия в аукционе (20 процентов от начальной цены предмета аукциона) – 8 773,36</w:t>
      </w:r>
      <w:r w:rsidR="002C1ADE" w:rsidRPr="00986BB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986BB2">
        <w:rPr>
          <w:rFonts w:ascii="Times New Roman" w:hAnsi="Times New Roman" w:cs="Times New Roman"/>
          <w:sz w:val="24"/>
          <w:szCs w:val="24"/>
        </w:rPr>
        <w:t>; шаг аукциона (в размере 5 процентов от начальной цены предмета аукциона) – 2 193,34 руб.</w:t>
      </w:r>
    </w:p>
    <w:p w:rsidR="00DD086A" w:rsidRPr="00986BB2" w:rsidRDefault="00DD086A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ЛОТ № 7</w:t>
      </w:r>
      <w:r w:rsidR="000145EF">
        <w:rPr>
          <w:rFonts w:ascii="Times New Roman" w:hAnsi="Times New Roman" w:cs="Times New Roman"/>
          <w:sz w:val="24"/>
          <w:szCs w:val="24"/>
        </w:rPr>
        <w:t>4</w:t>
      </w:r>
      <w:r w:rsidRPr="00986BB2">
        <w:rPr>
          <w:rFonts w:ascii="Times New Roman" w:hAnsi="Times New Roman" w:cs="Times New Roman"/>
          <w:sz w:val="24"/>
          <w:szCs w:val="24"/>
        </w:rPr>
        <w:t xml:space="preserve">. </w:t>
      </w:r>
      <w:r w:rsidR="002C1ADE" w:rsidRPr="00986BB2">
        <w:rPr>
          <w:rFonts w:ascii="Times New Roman" w:hAnsi="Times New Roman" w:cs="Times New Roman"/>
          <w:sz w:val="24"/>
          <w:szCs w:val="24"/>
        </w:rPr>
        <w:t xml:space="preserve">общей площадью 20 кв. м. по </w:t>
      </w:r>
      <w:r w:rsidRPr="00986BB2">
        <w:rPr>
          <w:rFonts w:ascii="Times New Roman" w:hAnsi="Times New Roman" w:cs="Times New Roman"/>
          <w:sz w:val="24"/>
          <w:szCs w:val="24"/>
        </w:rPr>
        <w:t>пр</w:t>
      </w:r>
      <w:r w:rsidR="002C1ADE" w:rsidRPr="00986BB2">
        <w:rPr>
          <w:rFonts w:ascii="Times New Roman" w:hAnsi="Times New Roman" w:cs="Times New Roman"/>
          <w:sz w:val="24"/>
          <w:szCs w:val="24"/>
        </w:rPr>
        <w:t>осп</w:t>
      </w:r>
      <w:r w:rsidRPr="00986BB2">
        <w:rPr>
          <w:rFonts w:ascii="Times New Roman" w:hAnsi="Times New Roman" w:cs="Times New Roman"/>
          <w:sz w:val="24"/>
          <w:szCs w:val="24"/>
        </w:rPr>
        <w:t xml:space="preserve">. Мира, д. 17, целевое назначение </w:t>
      </w:r>
      <w:r w:rsidR="002C1ADE" w:rsidRPr="00986BB2">
        <w:rPr>
          <w:rFonts w:ascii="Times New Roman" w:hAnsi="Times New Roman" w:cs="Times New Roman"/>
          <w:sz w:val="24"/>
          <w:szCs w:val="24"/>
        </w:rPr>
        <w:t>–</w:t>
      </w:r>
      <w:r w:rsidRPr="00986BB2">
        <w:rPr>
          <w:rFonts w:ascii="Times New Roman" w:hAnsi="Times New Roman" w:cs="Times New Roman"/>
          <w:sz w:val="24"/>
          <w:szCs w:val="24"/>
        </w:rPr>
        <w:t xml:space="preserve"> </w:t>
      </w:r>
      <w:r w:rsidR="002C1ADE" w:rsidRPr="00986BB2">
        <w:rPr>
          <w:rFonts w:ascii="Times New Roman" w:hAnsi="Times New Roman" w:cs="Times New Roman"/>
          <w:sz w:val="24"/>
          <w:szCs w:val="24"/>
        </w:rPr>
        <w:t>торговля, оказание услуг.</w:t>
      </w:r>
    </w:p>
    <w:p w:rsidR="00DD086A" w:rsidRPr="00986BB2" w:rsidRDefault="00DD086A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42 039,60</w:t>
      </w:r>
      <w:r w:rsidR="002C1ADE" w:rsidRPr="00986BB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986BB2">
        <w:rPr>
          <w:rFonts w:ascii="Times New Roman" w:hAnsi="Times New Roman" w:cs="Times New Roman"/>
          <w:sz w:val="24"/>
          <w:szCs w:val="24"/>
        </w:rPr>
        <w:t>; сумма задатка для участия в аукционе (20 процентов от начальной цены предмета аукциона) – 8 407,92</w:t>
      </w:r>
      <w:r w:rsidR="002C1ADE" w:rsidRPr="00986BB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986BB2">
        <w:rPr>
          <w:rFonts w:ascii="Times New Roman" w:hAnsi="Times New Roman" w:cs="Times New Roman"/>
          <w:sz w:val="24"/>
          <w:szCs w:val="24"/>
        </w:rPr>
        <w:t>; шаг аукциона (в размере 5 процентов от начальной цены предмета аукциона) – 2 101,98 руб.</w:t>
      </w:r>
    </w:p>
    <w:p w:rsidR="00DD086A" w:rsidRPr="00986BB2" w:rsidRDefault="00DD086A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ЛОТ № 7</w:t>
      </w:r>
      <w:r w:rsidR="000145EF">
        <w:rPr>
          <w:rFonts w:ascii="Times New Roman" w:hAnsi="Times New Roman" w:cs="Times New Roman"/>
          <w:sz w:val="24"/>
          <w:szCs w:val="24"/>
        </w:rPr>
        <w:t>5</w:t>
      </w:r>
      <w:r w:rsidRPr="00986BB2">
        <w:rPr>
          <w:rFonts w:ascii="Times New Roman" w:hAnsi="Times New Roman" w:cs="Times New Roman"/>
          <w:sz w:val="24"/>
          <w:szCs w:val="24"/>
        </w:rPr>
        <w:t xml:space="preserve">. </w:t>
      </w:r>
      <w:r w:rsidR="00070EC1" w:rsidRPr="00986BB2">
        <w:rPr>
          <w:rFonts w:ascii="Times New Roman" w:hAnsi="Times New Roman" w:cs="Times New Roman"/>
          <w:sz w:val="24"/>
          <w:szCs w:val="24"/>
        </w:rPr>
        <w:t xml:space="preserve">общей площадью 20 кв. м. по просп. </w:t>
      </w:r>
      <w:r w:rsidRPr="00986BB2">
        <w:rPr>
          <w:rFonts w:ascii="Times New Roman" w:hAnsi="Times New Roman" w:cs="Times New Roman"/>
          <w:sz w:val="24"/>
          <w:szCs w:val="24"/>
        </w:rPr>
        <w:t xml:space="preserve">Мира, д. 22/25, целевое назначение - </w:t>
      </w:r>
      <w:r w:rsidR="00070EC1" w:rsidRPr="00986BB2">
        <w:rPr>
          <w:rFonts w:ascii="Times New Roman" w:hAnsi="Times New Roman" w:cs="Times New Roman"/>
          <w:sz w:val="24"/>
          <w:szCs w:val="24"/>
        </w:rPr>
        <w:t>торговля, оказание услуг.</w:t>
      </w:r>
    </w:p>
    <w:p w:rsidR="00DD086A" w:rsidRPr="00986BB2" w:rsidRDefault="00DD086A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40 538,20</w:t>
      </w:r>
      <w:r w:rsidR="00070EC1" w:rsidRPr="00986BB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986BB2">
        <w:rPr>
          <w:rFonts w:ascii="Times New Roman" w:hAnsi="Times New Roman" w:cs="Times New Roman"/>
          <w:sz w:val="24"/>
          <w:szCs w:val="24"/>
        </w:rPr>
        <w:t>; сумма задатка для участия в аукционе (20 процентов от начальной цены предмета аукциона) – 8 107,64</w:t>
      </w:r>
      <w:r w:rsidR="00070EC1" w:rsidRPr="00986BB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986BB2">
        <w:rPr>
          <w:rFonts w:ascii="Times New Roman" w:hAnsi="Times New Roman" w:cs="Times New Roman"/>
          <w:sz w:val="24"/>
          <w:szCs w:val="24"/>
        </w:rPr>
        <w:t>; шаг аукциона (в размере 5 процентов от начальной цены предмета аукциона) – 2 026,91 руб.</w:t>
      </w:r>
    </w:p>
    <w:p w:rsidR="00DD086A" w:rsidRPr="00986BB2" w:rsidRDefault="00DD086A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ЛОТ № 7</w:t>
      </w:r>
      <w:r w:rsidR="000145EF">
        <w:rPr>
          <w:rFonts w:ascii="Times New Roman" w:hAnsi="Times New Roman" w:cs="Times New Roman"/>
          <w:sz w:val="24"/>
          <w:szCs w:val="24"/>
        </w:rPr>
        <w:t>6</w:t>
      </w:r>
      <w:r w:rsidRPr="00986BB2">
        <w:rPr>
          <w:rFonts w:ascii="Times New Roman" w:hAnsi="Times New Roman" w:cs="Times New Roman"/>
          <w:sz w:val="24"/>
          <w:szCs w:val="24"/>
        </w:rPr>
        <w:t xml:space="preserve">. </w:t>
      </w:r>
      <w:r w:rsidR="00070EC1" w:rsidRPr="00986BB2">
        <w:rPr>
          <w:rFonts w:ascii="Times New Roman" w:hAnsi="Times New Roman" w:cs="Times New Roman"/>
          <w:sz w:val="24"/>
          <w:szCs w:val="24"/>
        </w:rPr>
        <w:t>общей площадью 20 кв. м. по просп</w:t>
      </w:r>
      <w:r w:rsidRPr="00986BB2">
        <w:rPr>
          <w:rFonts w:ascii="Times New Roman" w:hAnsi="Times New Roman" w:cs="Times New Roman"/>
          <w:sz w:val="24"/>
          <w:szCs w:val="24"/>
        </w:rPr>
        <w:t xml:space="preserve">. Мира (около д. 21а), целевое назначение - </w:t>
      </w:r>
      <w:r w:rsidR="00070EC1" w:rsidRPr="00986BB2">
        <w:rPr>
          <w:rFonts w:ascii="Times New Roman" w:hAnsi="Times New Roman" w:cs="Times New Roman"/>
          <w:sz w:val="24"/>
          <w:szCs w:val="24"/>
        </w:rPr>
        <w:t>торговля, оказание услуг.</w:t>
      </w:r>
    </w:p>
    <w:p w:rsidR="00AA6B2D" w:rsidRPr="00986BB2" w:rsidRDefault="00DD086A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42 039,60</w:t>
      </w:r>
      <w:r w:rsidR="00070EC1" w:rsidRPr="00986BB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986BB2">
        <w:rPr>
          <w:rFonts w:ascii="Times New Roman" w:hAnsi="Times New Roman" w:cs="Times New Roman"/>
          <w:sz w:val="24"/>
          <w:szCs w:val="24"/>
        </w:rPr>
        <w:t>; сумма задатка для участия в аукционе (20 процентов от начальной цены предмета аукциона) – 8 407,92</w:t>
      </w:r>
      <w:r w:rsidR="00070EC1" w:rsidRPr="00986BB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986BB2">
        <w:rPr>
          <w:rFonts w:ascii="Times New Roman" w:hAnsi="Times New Roman" w:cs="Times New Roman"/>
          <w:sz w:val="24"/>
          <w:szCs w:val="24"/>
        </w:rPr>
        <w:t>; шаг аукциона (в размере 5 процентов от начальной цены предмета аукциона) – 2 101,98 руб.</w:t>
      </w:r>
    </w:p>
    <w:p w:rsidR="00070EC1" w:rsidRPr="00986BB2" w:rsidRDefault="00DD086A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lastRenderedPageBreak/>
        <w:t>ЛОТ № 7</w:t>
      </w:r>
      <w:r w:rsidR="000145EF">
        <w:rPr>
          <w:rFonts w:ascii="Times New Roman" w:hAnsi="Times New Roman" w:cs="Times New Roman"/>
          <w:sz w:val="24"/>
          <w:szCs w:val="24"/>
        </w:rPr>
        <w:t>7</w:t>
      </w:r>
      <w:r w:rsidRPr="00986BB2">
        <w:rPr>
          <w:rFonts w:ascii="Times New Roman" w:hAnsi="Times New Roman" w:cs="Times New Roman"/>
          <w:sz w:val="24"/>
          <w:szCs w:val="24"/>
        </w:rPr>
        <w:t xml:space="preserve">. </w:t>
      </w:r>
      <w:r w:rsidR="00070EC1" w:rsidRPr="00986BB2">
        <w:rPr>
          <w:rFonts w:ascii="Times New Roman" w:hAnsi="Times New Roman" w:cs="Times New Roman"/>
          <w:sz w:val="24"/>
          <w:szCs w:val="24"/>
        </w:rPr>
        <w:t xml:space="preserve">общей площадью 20 кв. м. по </w:t>
      </w:r>
      <w:r w:rsidRPr="00986BB2">
        <w:rPr>
          <w:rFonts w:ascii="Times New Roman" w:hAnsi="Times New Roman" w:cs="Times New Roman"/>
          <w:sz w:val="24"/>
          <w:szCs w:val="24"/>
        </w:rPr>
        <w:t>улиц</w:t>
      </w:r>
      <w:r w:rsidR="00070EC1" w:rsidRPr="00986BB2">
        <w:rPr>
          <w:rFonts w:ascii="Times New Roman" w:hAnsi="Times New Roman" w:cs="Times New Roman"/>
          <w:sz w:val="24"/>
          <w:szCs w:val="24"/>
        </w:rPr>
        <w:t>е</w:t>
      </w:r>
      <w:r w:rsidRPr="00986B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6BB2">
        <w:rPr>
          <w:rFonts w:ascii="Times New Roman" w:hAnsi="Times New Roman" w:cs="Times New Roman"/>
          <w:sz w:val="24"/>
          <w:szCs w:val="24"/>
        </w:rPr>
        <w:t>Новгородская</w:t>
      </w:r>
      <w:proofErr w:type="gramEnd"/>
      <w:r w:rsidRPr="00986B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6BB2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986B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86BB2">
        <w:rPr>
          <w:rFonts w:ascii="Times New Roman" w:hAnsi="Times New Roman" w:cs="Times New Roman"/>
          <w:sz w:val="24"/>
          <w:szCs w:val="24"/>
        </w:rPr>
        <w:t>Волховский</w:t>
      </w:r>
      <w:proofErr w:type="spellEnd"/>
      <w:proofErr w:type="gramEnd"/>
      <w:r w:rsidRPr="00986BB2">
        <w:rPr>
          <w:rFonts w:ascii="Times New Roman" w:hAnsi="Times New Roman" w:cs="Times New Roman"/>
          <w:sz w:val="24"/>
          <w:szCs w:val="24"/>
        </w:rPr>
        <w:t xml:space="preserve">, целевое назначение - </w:t>
      </w:r>
      <w:r w:rsidR="00070EC1" w:rsidRPr="00986BB2">
        <w:rPr>
          <w:rFonts w:ascii="Times New Roman" w:hAnsi="Times New Roman" w:cs="Times New Roman"/>
          <w:sz w:val="24"/>
          <w:szCs w:val="24"/>
        </w:rPr>
        <w:t>торговля, оказание услуг.</w:t>
      </w:r>
    </w:p>
    <w:p w:rsidR="00DD086A" w:rsidRPr="00986BB2" w:rsidRDefault="00DD086A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31 396,60</w:t>
      </w:r>
      <w:r w:rsidR="00070EC1" w:rsidRPr="00986BB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986BB2">
        <w:rPr>
          <w:rFonts w:ascii="Times New Roman" w:hAnsi="Times New Roman" w:cs="Times New Roman"/>
          <w:sz w:val="24"/>
          <w:szCs w:val="24"/>
        </w:rPr>
        <w:t>; сумма задатка для участия в аукционе (20 процентов от начальной цены предмета аукциона) – 6 279,32</w:t>
      </w:r>
      <w:r w:rsidR="00070EC1" w:rsidRPr="00986BB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986BB2">
        <w:rPr>
          <w:rFonts w:ascii="Times New Roman" w:hAnsi="Times New Roman" w:cs="Times New Roman"/>
          <w:sz w:val="24"/>
          <w:szCs w:val="24"/>
        </w:rPr>
        <w:t>; шаг аукциона (в размере 5 процентов от начальной цены предмета аукциона) – 1 569,83 руб.</w:t>
      </w:r>
    </w:p>
    <w:p w:rsidR="00DD086A" w:rsidRPr="00986BB2" w:rsidRDefault="00DD086A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ЛОТ № 7</w:t>
      </w:r>
      <w:r w:rsidR="000145EF">
        <w:rPr>
          <w:rFonts w:ascii="Times New Roman" w:hAnsi="Times New Roman" w:cs="Times New Roman"/>
          <w:sz w:val="24"/>
          <w:szCs w:val="24"/>
        </w:rPr>
        <w:t>8</w:t>
      </w:r>
      <w:r w:rsidRPr="00986BB2">
        <w:rPr>
          <w:rFonts w:ascii="Times New Roman" w:hAnsi="Times New Roman" w:cs="Times New Roman"/>
          <w:sz w:val="24"/>
          <w:szCs w:val="24"/>
        </w:rPr>
        <w:t xml:space="preserve">. </w:t>
      </w:r>
      <w:r w:rsidR="00070EC1" w:rsidRPr="00986BB2">
        <w:rPr>
          <w:rFonts w:ascii="Times New Roman" w:hAnsi="Times New Roman" w:cs="Times New Roman"/>
          <w:sz w:val="24"/>
          <w:szCs w:val="24"/>
        </w:rPr>
        <w:t xml:space="preserve">общей площадью 20 кв. м. по </w:t>
      </w:r>
      <w:r w:rsidRPr="00986BB2">
        <w:rPr>
          <w:rFonts w:ascii="Times New Roman" w:hAnsi="Times New Roman" w:cs="Times New Roman"/>
          <w:sz w:val="24"/>
          <w:szCs w:val="24"/>
        </w:rPr>
        <w:t>улиц</w:t>
      </w:r>
      <w:r w:rsidR="00070EC1" w:rsidRPr="00986BB2">
        <w:rPr>
          <w:rFonts w:ascii="Times New Roman" w:hAnsi="Times New Roman" w:cs="Times New Roman"/>
          <w:sz w:val="24"/>
          <w:szCs w:val="24"/>
        </w:rPr>
        <w:t>е</w:t>
      </w:r>
      <w:r w:rsidRPr="0098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B2">
        <w:rPr>
          <w:rFonts w:ascii="Times New Roman" w:hAnsi="Times New Roman" w:cs="Times New Roman"/>
          <w:sz w:val="24"/>
          <w:szCs w:val="24"/>
        </w:rPr>
        <w:t>Розважа</w:t>
      </w:r>
      <w:proofErr w:type="spellEnd"/>
      <w:r w:rsidRPr="00986BB2">
        <w:rPr>
          <w:rFonts w:ascii="Times New Roman" w:hAnsi="Times New Roman" w:cs="Times New Roman"/>
          <w:sz w:val="24"/>
          <w:szCs w:val="24"/>
        </w:rPr>
        <w:t xml:space="preserve">, д. 11/1, целевое назначение - </w:t>
      </w:r>
      <w:r w:rsidR="00070EC1" w:rsidRPr="00986BB2">
        <w:rPr>
          <w:rFonts w:ascii="Times New Roman" w:hAnsi="Times New Roman" w:cs="Times New Roman"/>
          <w:sz w:val="24"/>
          <w:szCs w:val="24"/>
        </w:rPr>
        <w:t>торговля, оказание услуг.</w:t>
      </w:r>
    </w:p>
    <w:p w:rsidR="00DD086A" w:rsidRPr="00986BB2" w:rsidRDefault="00DD086A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43 657,60</w:t>
      </w:r>
      <w:r w:rsidR="00070EC1" w:rsidRPr="00986BB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986BB2">
        <w:rPr>
          <w:rFonts w:ascii="Times New Roman" w:hAnsi="Times New Roman" w:cs="Times New Roman"/>
          <w:sz w:val="24"/>
          <w:szCs w:val="24"/>
        </w:rPr>
        <w:t>; сумма задатка для участия в аукционе (20 процентов от начальной цены предмета аукциона) – 8 731,52</w:t>
      </w:r>
      <w:r w:rsidR="00070EC1" w:rsidRPr="00986BB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986BB2">
        <w:rPr>
          <w:rFonts w:ascii="Times New Roman" w:hAnsi="Times New Roman" w:cs="Times New Roman"/>
          <w:sz w:val="24"/>
          <w:szCs w:val="24"/>
        </w:rPr>
        <w:t>; шаг аукциона (в размере 5 процентов от начальной цены предмета аукциона) – 2 182,88 руб.</w:t>
      </w:r>
    </w:p>
    <w:p w:rsidR="00DD086A" w:rsidRPr="00986BB2" w:rsidRDefault="00DD086A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ЛОТ № 7</w:t>
      </w:r>
      <w:r w:rsidR="00AE6C2C">
        <w:rPr>
          <w:rFonts w:ascii="Times New Roman" w:hAnsi="Times New Roman" w:cs="Times New Roman"/>
          <w:sz w:val="24"/>
          <w:szCs w:val="24"/>
        </w:rPr>
        <w:t>9</w:t>
      </w:r>
      <w:r w:rsidRPr="00986BB2">
        <w:rPr>
          <w:rFonts w:ascii="Times New Roman" w:hAnsi="Times New Roman" w:cs="Times New Roman"/>
          <w:sz w:val="24"/>
          <w:szCs w:val="24"/>
        </w:rPr>
        <w:t xml:space="preserve">. </w:t>
      </w:r>
      <w:r w:rsidR="004F07B1" w:rsidRPr="00986BB2">
        <w:rPr>
          <w:rFonts w:ascii="Times New Roman" w:hAnsi="Times New Roman" w:cs="Times New Roman"/>
          <w:sz w:val="24"/>
          <w:szCs w:val="24"/>
        </w:rPr>
        <w:t xml:space="preserve">общей площадью 20 кв. м. по </w:t>
      </w:r>
      <w:r w:rsidRPr="00986BB2">
        <w:rPr>
          <w:rFonts w:ascii="Times New Roman" w:hAnsi="Times New Roman" w:cs="Times New Roman"/>
          <w:sz w:val="24"/>
          <w:szCs w:val="24"/>
        </w:rPr>
        <w:t>Больш</w:t>
      </w:r>
      <w:r w:rsidR="004F07B1" w:rsidRPr="00986BB2">
        <w:rPr>
          <w:rFonts w:ascii="Times New Roman" w:hAnsi="Times New Roman" w:cs="Times New Roman"/>
          <w:sz w:val="24"/>
          <w:szCs w:val="24"/>
        </w:rPr>
        <w:t>ой</w:t>
      </w:r>
      <w:r w:rsidRPr="00986BB2">
        <w:rPr>
          <w:rFonts w:ascii="Times New Roman" w:hAnsi="Times New Roman" w:cs="Times New Roman"/>
          <w:sz w:val="24"/>
          <w:szCs w:val="24"/>
        </w:rPr>
        <w:t xml:space="preserve"> Санкт-Петербургск</w:t>
      </w:r>
      <w:r w:rsidR="004F07B1" w:rsidRPr="00986BB2">
        <w:rPr>
          <w:rFonts w:ascii="Times New Roman" w:hAnsi="Times New Roman" w:cs="Times New Roman"/>
          <w:sz w:val="24"/>
          <w:szCs w:val="24"/>
        </w:rPr>
        <w:t>ой</w:t>
      </w:r>
      <w:r w:rsidRPr="00986BB2">
        <w:rPr>
          <w:rFonts w:ascii="Times New Roman" w:hAnsi="Times New Roman" w:cs="Times New Roman"/>
          <w:sz w:val="24"/>
          <w:szCs w:val="24"/>
        </w:rPr>
        <w:t xml:space="preserve"> улиц</w:t>
      </w:r>
      <w:r w:rsidR="004F07B1" w:rsidRPr="00986BB2">
        <w:rPr>
          <w:rFonts w:ascii="Times New Roman" w:hAnsi="Times New Roman" w:cs="Times New Roman"/>
          <w:sz w:val="24"/>
          <w:szCs w:val="24"/>
        </w:rPr>
        <w:t>е</w:t>
      </w:r>
      <w:r w:rsidRPr="00986BB2">
        <w:rPr>
          <w:rFonts w:ascii="Times New Roman" w:hAnsi="Times New Roman" w:cs="Times New Roman"/>
          <w:sz w:val="24"/>
          <w:szCs w:val="24"/>
        </w:rPr>
        <w:t xml:space="preserve">, д. 134, целевое назначение - </w:t>
      </w:r>
      <w:r w:rsidR="004F07B1" w:rsidRPr="00986BB2">
        <w:rPr>
          <w:rFonts w:ascii="Times New Roman" w:hAnsi="Times New Roman" w:cs="Times New Roman"/>
          <w:sz w:val="24"/>
          <w:szCs w:val="24"/>
        </w:rPr>
        <w:t>торговля, оказание услуг.</w:t>
      </w:r>
    </w:p>
    <w:p w:rsidR="00DD086A" w:rsidRPr="00986BB2" w:rsidRDefault="00DD086A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43 718,60</w:t>
      </w:r>
      <w:r w:rsidR="004F07B1" w:rsidRPr="00986BB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986BB2">
        <w:rPr>
          <w:rFonts w:ascii="Times New Roman" w:hAnsi="Times New Roman" w:cs="Times New Roman"/>
          <w:sz w:val="24"/>
          <w:szCs w:val="24"/>
        </w:rPr>
        <w:t>; сумма задатка для участия в аукционе (20 процентов от начальной цены предмета аукциона) – 8 743,72</w:t>
      </w:r>
      <w:r w:rsidR="004F07B1" w:rsidRPr="00986BB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986BB2">
        <w:rPr>
          <w:rFonts w:ascii="Times New Roman" w:hAnsi="Times New Roman" w:cs="Times New Roman"/>
          <w:sz w:val="24"/>
          <w:szCs w:val="24"/>
        </w:rPr>
        <w:t>; шаг аукциона (в размере 5 процентов от начальной цены предмета аукциона) – 2 185,93 руб.</w:t>
      </w:r>
    </w:p>
    <w:p w:rsidR="00DD086A" w:rsidRPr="00986BB2" w:rsidRDefault="00DD086A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AE6C2C">
        <w:rPr>
          <w:rFonts w:ascii="Times New Roman" w:hAnsi="Times New Roman" w:cs="Times New Roman"/>
          <w:sz w:val="24"/>
          <w:szCs w:val="24"/>
        </w:rPr>
        <w:t>80</w:t>
      </w:r>
      <w:r w:rsidRPr="00986BB2">
        <w:rPr>
          <w:rFonts w:ascii="Times New Roman" w:hAnsi="Times New Roman" w:cs="Times New Roman"/>
          <w:sz w:val="24"/>
          <w:szCs w:val="24"/>
        </w:rPr>
        <w:t xml:space="preserve">. </w:t>
      </w:r>
      <w:r w:rsidR="004F07B1" w:rsidRPr="00986BB2">
        <w:rPr>
          <w:rFonts w:ascii="Times New Roman" w:hAnsi="Times New Roman" w:cs="Times New Roman"/>
          <w:sz w:val="24"/>
          <w:szCs w:val="24"/>
        </w:rPr>
        <w:t xml:space="preserve">общей площадью 20 кв. м. по </w:t>
      </w:r>
      <w:r w:rsidRPr="00986BB2">
        <w:rPr>
          <w:rFonts w:ascii="Times New Roman" w:hAnsi="Times New Roman" w:cs="Times New Roman"/>
          <w:sz w:val="24"/>
          <w:szCs w:val="24"/>
        </w:rPr>
        <w:t>Больш</w:t>
      </w:r>
      <w:r w:rsidR="004F07B1" w:rsidRPr="00986BB2">
        <w:rPr>
          <w:rFonts w:ascii="Times New Roman" w:hAnsi="Times New Roman" w:cs="Times New Roman"/>
          <w:sz w:val="24"/>
          <w:szCs w:val="24"/>
        </w:rPr>
        <w:t>ой</w:t>
      </w:r>
      <w:r w:rsidRPr="00986BB2">
        <w:rPr>
          <w:rFonts w:ascii="Times New Roman" w:hAnsi="Times New Roman" w:cs="Times New Roman"/>
          <w:sz w:val="24"/>
          <w:szCs w:val="24"/>
        </w:rPr>
        <w:t xml:space="preserve"> Санкт-Петербургск</w:t>
      </w:r>
      <w:r w:rsidR="004F07B1" w:rsidRPr="00986BB2">
        <w:rPr>
          <w:rFonts w:ascii="Times New Roman" w:hAnsi="Times New Roman" w:cs="Times New Roman"/>
          <w:sz w:val="24"/>
          <w:szCs w:val="24"/>
        </w:rPr>
        <w:t>ой</w:t>
      </w:r>
      <w:r w:rsidRPr="00986BB2">
        <w:rPr>
          <w:rFonts w:ascii="Times New Roman" w:hAnsi="Times New Roman" w:cs="Times New Roman"/>
          <w:sz w:val="24"/>
          <w:szCs w:val="24"/>
        </w:rPr>
        <w:t xml:space="preserve"> улиц</w:t>
      </w:r>
      <w:r w:rsidR="004F07B1" w:rsidRPr="00986BB2">
        <w:rPr>
          <w:rFonts w:ascii="Times New Roman" w:hAnsi="Times New Roman" w:cs="Times New Roman"/>
          <w:sz w:val="24"/>
          <w:szCs w:val="24"/>
        </w:rPr>
        <w:t>е</w:t>
      </w:r>
      <w:r w:rsidRPr="00986BB2">
        <w:rPr>
          <w:rFonts w:ascii="Times New Roman" w:hAnsi="Times New Roman" w:cs="Times New Roman"/>
          <w:sz w:val="24"/>
          <w:szCs w:val="24"/>
        </w:rPr>
        <w:t xml:space="preserve">, д. 41, целевое назначение - </w:t>
      </w:r>
      <w:r w:rsidR="004F07B1" w:rsidRPr="00986BB2">
        <w:rPr>
          <w:rFonts w:ascii="Times New Roman" w:hAnsi="Times New Roman" w:cs="Times New Roman"/>
          <w:sz w:val="24"/>
          <w:szCs w:val="24"/>
        </w:rPr>
        <w:t>торговля, оказание услуг.</w:t>
      </w:r>
    </w:p>
    <w:p w:rsidR="00DD086A" w:rsidRPr="00986BB2" w:rsidRDefault="00DD086A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42 756,00</w:t>
      </w:r>
      <w:r w:rsidR="004F07B1" w:rsidRPr="00986BB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986BB2">
        <w:rPr>
          <w:rFonts w:ascii="Times New Roman" w:hAnsi="Times New Roman" w:cs="Times New Roman"/>
          <w:sz w:val="24"/>
          <w:szCs w:val="24"/>
        </w:rPr>
        <w:t>; сумма задатка для участия в аукционе (20 процентов от начальной цены предмета аукциона) – 8 551,20</w:t>
      </w:r>
      <w:r w:rsidR="004F07B1" w:rsidRPr="00986BB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986BB2">
        <w:rPr>
          <w:rFonts w:ascii="Times New Roman" w:hAnsi="Times New Roman" w:cs="Times New Roman"/>
          <w:sz w:val="24"/>
          <w:szCs w:val="24"/>
        </w:rPr>
        <w:t>; шаг аукциона (в размере 5 процентов от начальной цены предмета аукциона) – 2 137,80 руб.</w:t>
      </w:r>
    </w:p>
    <w:p w:rsidR="00DD086A" w:rsidRPr="00986BB2" w:rsidRDefault="00DD086A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AE6C2C">
        <w:rPr>
          <w:rFonts w:ascii="Times New Roman" w:hAnsi="Times New Roman" w:cs="Times New Roman"/>
          <w:sz w:val="24"/>
          <w:szCs w:val="24"/>
        </w:rPr>
        <w:t>81</w:t>
      </w:r>
      <w:r w:rsidRPr="00986BB2">
        <w:rPr>
          <w:rFonts w:ascii="Times New Roman" w:hAnsi="Times New Roman" w:cs="Times New Roman"/>
          <w:sz w:val="24"/>
          <w:szCs w:val="24"/>
        </w:rPr>
        <w:t xml:space="preserve">. </w:t>
      </w:r>
      <w:r w:rsidR="004F07B1" w:rsidRPr="00986BB2">
        <w:rPr>
          <w:rFonts w:ascii="Times New Roman" w:hAnsi="Times New Roman" w:cs="Times New Roman"/>
          <w:sz w:val="24"/>
          <w:szCs w:val="24"/>
        </w:rPr>
        <w:t xml:space="preserve">общей площадью 20 кв. м. по </w:t>
      </w:r>
      <w:proofErr w:type="spellStart"/>
      <w:r w:rsidRPr="00986BB2">
        <w:rPr>
          <w:rFonts w:ascii="Times New Roman" w:hAnsi="Times New Roman" w:cs="Times New Roman"/>
          <w:sz w:val="24"/>
          <w:szCs w:val="24"/>
        </w:rPr>
        <w:t>Нехинск</w:t>
      </w:r>
      <w:r w:rsidR="004F07B1" w:rsidRPr="00986BB2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986BB2">
        <w:rPr>
          <w:rFonts w:ascii="Times New Roman" w:hAnsi="Times New Roman" w:cs="Times New Roman"/>
          <w:sz w:val="24"/>
          <w:szCs w:val="24"/>
        </w:rPr>
        <w:t xml:space="preserve"> улиц</w:t>
      </w:r>
      <w:r w:rsidR="004F07B1" w:rsidRPr="00986BB2">
        <w:rPr>
          <w:rFonts w:ascii="Times New Roman" w:hAnsi="Times New Roman" w:cs="Times New Roman"/>
          <w:sz w:val="24"/>
          <w:szCs w:val="24"/>
        </w:rPr>
        <w:t>е</w:t>
      </w:r>
      <w:r w:rsidRPr="00986BB2">
        <w:rPr>
          <w:rFonts w:ascii="Times New Roman" w:hAnsi="Times New Roman" w:cs="Times New Roman"/>
          <w:sz w:val="24"/>
          <w:szCs w:val="24"/>
        </w:rPr>
        <w:t xml:space="preserve">, д. 32, целевое назначение - </w:t>
      </w:r>
      <w:r w:rsidR="004F07B1" w:rsidRPr="00986BB2">
        <w:rPr>
          <w:rFonts w:ascii="Times New Roman" w:hAnsi="Times New Roman" w:cs="Times New Roman"/>
          <w:sz w:val="24"/>
          <w:szCs w:val="24"/>
        </w:rPr>
        <w:t>торговля, оказание услуг.</w:t>
      </w:r>
    </w:p>
    <w:p w:rsidR="00DD086A" w:rsidRPr="00986BB2" w:rsidRDefault="00DD086A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36 970,00 руб.; сумма задатка для участия в аукционе (20 процентов от начальной цены предмета аукциона) – 7 394,00 руб.; шаг аукциона (в размере 5 процентов от начальной цены предмета аукциона) – 1 848,50 руб.</w:t>
      </w:r>
    </w:p>
    <w:p w:rsidR="003D26D0" w:rsidRPr="00986BB2" w:rsidRDefault="003D26D0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AE6C2C">
        <w:rPr>
          <w:rFonts w:ascii="Times New Roman" w:hAnsi="Times New Roman" w:cs="Times New Roman"/>
          <w:sz w:val="24"/>
          <w:szCs w:val="24"/>
        </w:rPr>
        <w:t>82</w:t>
      </w:r>
      <w:r w:rsidRPr="00986BB2">
        <w:rPr>
          <w:rFonts w:ascii="Times New Roman" w:hAnsi="Times New Roman" w:cs="Times New Roman"/>
          <w:sz w:val="24"/>
          <w:szCs w:val="24"/>
        </w:rPr>
        <w:t xml:space="preserve">. </w:t>
      </w:r>
      <w:r w:rsidR="004F07B1" w:rsidRPr="00986BB2">
        <w:rPr>
          <w:rFonts w:ascii="Times New Roman" w:hAnsi="Times New Roman" w:cs="Times New Roman"/>
          <w:sz w:val="24"/>
          <w:szCs w:val="24"/>
        </w:rPr>
        <w:t xml:space="preserve">общей площадью 20 кв. м. по </w:t>
      </w:r>
      <w:r w:rsidRPr="00986BB2">
        <w:rPr>
          <w:rFonts w:ascii="Times New Roman" w:hAnsi="Times New Roman" w:cs="Times New Roman"/>
          <w:sz w:val="24"/>
          <w:szCs w:val="24"/>
        </w:rPr>
        <w:t>улиц</w:t>
      </w:r>
      <w:r w:rsidR="004F07B1" w:rsidRPr="00986BB2">
        <w:rPr>
          <w:rFonts w:ascii="Times New Roman" w:hAnsi="Times New Roman" w:cs="Times New Roman"/>
          <w:sz w:val="24"/>
          <w:szCs w:val="24"/>
        </w:rPr>
        <w:t>е</w:t>
      </w:r>
      <w:r w:rsidRPr="00986BB2">
        <w:rPr>
          <w:rFonts w:ascii="Times New Roman" w:hAnsi="Times New Roman" w:cs="Times New Roman"/>
          <w:sz w:val="24"/>
          <w:szCs w:val="24"/>
        </w:rPr>
        <w:t xml:space="preserve"> Кочетова, д. 47, целевое назначение - </w:t>
      </w:r>
      <w:r w:rsidR="004F07B1" w:rsidRPr="00986BB2">
        <w:rPr>
          <w:rFonts w:ascii="Times New Roman" w:hAnsi="Times New Roman" w:cs="Times New Roman"/>
          <w:sz w:val="24"/>
          <w:szCs w:val="24"/>
        </w:rPr>
        <w:t>торговля, оказание услуг.</w:t>
      </w:r>
    </w:p>
    <w:p w:rsidR="003D26D0" w:rsidRPr="00986BB2" w:rsidRDefault="003D26D0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38 216,80</w:t>
      </w:r>
      <w:r w:rsidR="004F07B1" w:rsidRPr="00986BB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986BB2">
        <w:rPr>
          <w:rFonts w:ascii="Times New Roman" w:hAnsi="Times New Roman" w:cs="Times New Roman"/>
          <w:sz w:val="24"/>
          <w:szCs w:val="24"/>
        </w:rPr>
        <w:t>; сумма задатка для участия в аукционе (20 процентов от начальной цены предмета аукциона) – 7 643,36</w:t>
      </w:r>
      <w:r w:rsidR="004F07B1" w:rsidRPr="00986BB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986BB2">
        <w:rPr>
          <w:rFonts w:ascii="Times New Roman" w:hAnsi="Times New Roman" w:cs="Times New Roman"/>
          <w:sz w:val="24"/>
          <w:szCs w:val="24"/>
        </w:rPr>
        <w:t>; шаг аукциона (в размере 5 процентов от начальной цены предмета аукциона) – 1 910,84 руб.</w:t>
      </w:r>
    </w:p>
    <w:p w:rsidR="004F07B1" w:rsidRPr="00986BB2" w:rsidRDefault="009F685A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lastRenderedPageBreak/>
        <w:t>ЛОТ № 8</w:t>
      </w:r>
      <w:r w:rsidR="00AE6C2C">
        <w:rPr>
          <w:rFonts w:ascii="Times New Roman" w:hAnsi="Times New Roman" w:cs="Times New Roman"/>
          <w:sz w:val="24"/>
          <w:szCs w:val="24"/>
        </w:rPr>
        <w:t>3</w:t>
      </w:r>
      <w:r w:rsidRPr="00986BB2">
        <w:rPr>
          <w:rFonts w:ascii="Times New Roman" w:hAnsi="Times New Roman" w:cs="Times New Roman"/>
          <w:sz w:val="24"/>
          <w:szCs w:val="24"/>
        </w:rPr>
        <w:t xml:space="preserve">. </w:t>
      </w:r>
      <w:r w:rsidR="004F07B1" w:rsidRPr="00986BB2">
        <w:rPr>
          <w:rFonts w:ascii="Times New Roman" w:hAnsi="Times New Roman" w:cs="Times New Roman"/>
          <w:sz w:val="24"/>
          <w:szCs w:val="24"/>
        </w:rPr>
        <w:t xml:space="preserve">общей площадью 20 кв. м. по </w:t>
      </w:r>
      <w:r w:rsidRPr="00986BB2">
        <w:rPr>
          <w:rFonts w:ascii="Times New Roman" w:hAnsi="Times New Roman" w:cs="Times New Roman"/>
          <w:sz w:val="24"/>
          <w:szCs w:val="24"/>
        </w:rPr>
        <w:t>улиц</w:t>
      </w:r>
      <w:r w:rsidR="004F07B1" w:rsidRPr="00986BB2">
        <w:rPr>
          <w:rFonts w:ascii="Times New Roman" w:hAnsi="Times New Roman" w:cs="Times New Roman"/>
          <w:sz w:val="24"/>
          <w:szCs w:val="24"/>
        </w:rPr>
        <w:t>е</w:t>
      </w:r>
      <w:r w:rsidRPr="00986BB2">
        <w:rPr>
          <w:rFonts w:ascii="Times New Roman" w:hAnsi="Times New Roman" w:cs="Times New Roman"/>
          <w:sz w:val="24"/>
          <w:szCs w:val="24"/>
        </w:rPr>
        <w:t xml:space="preserve"> Федоровский ручей, д. 4/44, целевое назначение - </w:t>
      </w:r>
      <w:r w:rsidR="004F07B1" w:rsidRPr="00986BB2">
        <w:rPr>
          <w:rFonts w:ascii="Times New Roman" w:hAnsi="Times New Roman" w:cs="Times New Roman"/>
          <w:sz w:val="24"/>
          <w:szCs w:val="24"/>
        </w:rPr>
        <w:t>торговля, оказание услуг.</w:t>
      </w:r>
    </w:p>
    <w:p w:rsidR="009F685A" w:rsidRPr="00986BB2" w:rsidRDefault="009F685A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47 353,00</w:t>
      </w:r>
      <w:r w:rsidR="004F07B1" w:rsidRPr="00986BB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986BB2">
        <w:rPr>
          <w:rFonts w:ascii="Times New Roman" w:hAnsi="Times New Roman" w:cs="Times New Roman"/>
          <w:sz w:val="24"/>
          <w:szCs w:val="24"/>
        </w:rPr>
        <w:t>; сумма задатка для участия в аукционе (20 процентов от начальной цены предмета аукциона) – 9 470,60</w:t>
      </w:r>
      <w:r w:rsidR="004F07B1" w:rsidRPr="00986BB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986BB2">
        <w:rPr>
          <w:rFonts w:ascii="Times New Roman" w:hAnsi="Times New Roman" w:cs="Times New Roman"/>
          <w:sz w:val="24"/>
          <w:szCs w:val="24"/>
        </w:rPr>
        <w:t>; шаг аукциона (в размере 5 процентов от начальной цены предмета аукциона) – 2 367,65 руб.</w:t>
      </w:r>
    </w:p>
    <w:p w:rsidR="009F685A" w:rsidRPr="00986BB2" w:rsidRDefault="009F685A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ЛОТ № 8</w:t>
      </w:r>
      <w:r w:rsidR="00AE6C2C">
        <w:rPr>
          <w:rFonts w:ascii="Times New Roman" w:hAnsi="Times New Roman" w:cs="Times New Roman"/>
          <w:sz w:val="24"/>
          <w:szCs w:val="24"/>
        </w:rPr>
        <w:t>4</w:t>
      </w:r>
      <w:r w:rsidRPr="00986BB2">
        <w:rPr>
          <w:rFonts w:ascii="Times New Roman" w:hAnsi="Times New Roman" w:cs="Times New Roman"/>
          <w:sz w:val="24"/>
          <w:szCs w:val="24"/>
        </w:rPr>
        <w:t xml:space="preserve">. </w:t>
      </w:r>
      <w:r w:rsidR="004F07B1" w:rsidRPr="00986BB2">
        <w:rPr>
          <w:rFonts w:ascii="Times New Roman" w:hAnsi="Times New Roman" w:cs="Times New Roman"/>
          <w:sz w:val="24"/>
          <w:szCs w:val="24"/>
        </w:rPr>
        <w:t xml:space="preserve">общей площадью 20 кв. м. по </w:t>
      </w:r>
      <w:r w:rsidRPr="00986BB2">
        <w:rPr>
          <w:rFonts w:ascii="Times New Roman" w:hAnsi="Times New Roman" w:cs="Times New Roman"/>
          <w:sz w:val="24"/>
          <w:szCs w:val="24"/>
        </w:rPr>
        <w:t>улиц</w:t>
      </w:r>
      <w:r w:rsidR="004F07B1" w:rsidRPr="00986BB2">
        <w:rPr>
          <w:rFonts w:ascii="Times New Roman" w:hAnsi="Times New Roman" w:cs="Times New Roman"/>
          <w:sz w:val="24"/>
          <w:szCs w:val="24"/>
        </w:rPr>
        <w:t>е</w:t>
      </w:r>
      <w:r w:rsidRPr="0098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B2">
        <w:rPr>
          <w:rFonts w:ascii="Times New Roman" w:hAnsi="Times New Roman" w:cs="Times New Roman"/>
          <w:sz w:val="24"/>
          <w:szCs w:val="24"/>
        </w:rPr>
        <w:t>Розважа</w:t>
      </w:r>
      <w:proofErr w:type="spellEnd"/>
      <w:r w:rsidRPr="00986BB2">
        <w:rPr>
          <w:rFonts w:ascii="Times New Roman" w:hAnsi="Times New Roman" w:cs="Times New Roman"/>
          <w:sz w:val="24"/>
          <w:szCs w:val="24"/>
        </w:rPr>
        <w:t xml:space="preserve"> (квартал 112), целевое назначение - </w:t>
      </w:r>
      <w:r w:rsidR="004F07B1" w:rsidRPr="00986BB2">
        <w:rPr>
          <w:rFonts w:ascii="Times New Roman" w:hAnsi="Times New Roman" w:cs="Times New Roman"/>
          <w:sz w:val="24"/>
          <w:szCs w:val="24"/>
        </w:rPr>
        <w:t>торговля, оказание услуг.</w:t>
      </w:r>
    </w:p>
    <w:p w:rsidR="009F685A" w:rsidRPr="00986BB2" w:rsidRDefault="009F685A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50 382,20</w:t>
      </w:r>
      <w:r w:rsidR="004F07B1" w:rsidRPr="00986BB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986BB2">
        <w:rPr>
          <w:rFonts w:ascii="Times New Roman" w:hAnsi="Times New Roman" w:cs="Times New Roman"/>
          <w:sz w:val="24"/>
          <w:szCs w:val="24"/>
        </w:rPr>
        <w:t>; сумма задатка для участия в аукционе (20 процентов от начальной цены предмета аукциона) – 10 076,44</w:t>
      </w:r>
      <w:r w:rsidR="004F07B1" w:rsidRPr="00986BB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986BB2">
        <w:rPr>
          <w:rFonts w:ascii="Times New Roman" w:hAnsi="Times New Roman" w:cs="Times New Roman"/>
          <w:sz w:val="24"/>
          <w:szCs w:val="24"/>
        </w:rPr>
        <w:t>; шаг аукциона (в размере 5 процентов от начальной цены предмета аукциона) – 2 519,11 руб.</w:t>
      </w:r>
    </w:p>
    <w:p w:rsidR="003D26D0" w:rsidRPr="00986BB2" w:rsidRDefault="003D26D0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9F685A" w:rsidRPr="00986BB2">
        <w:rPr>
          <w:rFonts w:ascii="Times New Roman" w:hAnsi="Times New Roman" w:cs="Times New Roman"/>
          <w:sz w:val="24"/>
          <w:szCs w:val="24"/>
        </w:rPr>
        <w:t>8</w:t>
      </w:r>
      <w:r w:rsidR="00AE6C2C">
        <w:rPr>
          <w:rFonts w:ascii="Times New Roman" w:hAnsi="Times New Roman" w:cs="Times New Roman"/>
          <w:sz w:val="24"/>
          <w:szCs w:val="24"/>
        </w:rPr>
        <w:t>5</w:t>
      </w:r>
      <w:r w:rsidRPr="00986BB2">
        <w:rPr>
          <w:rFonts w:ascii="Times New Roman" w:hAnsi="Times New Roman" w:cs="Times New Roman"/>
          <w:sz w:val="24"/>
          <w:szCs w:val="24"/>
        </w:rPr>
        <w:t xml:space="preserve">. </w:t>
      </w:r>
      <w:r w:rsidR="004F07B1" w:rsidRPr="00986BB2">
        <w:rPr>
          <w:rFonts w:ascii="Times New Roman" w:hAnsi="Times New Roman" w:cs="Times New Roman"/>
          <w:sz w:val="24"/>
          <w:szCs w:val="24"/>
        </w:rPr>
        <w:t xml:space="preserve">общей площадью 20 кв. м. по </w:t>
      </w:r>
      <w:r w:rsidRPr="00986BB2">
        <w:rPr>
          <w:rFonts w:ascii="Times New Roman" w:hAnsi="Times New Roman" w:cs="Times New Roman"/>
          <w:sz w:val="24"/>
          <w:szCs w:val="24"/>
        </w:rPr>
        <w:t>улиц</w:t>
      </w:r>
      <w:r w:rsidR="004F07B1" w:rsidRPr="00986BB2">
        <w:rPr>
          <w:rFonts w:ascii="Times New Roman" w:hAnsi="Times New Roman" w:cs="Times New Roman"/>
          <w:sz w:val="24"/>
          <w:szCs w:val="24"/>
        </w:rPr>
        <w:t>е</w:t>
      </w:r>
      <w:r w:rsidRPr="00986BB2">
        <w:rPr>
          <w:rFonts w:ascii="Times New Roman" w:hAnsi="Times New Roman" w:cs="Times New Roman"/>
          <w:sz w:val="24"/>
          <w:szCs w:val="24"/>
        </w:rPr>
        <w:t xml:space="preserve"> Псковская, д. 50, корп. 2 целевое назначение - </w:t>
      </w:r>
      <w:r w:rsidR="004F07B1" w:rsidRPr="00986BB2">
        <w:rPr>
          <w:rFonts w:ascii="Times New Roman" w:hAnsi="Times New Roman" w:cs="Times New Roman"/>
          <w:sz w:val="24"/>
          <w:szCs w:val="24"/>
        </w:rPr>
        <w:t>торговля, оказание услуг.</w:t>
      </w:r>
    </w:p>
    <w:p w:rsidR="003D26D0" w:rsidRPr="00986BB2" w:rsidRDefault="003D26D0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42 654,20</w:t>
      </w:r>
      <w:r w:rsidR="000F2A34" w:rsidRPr="00986BB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986BB2">
        <w:rPr>
          <w:rFonts w:ascii="Times New Roman" w:hAnsi="Times New Roman" w:cs="Times New Roman"/>
          <w:sz w:val="24"/>
          <w:szCs w:val="24"/>
        </w:rPr>
        <w:t>; сумма задатка для участия в аукционе (20 процентов от начальной цены предмета аукциона) – 8 530,84</w:t>
      </w:r>
      <w:r w:rsidR="000F2A34" w:rsidRPr="00986BB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986BB2">
        <w:rPr>
          <w:rFonts w:ascii="Times New Roman" w:hAnsi="Times New Roman" w:cs="Times New Roman"/>
          <w:sz w:val="24"/>
          <w:szCs w:val="24"/>
        </w:rPr>
        <w:t>; шаг аукциона (в размере 5 процентов от начальной цены предмета аукциона) – 2 132,71 руб.</w:t>
      </w:r>
    </w:p>
    <w:p w:rsidR="00AA6B2D" w:rsidRPr="00986BB2" w:rsidRDefault="00AA6B2D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9F685A" w:rsidRPr="00986BB2">
        <w:rPr>
          <w:rFonts w:ascii="Times New Roman" w:hAnsi="Times New Roman" w:cs="Times New Roman"/>
          <w:sz w:val="24"/>
          <w:szCs w:val="24"/>
        </w:rPr>
        <w:t>8</w:t>
      </w:r>
      <w:r w:rsidR="00AE6C2C">
        <w:rPr>
          <w:rFonts w:ascii="Times New Roman" w:hAnsi="Times New Roman" w:cs="Times New Roman"/>
          <w:sz w:val="24"/>
          <w:szCs w:val="24"/>
        </w:rPr>
        <w:t>6</w:t>
      </w:r>
      <w:r w:rsidRPr="00986BB2">
        <w:rPr>
          <w:rFonts w:ascii="Times New Roman" w:hAnsi="Times New Roman" w:cs="Times New Roman"/>
          <w:sz w:val="24"/>
          <w:szCs w:val="24"/>
        </w:rPr>
        <w:t xml:space="preserve">. </w:t>
      </w:r>
      <w:r w:rsidR="000F2A34" w:rsidRPr="00986BB2">
        <w:rPr>
          <w:rFonts w:ascii="Times New Roman" w:hAnsi="Times New Roman" w:cs="Times New Roman"/>
          <w:sz w:val="24"/>
          <w:szCs w:val="24"/>
        </w:rPr>
        <w:t xml:space="preserve">общей площадью 20 кв. м. по </w:t>
      </w:r>
      <w:r w:rsidRPr="00986BB2">
        <w:rPr>
          <w:rFonts w:ascii="Times New Roman" w:hAnsi="Times New Roman" w:cs="Times New Roman"/>
          <w:sz w:val="24"/>
          <w:szCs w:val="24"/>
        </w:rPr>
        <w:t>улиц</w:t>
      </w:r>
      <w:r w:rsidR="000F2A34" w:rsidRPr="00986BB2">
        <w:rPr>
          <w:rFonts w:ascii="Times New Roman" w:hAnsi="Times New Roman" w:cs="Times New Roman"/>
          <w:sz w:val="24"/>
          <w:szCs w:val="24"/>
        </w:rPr>
        <w:t>е</w:t>
      </w:r>
      <w:r w:rsidRPr="00986BB2">
        <w:rPr>
          <w:rFonts w:ascii="Times New Roman" w:hAnsi="Times New Roman" w:cs="Times New Roman"/>
          <w:sz w:val="24"/>
          <w:szCs w:val="24"/>
        </w:rPr>
        <w:t xml:space="preserve"> Псковская, д. 50, корп. 2 целевое назначение - </w:t>
      </w:r>
      <w:r w:rsidR="000F2A34" w:rsidRPr="00986BB2">
        <w:rPr>
          <w:rFonts w:ascii="Times New Roman" w:hAnsi="Times New Roman" w:cs="Times New Roman"/>
          <w:sz w:val="24"/>
          <w:szCs w:val="24"/>
        </w:rPr>
        <w:t>торговля, оказание услуг.</w:t>
      </w:r>
    </w:p>
    <w:p w:rsidR="00AA6B2D" w:rsidRPr="00986BB2" w:rsidRDefault="00AA6B2D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 42 654,20</w:t>
      </w:r>
      <w:r w:rsidR="000F2A34" w:rsidRPr="00986BB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986BB2">
        <w:rPr>
          <w:rFonts w:ascii="Times New Roman" w:hAnsi="Times New Roman" w:cs="Times New Roman"/>
          <w:sz w:val="24"/>
          <w:szCs w:val="24"/>
        </w:rPr>
        <w:t>; сумма задатка для участия в аукционе (20 процентов от начальной цены предмета аукциона) – 8 530,84</w:t>
      </w:r>
      <w:r w:rsidR="000F2A34" w:rsidRPr="00986BB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986BB2">
        <w:rPr>
          <w:rFonts w:ascii="Times New Roman" w:hAnsi="Times New Roman" w:cs="Times New Roman"/>
          <w:sz w:val="24"/>
          <w:szCs w:val="24"/>
        </w:rPr>
        <w:t>; шаг аукциона (в размере 5 процентов от начальной цены предмета аукциона) – 2 132,71 руб.</w:t>
      </w:r>
    </w:p>
    <w:p w:rsidR="003D26D0" w:rsidRPr="00986BB2" w:rsidRDefault="00DD086A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Д</w:t>
      </w:r>
      <w:r w:rsidR="003D26D0" w:rsidRPr="00986BB2">
        <w:rPr>
          <w:rFonts w:ascii="Times New Roman" w:hAnsi="Times New Roman" w:cs="Times New Roman"/>
          <w:sz w:val="24"/>
          <w:szCs w:val="24"/>
        </w:rPr>
        <w:t>ля павильонов с 01.01.201</w:t>
      </w:r>
      <w:r w:rsidR="00C2162B">
        <w:rPr>
          <w:rFonts w:ascii="Times New Roman" w:hAnsi="Times New Roman" w:cs="Times New Roman"/>
          <w:sz w:val="24"/>
          <w:szCs w:val="24"/>
        </w:rPr>
        <w:t>5</w:t>
      </w:r>
      <w:r w:rsidR="003D26D0" w:rsidRPr="00986BB2">
        <w:rPr>
          <w:rFonts w:ascii="Times New Roman" w:hAnsi="Times New Roman" w:cs="Times New Roman"/>
          <w:sz w:val="24"/>
          <w:szCs w:val="24"/>
        </w:rPr>
        <w:t xml:space="preserve"> по 3</w:t>
      </w:r>
      <w:r w:rsidR="004314AF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3D26D0" w:rsidRPr="00986BB2">
        <w:rPr>
          <w:rFonts w:ascii="Times New Roman" w:hAnsi="Times New Roman" w:cs="Times New Roman"/>
          <w:sz w:val="24"/>
          <w:szCs w:val="24"/>
        </w:rPr>
        <w:t>.12.201</w:t>
      </w:r>
      <w:r w:rsidR="00C2162B">
        <w:rPr>
          <w:rFonts w:ascii="Times New Roman" w:hAnsi="Times New Roman" w:cs="Times New Roman"/>
          <w:sz w:val="24"/>
          <w:szCs w:val="24"/>
        </w:rPr>
        <w:t>5</w:t>
      </w:r>
      <w:r w:rsidR="003D26D0" w:rsidRPr="00986BB2">
        <w:rPr>
          <w:rFonts w:ascii="Times New Roman" w:hAnsi="Times New Roman" w:cs="Times New Roman"/>
          <w:sz w:val="24"/>
          <w:szCs w:val="24"/>
        </w:rPr>
        <w:t>:</w:t>
      </w:r>
    </w:p>
    <w:p w:rsidR="003D26D0" w:rsidRPr="00986BB2" w:rsidRDefault="003D26D0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9F685A" w:rsidRPr="00986BB2">
        <w:rPr>
          <w:rFonts w:ascii="Times New Roman" w:hAnsi="Times New Roman" w:cs="Times New Roman"/>
          <w:sz w:val="24"/>
          <w:szCs w:val="24"/>
        </w:rPr>
        <w:t>8</w:t>
      </w:r>
      <w:r w:rsidR="00AE6C2C">
        <w:rPr>
          <w:rFonts w:ascii="Times New Roman" w:hAnsi="Times New Roman" w:cs="Times New Roman"/>
          <w:sz w:val="24"/>
          <w:szCs w:val="24"/>
        </w:rPr>
        <w:t>7</w:t>
      </w:r>
      <w:r w:rsidRPr="00986BB2">
        <w:rPr>
          <w:rFonts w:ascii="Times New Roman" w:hAnsi="Times New Roman" w:cs="Times New Roman"/>
          <w:sz w:val="24"/>
          <w:szCs w:val="24"/>
        </w:rPr>
        <w:t xml:space="preserve">. </w:t>
      </w:r>
      <w:r w:rsidR="00DD086A" w:rsidRPr="00986BB2">
        <w:rPr>
          <w:rFonts w:ascii="Times New Roman" w:hAnsi="Times New Roman" w:cs="Times New Roman"/>
          <w:sz w:val="24"/>
          <w:szCs w:val="24"/>
        </w:rPr>
        <w:t>общей площадью 40 кв. м по улице Ломоносова, д. 16/13</w:t>
      </w:r>
      <w:r w:rsidRPr="00986BB2">
        <w:rPr>
          <w:rFonts w:ascii="Times New Roman" w:hAnsi="Times New Roman" w:cs="Times New Roman"/>
          <w:sz w:val="24"/>
          <w:szCs w:val="24"/>
        </w:rPr>
        <w:t xml:space="preserve">, целевое назначение </w:t>
      </w:r>
      <w:r w:rsidR="000F2A34" w:rsidRPr="00986BB2">
        <w:rPr>
          <w:rFonts w:ascii="Times New Roman" w:hAnsi="Times New Roman" w:cs="Times New Roman"/>
          <w:sz w:val="24"/>
          <w:szCs w:val="24"/>
        </w:rPr>
        <w:t>–</w:t>
      </w:r>
      <w:r w:rsidRPr="00986BB2">
        <w:rPr>
          <w:rFonts w:ascii="Times New Roman" w:hAnsi="Times New Roman" w:cs="Times New Roman"/>
          <w:sz w:val="24"/>
          <w:szCs w:val="24"/>
        </w:rPr>
        <w:t xml:space="preserve"> торговля</w:t>
      </w:r>
      <w:r w:rsidR="000F2A34" w:rsidRPr="00986BB2">
        <w:rPr>
          <w:rFonts w:ascii="Times New Roman" w:hAnsi="Times New Roman" w:cs="Times New Roman"/>
          <w:sz w:val="24"/>
          <w:szCs w:val="24"/>
        </w:rPr>
        <w:t>, оказание услуг</w:t>
      </w:r>
      <w:r w:rsidRPr="00986BB2">
        <w:rPr>
          <w:rFonts w:ascii="Times New Roman" w:hAnsi="Times New Roman" w:cs="Times New Roman"/>
          <w:sz w:val="24"/>
          <w:szCs w:val="24"/>
        </w:rPr>
        <w:t>.</w:t>
      </w:r>
    </w:p>
    <w:p w:rsidR="003D26D0" w:rsidRPr="00986BB2" w:rsidRDefault="003D26D0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Начальная цена –</w:t>
      </w:r>
      <w:r w:rsidR="009F685A" w:rsidRPr="00986BB2">
        <w:rPr>
          <w:rFonts w:ascii="Times New Roman" w:hAnsi="Times New Roman" w:cs="Times New Roman"/>
          <w:sz w:val="24"/>
          <w:szCs w:val="24"/>
        </w:rPr>
        <w:t xml:space="preserve"> 84 079,20 руб.</w:t>
      </w:r>
      <w:r w:rsidRPr="00986BB2">
        <w:rPr>
          <w:rFonts w:ascii="Times New Roman" w:hAnsi="Times New Roman" w:cs="Times New Roman"/>
          <w:sz w:val="24"/>
          <w:szCs w:val="24"/>
        </w:rPr>
        <w:t>; сумма задатка для участия в аукционе (20 процентов от начальной цены предмета аукциона) –</w:t>
      </w:r>
      <w:r w:rsidR="009F685A" w:rsidRPr="00986BB2">
        <w:rPr>
          <w:rFonts w:ascii="Times New Roman" w:hAnsi="Times New Roman" w:cs="Times New Roman"/>
          <w:sz w:val="24"/>
          <w:szCs w:val="24"/>
        </w:rPr>
        <w:t xml:space="preserve"> 16 815,84 руб.</w:t>
      </w:r>
      <w:r w:rsidRPr="00986BB2">
        <w:rPr>
          <w:rFonts w:ascii="Times New Roman" w:hAnsi="Times New Roman" w:cs="Times New Roman"/>
          <w:sz w:val="24"/>
          <w:szCs w:val="24"/>
        </w:rPr>
        <w:t>; шаг аукциона (в размере 5 процентов от начальной цены предмета аукциона) –</w:t>
      </w:r>
      <w:r w:rsidR="009F685A" w:rsidRPr="00986BB2">
        <w:rPr>
          <w:rFonts w:ascii="Times New Roman" w:hAnsi="Times New Roman" w:cs="Times New Roman"/>
          <w:sz w:val="24"/>
          <w:szCs w:val="24"/>
        </w:rPr>
        <w:t xml:space="preserve"> 4 203,96 </w:t>
      </w:r>
      <w:r w:rsidRPr="00986BB2">
        <w:rPr>
          <w:rFonts w:ascii="Times New Roman" w:hAnsi="Times New Roman" w:cs="Times New Roman"/>
          <w:sz w:val="24"/>
          <w:szCs w:val="24"/>
        </w:rPr>
        <w:t>руб.</w:t>
      </w:r>
    </w:p>
    <w:p w:rsidR="00986BB2" w:rsidRDefault="003D26D0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ab/>
      </w:r>
    </w:p>
    <w:p w:rsidR="00A56C20" w:rsidRPr="00986BB2" w:rsidRDefault="00A56C20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Заявление об участии в </w:t>
      </w:r>
      <w:r w:rsidR="000443D0" w:rsidRPr="00986BB2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986BB2">
        <w:rPr>
          <w:rFonts w:ascii="Times New Roman" w:hAnsi="Times New Roman" w:cs="Times New Roman"/>
          <w:sz w:val="24"/>
          <w:szCs w:val="24"/>
        </w:rPr>
        <w:t xml:space="preserve">аукционе принимаются </w:t>
      </w:r>
      <w:r w:rsidRPr="00190DB6">
        <w:rPr>
          <w:rFonts w:ascii="Times New Roman" w:hAnsi="Times New Roman" w:cs="Times New Roman"/>
          <w:sz w:val="24"/>
          <w:szCs w:val="24"/>
        </w:rPr>
        <w:t xml:space="preserve">с </w:t>
      </w:r>
      <w:r w:rsidR="00190DB6" w:rsidRPr="00190DB6">
        <w:rPr>
          <w:rFonts w:ascii="Times New Roman" w:hAnsi="Times New Roman" w:cs="Times New Roman"/>
          <w:sz w:val="24"/>
          <w:szCs w:val="24"/>
        </w:rPr>
        <w:t>24</w:t>
      </w:r>
      <w:r w:rsidR="000443D0" w:rsidRPr="00190DB6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Pr="00190DB6">
        <w:rPr>
          <w:rFonts w:ascii="Times New Roman" w:hAnsi="Times New Roman" w:cs="Times New Roman"/>
          <w:sz w:val="24"/>
          <w:szCs w:val="24"/>
        </w:rPr>
        <w:t xml:space="preserve"> 201</w:t>
      </w:r>
      <w:r w:rsidR="000443D0" w:rsidRPr="00190DB6">
        <w:rPr>
          <w:rFonts w:ascii="Times New Roman" w:hAnsi="Times New Roman" w:cs="Times New Roman"/>
          <w:sz w:val="24"/>
          <w:szCs w:val="24"/>
        </w:rPr>
        <w:t>5</w:t>
      </w:r>
      <w:r w:rsidRPr="00190DB6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190DB6" w:rsidRPr="00190DB6">
        <w:rPr>
          <w:rFonts w:ascii="Times New Roman" w:hAnsi="Times New Roman" w:cs="Times New Roman"/>
          <w:sz w:val="24"/>
          <w:szCs w:val="24"/>
        </w:rPr>
        <w:t>20</w:t>
      </w:r>
      <w:r w:rsidRPr="00190DB6">
        <w:rPr>
          <w:rFonts w:ascii="Times New Roman" w:hAnsi="Times New Roman" w:cs="Times New Roman"/>
          <w:sz w:val="24"/>
          <w:szCs w:val="24"/>
        </w:rPr>
        <w:t xml:space="preserve"> </w:t>
      </w:r>
      <w:r w:rsidR="000443D0" w:rsidRPr="00190DB6">
        <w:rPr>
          <w:rFonts w:ascii="Times New Roman" w:hAnsi="Times New Roman" w:cs="Times New Roman"/>
          <w:sz w:val="24"/>
          <w:szCs w:val="24"/>
        </w:rPr>
        <w:t>марта</w:t>
      </w:r>
      <w:r w:rsidRPr="00190DB6">
        <w:rPr>
          <w:rFonts w:ascii="Times New Roman" w:hAnsi="Times New Roman" w:cs="Times New Roman"/>
          <w:sz w:val="24"/>
          <w:szCs w:val="24"/>
        </w:rPr>
        <w:t xml:space="preserve"> 201</w:t>
      </w:r>
      <w:r w:rsidR="000443D0" w:rsidRPr="00190DB6">
        <w:rPr>
          <w:rFonts w:ascii="Times New Roman" w:hAnsi="Times New Roman" w:cs="Times New Roman"/>
          <w:sz w:val="24"/>
          <w:szCs w:val="24"/>
        </w:rPr>
        <w:t>5</w:t>
      </w:r>
      <w:r w:rsidRPr="00190DB6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986BB2">
        <w:rPr>
          <w:rFonts w:ascii="Times New Roman" w:hAnsi="Times New Roman" w:cs="Times New Roman"/>
          <w:sz w:val="24"/>
          <w:szCs w:val="24"/>
        </w:rPr>
        <w:t xml:space="preserve">с 09.00 до 17.00 по адресу: Великий Новгород, ул. </w:t>
      </w:r>
      <w:proofErr w:type="gramStart"/>
      <w:r w:rsidRPr="00986BB2">
        <w:rPr>
          <w:rFonts w:ascii="Times New Roman" w:hAnsi="Times New Roman" w:cs="Times New Roman"/>
          <w:sz w:val="24"/>
          <w:szCs w:val="24"/>
        </w:rPr>
        <w:t>Десятинная</w:t>
      </w:r>
      <w:proofErr w:type="gramEnd"/>
      <w:r w:rsidRPr="00986BB2">
        <w:rPr>
          <w:rFonts w:ascii="Times New Roman" w:hAnsi="Times New Roman" w:cs="Times New Roman"/>
          <w:sz w:val="24"/>
          <w:szCs w:val="24"/>
        </w:rPr>
        <w:t xml:space="preserve">, д. 20/10, </w:t>
      </w:r>
      <w:proofErr w:type="spellStart"/>
      <w:r w:rsidRPr="00986BB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6BB2">
        <w:rPr>
          <w:rFonts w:ascii="Times New Roman" w:hAnsi="Times New Roman" w:cs="Times New Roman"/>
          <w:sz w:val="24"/>
          <w:szCs w:val="24"/>
        </w:rPr>
        <w:t>. № 322 (тел. 994-230, 994-231, 994-232).</w:t>
      </w:r>
    </w:p>
    <w:p w:rsidR="00A56C20" w:rsidRPr="00986BB2" w:rsidRDefault="00A56C20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lastRenderedPageBreak/>
        <w:t xml:space="preserve">Претенденты на участие в </w:t>
      </w:r>
      <w:r w:rsidR="000443D0" w:rsidRPr="00986BB2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986BB2">
        <w:rPr>
          <w:rFonts w:ascii="Times New Roman" w:hAnsi="Times New Roman" w:cs="Times New Roman"/>
          <w:sz w:val="24"/>
          <w:szCs w:val="24"/>
        </w:rPr>
        <w:t>аукционе представляют:</w:t>
      </w:r>
    </w:p>
    <w:p w:rsidR="00A56C20" w:rsidRPr="00986BB2" w:rsidRDefault="00A56C20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- заявку </w:t>
      </w:r>
      <w:proofErr w:type="gramStart"/>
      <w:r w:rsidRPr="00986BB2">
        <w:rPr>
          <w:rFonts w:ascii="Times New Roman" w:hAnsi="Times New Roman" w:cs="Times New Roman"/>
          <w:sz w:val="24"/>
          <w:szCs w:val="24"/>
        </w:rPr>
        <w:t>на участие в аукционе по установленной форме с указанием реквизитов счета для возврата</w:t>
      </w:r>
      <w:proofErr w:type="gramEnd"/>
      <w:r w:rsidRPr="00986BB2">
        <w:rPr>
          <w:rFonts w:ascii="Times New Roman" w:hAnsi="Times New Roman" w:cs="Times New Roman"/>
          <w:sz w:val="24"/>
          <w:szCs w:val="24"/>
        </w:rPr>
        <w:t xml:space="preserve"> задатка (форму заявки можно найти на сайте Администрации Великого Новгорода в разделе «</w:t>
      </w:r>
      <w:r w:rsidR="000443D0" w:rsidRPr="00986BB2">
        <w:rPr>
          <w:rFonts w:ascii="Times New Roman" w:hAnsi="Times New Roman" w:cs="Times New Roman"/>
          <w:sz w:val="24"/>
          <w:szCs w:val="24"/>
        </w:rPr>
        <w:t>Торговля</w:t>
      </w:r>
      <w:r w:rsidR="00C2162B">
        <w:rPr>
          <w:rFonts w:ascii="Times New Roman" w:hAnsi="Times New Roman" w:cs="Times New Roman"/>
          <w:sz w:val="24"/>
          <w:szCs w:val="24"/>
        </w:rPr>
        <w:t xml:space="preserve">», </w:t>
      </w:r>
      <w:r w:rsidRPr="00986BB2">
        <w:rPr>
          <w:rFonts w:ascii="Times New Roman" w:hAnsi="Times New Roman" w:cs="Times New Roman"/>
          <w:sz w:val="24"/>
          <w:szCs w:val="24"/>
        </w:rPr>
        <w:t>«</w:t>
      </w:r>
      <w:r w:rsidR="000443D0" w:rsidRPr="00986BB2">
        <w:rPr>
          <w:rFonts w:ascii="Times New Roman" w:hAnsi="Times New Roman" w:cs="Times New Roman"/>
          <w:sz w:val="24"/>
          <w:szCs w:val="24"/>
        </w:rPr>
        <w:t>Открыты</w:t>
      </w:r>
      <w:r w:rsidR="00C2162B">
        <w:rPr>
          <w:rFonts w:ascii="Times New Roman" w:hAnsi="Times New Roman" w:cs="Times New Roman"/>
          <w:sz w:val="24"/>
          <w:szCs w:val="24"/>
        </w:rPr>
        <w:t xml:space="preserve">й </w:t>
      </w:r>
      <w:r w:rsidR="000443D0" w:rsidRPr="00986BB2">
        <w:rPr>
          <w:rFonts w:ascii="Times New Roman" w:hAnsi="Times New Roman" w:cs="Times New Roman"/>
          <w:sz w:val="24"/>
          <w:szCs w:val="24"/>
        </w:rPr>
        <w:t>аукцион</w:t>
      </w:r>
      <w:r w:rsidRPr="00986BB2">
        <w:rPr>
          <w:rFonts w:ascii="Times New Roman" w:hAnsi="Times New Roman" w:cs="Times New Roman"/>
          <w:sz w:val="24"/>
          <w:szCs w:val="24"/>
        </w:rPr>
        <w:t>» или в комитете потребительского рынка и услуг Администрации Великого Новгорода);</w:t>
      </w:r>
    </w:p>
    <w:p w:rsidR="00A56C20" w:rsidRPr="00986BB2" w:rsidRDefault="00A56C20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- документы, подтверждающие внесение задатка;</w:t>
      </w:r>
    </w:p>
    <w:p w:rsidR="000443D0" w:rsidRPr="00986BB2" w:rsidRDefault="00A56C20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- </w:t>
      </w:r>
      <w:r w:rsidR="000443D0" w:rsidRPr="00986BB2">
        <w:rPr>
          <w:rFonts w:ascii="Times New Roman" w:hAnsi="Times New Roman" w:cs="Times New Roman"/>
          <w:sz w:val="24"/>
          <w:szCs w:val="24"/>
        </w:rPr>
        <w:t>копию свидетельства о постановке на учет в налоговом органе на территории Российской Федерации;</w:t>
      </w:r>
    </w:p>
    <w:p w:rsidR="000443D0" w:rsidRPr="00986BB2" w:rsidRDefault="000443D0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- копию свидетельства о государственной регистрации юридических лиц и индивидуальных предпринимателей.</w:t>
      </w:r>
    </w:p>
    <w:p w:rsidR="00A56C20" w:rsidRPr="00986BB2" w:rsidRDefault="00A56C20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При подаче заявки представителем претендента предъявляется доверенность.</w:t>
      </w:r>
    </w:p>
    <w:p w:rsidR="00A56C20" w:rsidRPr="00986BB2" w:rsidRDefault="00A56C20" w:rsidP="00C216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Задаток на участие в аукционе вносится по следующим реквизитам:</w:t>
      </w:r>
    </w:p>
    <w:p w:rsidR="00A56C20" w:rsidRPr="00986BB2" w:rsidRDefault="00A56C20" w:rsidP="00C216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Администрации Великого Новгорода</w:t>
      </w:r>
    </w:p>
    <w:p w:rsidR="00A56C20" w:rsidRPr="00986BB2" w:rsidRDefault="00A56C20" w:rsidP="00C216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86BB2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986BB2">
        <w:rPr>
          <w:rFonts w:ascii="Times New Roman" w:hAnsi="Times New Roman" w:cs="Times New Roman"/>
          <w:sz w:val="24"/>
          <w:szCs w:val="24"/>
        </w:rPr>
        <w:t>/с 058030001 Администрации Великого Новгорода)</w:t>
      </w:r>
    </w:p>
    <w:p w:rsidR="00A56C20" w:rsidRPr="00986BB2" w:rsidRDefault="00A56C20" w:rsidP="00C216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ИНН 5321035692 КПП 532101001</w:t>
      </w:r>
    </w:p>
    <w:p w:rsidR="00A56C20" w:rsidRPr="00986BB2" w:rsidRDefault="00A56C20" w:rsidP="00C216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счет № 40302810100005000026</w:t>
      </w:r>
    </w:p>
    <w:p w:rsidR="00A56C20" w:rsidRPr="00986BB2" w:rsidRDefault="000443D0" w:rsidP="00C216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Отделение Новгород</w:t>
      </w:r>
    </w:p>
    <w:p w:rsidR="00A56C20" w:rsidRPr="00986BB2" w:rsidRDefault="00A56C20" w:rsidP="00C216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БИК 044959001 ОКТМО 49701000</w:t>
      </w:r>
    </w:p>
    <w:p w:rsidR="00A56C20" w:rsidRPr="00986BB2" w:rsidRDefault="00A56C20" w:rsidP="00C216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КБК 80300000000000000180 (перечисление сре</w:t>
      </w:r>
      <w:proofErr w:type="gramStart"/>
      <w:r w:rsidRPr="00986BB2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986BB2">
        <w:rPr>
          <w:rFonts w:ascii="Times New Roman" w:hAnsi="Times New Roman" w:cs="Times New Roman"/>
          <w:sz w:val="24"/>
          <w:szCs w:val="24"/>
        </w:rPr>
        <w:t>ачестве обеспечения заявки на участие в аукционе).</w:t>
      </w:r>
    </w:p>
    <w:p w:rsidR="00A56C20" w:rsidRPr="00986BB2" w:rsidRDefault="00A56C20" w:rsidP="00C2162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Задаток, внесенный победителем аукциона, засчитывается в счет размера единого платежа с последующим перечислением сре</w:t>
      </w:r>
      <w:proofErr w:type="gramStart"/>
      <w:r w:rsidRPr="00986BB2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986BB2">
        <w:rPr>
          <w:rFonts w:ascii="Times New Roman" w:hAnsi="Times New Roman" w:cs="Times New Roman"/>
          <w:sz w:val="24"/>
          <w:szCs w:val="24"/>
        </w:rPr>
        <w:t>юджет Великого Новгорода.</w:t>
      </w:r>
    </w:p>
    <w:p w:rsidR="00A56C20" w:rsidRPr="00986BB2" w:rsidRDefault="000443D0" w:rsidP="00C2162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Средства</w:t>
      </w:r>
      <w:r w:rsidR="00A56C20" w:rsidRPr="00986BB2">
        <w:rPr>
          <w:rFonts w:ascii="Times New Roman" w:hAnsi="Times New Roman" w:cs="Times New Roman"/>
          <w:sz w:val="24"/>
          <w:szCs w:val="24"/>
        </w:rPr>
        <w:t xml:space="preserve"> единого платежа по результатам аукциона перечисляется в бюджет Великого Новгорода по следующим реквизитам:</w:t>
      </w:r>
    </w:p>
    <w:p w:rsidR="000443D0" w:rsidRPr="00986BB2" w:rsidRDefault="000443D0" w:rsidP="00C2162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ИНН 5321035692 КПП 532101001</w:t>
      </w:r>
    </w:p>
    <w:p w:rsidR="00A56C20" w:rsidRPr="00986BB2" w:rsidRDefault="00A56C20" w:rsidP="00C2162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УФК по Новгородской области (Администрация Великого Новгорода)</w:t>
      </w:r>
    </w:p>
    <w:p w:rsidR="00A56C20" w:rsidRPr="00986BB2" w:rsidRDefault="00C2162B" w:rsidP="00C2162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С</w:t>
      </w:r>
      <w:r w:rsidR="00A56C20" w:rsidRPr="00986BB2">
        <w:rPr>
          <w:rFonts w:ascii="Times New Roman" w:hAnsi="Times New Roman" w:cs="Times New Roman"/>
          <w:sz w:val="24"/>
          <w:szCs w:val="24"/>
        </w:rPr>
        <w:t>чет № 40101810900000010001</w:t>
      </w:r>
    </w:p>
    <w:p w:rsidR="00A56C20" w:rsidRPr="00986BB2" w:rsidRDefault="000443D0" w:rsidP="00C2162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lastRenderedPageBreak/>
        <w:t>Отделение Новгород</w:t>
      </w:r>
    </w:p>
    <w:p w:rsidR="00A56C20" w:rsidRPr="00986BB2" w:rsidRDefault="00A56C20" w:rsidP="00C2162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БИК 044959001 ОКТМО 49701000</w:t>
      </w:r>
    </w:p>
    <w:p w:rsidR="00A56C20" w:rsidRPr="00986BB2" w:rsidRDefault="00A56C20" w:rsidP="00C2162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КБК 803 1 17 05040 04 0000 180 (прочие неналоговые доходы бюджетов городских округов).</w:t>
      </w:r>
    </w:p>
    <w:p w:rsidR="006761F4" w:rsidRPr="00986BB2" w:rsidRDefault="006761F4" w:rsidP="00C2162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>Для объектов, расположенных в полосе отвода муниципальных автомобильных дорог:</w:t>
      </w:r>
    </w:p>
    <w:p w:rsidR="000443D0" w:rsidRPr="00986BB2" w:rsidRDefault="006761F4" w:rsidP="00986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КБК 803 1 11 09034 04 0000 120 (доходы от эксплуатации и использования </w:t>
      </w:r>
      <w:proofErr w:type="gramStart"/>
      <w:r w:rsidRPr="00986BB2">
        <w:rPr>
          <w:rFonts w:ascii="Times New Roman" w:hAnsi="Times New Roman" w:cs="Times New Roman"/>
          <w:sz w:val="24"/>
          <w:szCs w:val="24"/>
        </w:rPr>
        <w:t>имущества</w:t>
      </w:r>
      <w:proofErr w:type="gramEnd"/>
      <w:r w:rsidRPr="00986BB2">
        <w:rPr>
          <w:rFonts w:ascii="Times New Roman" w:hAnsi="Times New Roman" w:cs="Times New Roman"/>
          <w:sz w:val="24"/>
          <w:szCs w:val="24"/>
        </w:rPr>
        <w:t xml:space="preserve"> автомобильных дорог, находящихся в  собственности  городских округов).</w:t>
      </w:r>
    </w:p>
    <w:p w:rsidR="00A56C20" w:rsidRPr="00986BB2" w:rsidRDefault="00A56C20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Возврат задатков участникам, не победившим в аукционе, осуществляется в течение трех рабочих дней со дня подписания протокола о результатах аукциона. </w:t>
      </w:r>
    </w:p>
    <w:p w:rsidR="00986EDE" w:rsidRPr="00986BB2" w:rsidRDefault="00A56C20" w:rsidP="00986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B2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6761F4" w:rsidRPr="00986BB2">
        <w:rPr>
          <w:rFonts w:ascii="Times New Roman" w:hAnsi="Times New Roman" w:cs="Times New Roman"/>
          <w:sz w:val="24"/>
          <w:szCs w:val="24"/>
        </w:rPr>
        <w:t>на</w:t>
      </w:r>
      <w:r w:rsidRPr="00986BB2">
        <w:rPr>
          <w:rFonts w:ascii="Times New Roman" w:hAnsi="Times New Roman" w:cs="Times New Roman"/>
          <w:sz w:val="24"/>
          <w:szCs w:val="24"/>
        </w:rPr>
        <w:t xml:space="preserve"> право заключени</w:t>
      </w:r>
      <w:r w:rsidR="006761F4" w:rsidRPr="00986BB2">
        <w:rPr>
          <w:rFonts w:ascii="Times New Roman" w:hAnsi="Times New Roman" w:cs="Times New Roman"/>
          <w:sz w:val="24"/>
          <w:szCs w:val="24"/>
        </w:rPr>
        <w:t>я</w:t>
      </w:r>
      <w:r w:rsidRPr="00986BB2">
        <w:rPr>
          <w:rFonts w:ascii="Times New Roman" w:hAnsi="Times New Roman" w:cs="Times New Roman"/>
          <w:sz w:val="24"/>
          <w:szCs w:val="24"/>
        </w:rPr>
        <w:t xml:space="preserve"> договора на размещение нестационарного торгового объекта (далее Договор). Договор с победителем заключается в течение трех рабочих дней после объявления протокола о результатах аукциона при наличии платежного документа по результатам аукциона. Победитель аукциона вносит плату </w:t>
      </w:r>
      <w:proofErr w:type="gramStart"/>
      <w:r w:rsidR="006761F4" w:rsidRPr="00986BB2">
        <w:rPr>
          <w:rFonts w:ascii="Times New Roman" w:hAnsi="Times New Roman" w:cs="Times New Roman"/>
          <w:sz w:val="24"/>
          <w:szCs w:val="24"/>
        </w:rPr>
        <w:t>за</w:t>
      </w:r>
      <w:r w:rsidRPr="00986BB2">
        <w:rPr>
          <w:rFonts w:ascii="Times New Roman" w:hAnsi="Times New Roman" w:cs="Times New Roman"/>
          <w:sz w:val="24"/>
          <w:szCs w:val="24"/>
        </w:rPr>
        <w:t xml:space="preserve"> право </w:t>
      </w:r>
      <w:r w:rsidR="006761F4" w:rsidRPr="00986BB2">
        <w:rPr>
          <w:rFonts w:ascii="Times New Roman" w:hAnsi="Times New Roman" w:cs="Times New Roman"/>
          <w:sz w:val="24"/>
          <w:szCs w:val="24"/>
        </w:rPr>
        <w:t xml:space="preserve">на </w:t>
      </w:r>
      <w:r w:rsidRPr="00986BB2">
        <w:rPr>
          <w:rFonts w:ascii="Times New Roman" w:hAnsi="Times New Roman" w:cs="Times New Roman"/>
          <w:sz w:val="24"/>
          <w:szCs w:val="24"/>
        </w:rPr>
        <w:t>заключение договора в течение трех рабочих дней со дня подписания протокола о результатах</w:t>
      </w:r>
      <w:proofErr w:type="gramEnd"/>
      <w:r w:rsidRPr="00986BB2">
        <w:rPr>
          <w:rFonts w:ascii="Times New Roman" w:hAnsi="Times New Roman" w:cs="Times New Roman"/>
          <w:sz w:val="24"/>
          <w:szCs w:val="24"/>
        </w:rPr>
        <w:t xml:space="preserve"> аукциона.</w:t>
      </w:r>
    </w:p>
    <w:sectPr w:rsidR="00986EDE" w:rsidRPr="00986BB2" w:rsidSect="00986BB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6D0"/>
    <w:rsid w:val="000145EF"/>
    <w:rsid w:val="000443D0"/>
    <w:rsid w:val="00054181"/>
    <w:rsid w:val="00070EC1"/>
    <w:rsid w:val="00077B4B"/>
    <w:rsid w:val="000F2A34"/>
    <w:rsid w:val="00190DB6"/>
    <w:rsid w:val="001A5746"/>
    <w:rsid w:val="002010A0"/>
    <w:rsid w:val="002054AD"/>
    <w:rsid w:val="00214333"/>
    <w:rsid w:val="0022204E"/>
    <w:rsid w:val="002A2975"/>
    <w:rsid w:val="002B5FA0"/>
    <w:rsid w:val="002C1ADE"/>
    <w:rsid w:val="002E2FDD"/>
    <w:rsid w:val="0038593A"/>
    <w:rsid w:val="003D26D0"/>
    <w:rsid w:val="003E39F0"/>
    <w:rsid w:val="00412519"/>
    <w:rsid w:val="004314AF"/>
    <w:rsid w:val="0046451C"/>
    <w:rsid w:val="004D0354"/>
    <w:rsid w:val="004E36A2"/>
    <w:rsid w:val="004F07B1"/>
    <w:rsid w:val="00563099"/>
    <w:rsid w:val="006005C1"/>
    <w:rsid w:val="006761F4"/>
    <w:rsid w:val="006C7AE0"/>
    <w:rsid w:val="006D6458"/>
    <w:rsid w:val="006F149A"/>
    <w:rsid w:val="00742CD7"/>
    <w:rsid w:val="007B14FA"/>
    <w:rsid w:val="0089172A"/>
    <w:rsid w:val="00895F49"/>
    <w:rsid w:val="008D7856"/>
    <w:rsid w:val="00936498"/>
    <w:rsid w:val="00985A41"/>
    <w:rsid w:val="00986BB2"/>
    <w:rsid w:val="00986EDE"/>
    <w:rsid w:val="00993AE6"/>
    <w:rsid w:val="009F685A"/>
    <w:rsid w:val="00A56C20"/>
    <w:rsid w:val="00AA6B2D"/>
    <w:rsid w:val="00AE3923"/>
    <w:rsid w:val="00AE6C2C"/>
    <w:rsid w:val="00B177D0"/>
    <w:rsid w:val="00B26773"/>
    <w:rsid w:val="00B83E3A"/>
    <w:rsid w:val="00BD705F"/>
    <w:rsid w:val="00C2162B"/>
    <w:rsid w:val="00C756C5"/>
    <w:rsid w:val="00CF78F0"/>
    <w:rsid w:val="00DD086A"/>
    <w:rsid w:val="00DF4034"/>
    <w:rsid w:val="00F44FB6"/>
    <w:rsid w:val="00F95ED3"/>
    <w:rsid w:val="00FB460C"/>
    <w:rsid w:val="00FB5F12"/>
    <w:rsid w:val="00FE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75AA1-619F-42A3-BEC0-9BB62501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5461</Words>
  <Characters>3113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Анна Михайловна</dc:creator>
  <cp:keywords/>
  <dc:description/>
  <cp:lastModifiedBy>Соловьева Анна Михайловна</cp:lastModifiedBy>
  <cp:revision>47</cp:revision>
  <cp:lastPrinted>2015-02-10T09:06:00Z</cp:lastPrinted>
  <dcterms:created xsi:type="dcterms:W3CDTF">2015-01-15T12:45:00Z</dcterms:created>
  <dcterms:modified xsi:type="dcterms:W3CDTF">2015-02-24T09:45:00Z</dcterms:modified>
</cp:coreProperties>
</file>